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802"/>
        <w:gridCol w:w="3425"/>
        <w:gridCol w:w="2325"/>
        <w:gridCol w:w="2280"/>
        <w:gridCol w:w="7"/>
        <w:gridCol w:w="1866"/>
      </w:tblGrid>
      <w:tr w:rsidR="00CB3569" w:rsidRPr="00CB3569" w:rsidTr="00CB3569">
        <w:trPr>
          <w:trHeight w:val="240"/>
        </w:trPr>
        <w:tc>
          <w:tcPr>
            <w:tcW w:w="15439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CB3569" w:rsidP="00CB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 ЗАПИСИ АКТОВ ГРАЖДАНСКОГО СОСТОЯНИЯ, КАБИНЕТ № 9, ТЕЛ. 79678</w:t>
            </w:r>
          </w:p>
          <w:p w:rsidR="00CB3569" w:rsidRPr="00CB3569" w:rsidRDefault="00CB3569" w:rsidP="00CB3569">
            <w:pPr>
              <w:jc w:val="center"/>
              <w:rPr>
                <w:b/>
                <w:bCs/>
              </w:rPr>
            </w:pP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CB3569" w:rsidRDefault="00CB3569" w:rsidP="00CB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CB3569" w:rsidRDefault="00CB3569" w:rsidP="00CB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5" w:type="dxa"/>
            <w:shd w:val="clear" w:color="auto" w:fill="FFFFFF"/>
          </w:tcPr>
          <w:p w:rsidR="00CB3569" w:rsidRDefault="00CB3569" w:rsidP="00CB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25" w:type="dxa"/>
            <w:shd w:val="clear" w:color="auto" w:fill="FFFFFF"/>
          </w:tcPr>
          <w:p w:rsidR="00CB3569" w:rsidRDefault="00CB3569" w:rsidP="00CB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80" w:type="dxa"/>
            <w:shd w:val="clear" w:color="auto" w:fill="FFFFFF"/>
          </w:tcPr>
          <w:p w:rsidR="00CB3569" w:rsidRDefault="00CB3569" w:rsidP="00CB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73" w:type="dxa"/>
            <w:gridSpan w:val="2"/>
            <w:shd w:val="clear" w:color="auto" w:fill="FFFFFF"/>
          </w:tcPr>
          <w:p w:rsidR="00CB3569" w:rsidRDefault="00CB3569" w:rsidP="00CB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bookmarkStart w:id="0" w:name="_GoBack"/>
            <w:bookmarkEnd w:id="0"/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5.1. Регистрация рождения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proofErr w:type="gramStart"/>
            <w:r w:rsidRPr="00CB3569">
              <w:t>заявление</w:t>
            </w:r>
            <w:r w:rsidRPr="00CB3569">
              <w:br/>
            </w:r>
            <w:r w:rsidRPr="00CB3569"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, 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CB3569">
              <w:br/>
            </w:r>
            <w:r w:rsidRPr="00CB3569">
              <w:br/>
              <w:t xml:space="preserve">свидетельство о регистрации ходатайства о предоставлении статуса беженца, дополнительной защиты или убежища в Республике Беларусь – </w:t>
            </w:r>
            <w:r w:rsidRPr="00CB3569">
              <w:lastRenderedPageBreak/>
              <w:t>для</w:t>
            </w:r>
            <w:proofErr w:type="gramEnd"/>
            <w:r w:rsidRPr="00CB3569">
              <w:t xml:space="preserve"> </w:t>
            </w:r>
            <w:proofErr w:type="gramStart"/>
            <w:r w:rsidRPr="00CB3569">
              <w:t>иностранных граждан и лиц без гражданства, ходатайствующих о предоставлении статуса беженца, дополнительной защиты или убежища в Республике Беларусь</w:t>
            </w:r>
            <w:r w:rsidRPr="00CB3569">
              <w:br/>
            </w:r>
            <w:r w:rsidRPr="00CB3569">
              <w:br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CB3569">
              <w:br/>
            </w:r>
            <w:r w:rsidRPr="00CB3569">
              <w:br/>
              <w:t>медицинская справка о рождении либо копия решения суда об установлении факта рождения</w:t>
            </w:r>
            <w:r w:rsidRPr="00CB3569">
              <w:br/>
            </w:r>
            <w:r w:rsidRPr="00CB3569">
              <w:br/>
              <w:t>документ, являющийся основанием для записи сведений об отце</w:t>
            </w:r>
            <w:proofErr w:type="gramEnd"/>
            <w:r w:rsidRPr="00CB3569">
              <w:t xml:space="preserve"> </w:t>
            </w:r>
            <w:proofErr w:type="gramStart"/>
            <w:r w:rsidRPr="00CB3569">
              <w:t xml:space="preserve">ребенка в записи акта о рождении (совместное заявление родителей ребенка, не </w:t>
            </w:r>
            <w:r w:rsidRPr="00CB3569">
              <w:lastRenderedPageBreak/>
              <w:t>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 w:rsidRPr="00CB3569">
              <w:br/>
            </w:r>
            <w:r w:rsidRPr="00CB3569">
              <w:br/>
              <w:t>заявление матери ребенка, подтверждающее, что ее супруг, бывший супруг не является отцом ребенка, паспорт или иной документ, удостоверяющий личность фактического отца ребенка, заявление супруга, бывшего супруга матери</w:t>
            </w:r>
            <w:proofErr w:type="gramEnd"/>
            <w:r w:rsidRPr="00CB3569">
              <w:t xml:space="preserve"> </w:t>
            </w:r>
            <w:proofErr w:type="gramStart"/>
            <w:r w:rsidRPr="00CB3569">
              <w:t xml:space="preserve">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, бывший супруг </w:t>
            </w:r>
            <w:r w:rsidRPr="00CB3569">
              <w:lastRenderedPageBreak/>
              <w:t>не является отцом ребенка</w:t>
            </w:r>
            <w:r w:rsidRPr="00CB3569">
              <w:br/>
            </w:r>
            <w:r w:rsidRPr="00CB3569">
              <w:br/>
              <w:t>документ, подтверждающий заключение брака между родителями ребенка, – в случае, если брак заключен за пределами Республики Беларусь</w:t>
            </w:r>
            <w:r w:rsidRPr="00CB3569">
              <w:br/>
            </w:r>
            <w:r w:rsidRPr="00CB3569">
              <w:br/>
              <w:t>документ, подтверждающий прекращение брака или признание его недействительным</w:t>
            </w:r>
            <w:proofErr w:type="gramEnd"/>
            <w:r w:rsidRPr="00CB3569">
              <w:t xml:space="preserve"> между родителями ребенка (за исключением документов, выданных органом загса Республики Беларусь), – в случае, если со дня прекращения брака или признания его недействительным до рождения ребенка прошло не более 10 месяцев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2 дня со дня подачи заявления, 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2. Регистрация заключения брака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proofErr w:type="gramStart"/>
            <w:r w:rsidRPr="00CB3569">
              <w:t>совместное заявление лиц, вступающих в брак</w:t>
            </w:r>
            <w:r w:rsidRPr="00CB3569">
              <w:br/>
            </w:r>
            <w:r w:rsidRPr="00CB3569">
              <w:br/>
              <w:t xml:space="preserve">паспорта или иные документы, </w:t>
            </w:r>
            <w:r w:rsidRPr="00CB3569">
              <w:lastRenderedPageBreak/>
              <w:t>удостоверяющие личность лиц, вступающих в брак</w:t>
            </w:r>
            <w:r w:rsidRPr="00CB3569">
              <w:br/>
            </w:r>
            <w:r w:rsidRPr="00CB3569"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CB3569">
              <w:br/>
            </w:r>
            <w:r w:rsidRPr="00CB3569">
              <w:br/>
              <w:t>заявление лиц, вступающих в брак, о сокращении</w:t>
            </w:r>
            <w:proofErr w:type="gramEnd"/>
            <w:r w:rsidRPr="00CB3569">
              <w:t xml:space="preserve"> </w:t>
            </w:r>
            <w:proofErr w:type="gramStart"/>
            <w:r w:rsidRPr="00CB3569">
              <w:t xml:space="preserve">срока заключения брака с указанием особых обстоятельств, по которым необходимо сокращение срока заключения брака, и </w:t>
            </w:r>
            <w:r w:rsidRPr="00CB3569">
              <w:lastRenderedPageBreak/>
              <w:t>документы, являющиеся основанием для сокращения данного срока, – в случае сокращения срока заключения брака</w:t>
            </w:r>
            <w:r w:rsidRPr="00CB3569">
              <w:br/>
            </w:r>
            <w:r w:rsidRPr="00CB3569"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  <w:r w:rsidRPr="00CB3569">
              <w:br/>
            </w:r>
            <w:r w:rsidRPr="00CB3569">
              <w:br/>
              <w:t>копия</w:t>
            </w:r>
            <w:proofErr w:type="gramEnd"/>
            <w:r w:rsidRPr="00CB3569">
              <w:t xml:space="preserve"> </w:t>
            </w:r>
            <w:proofErr w:type="gramStart"/>
            <w:r w:rsidRPr="00CB3569">
              <w:t>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 w:rsidRPr="00CB3569">
              <w:br/>
            </w:r>
            <w:r w:rsidRPr="00CB3569">
              <w:br/>
              <w:t xml:space="preserve">документ, подтверждающий </w:t>
            </w:r>
            <w:r w:rsidRPr="00CB3569">
              <w:lastRenderedPageBreak/>
              <w:t>внесение платы</w:t>
            </w:r>
            <w:r w:rsidRPr="00CB3569">
              <w:br/>
            </w:r>
            <w:r w:rsidRPr="00CB3569">
              <w:br/>
              <w:t>помимо указанных документов лицами, вступающими в брак, представляются:</w:t>
            </w:r>
            <w:r w:rsidRPr="00CB3569">
              <w:br/>
            </w:r>
            <w:r w:rsidRPr="00CB3569">
              <w:br/>
              <w:t>гражданами Республики Беларусь:</w:t>
            </w:r>
            <w:r w:rsidRPr="00CB3569">
              <w:br/>
            </w:r>
            <w:r w:rsidRPr="00CB3569"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</w:t>
            </w:r>
            <w:proofErr w:type="gramEnd"/>
            <w:r w:rsidRPr="00CB3569">
              <w:t xml:space="preserve"> </w:t>
            </w:r>
            <w:proofErr w:type="gramStart"/>
            <w:r w:rsidRPr="00CB3569">
              <w:t>Республики Беларусь</w:t>
            </w:r>
            <w:r w:rsidRPr="00CB3569">
              <w:br/>
            </w:r>
            <w:r w:rsidRPr="00CB3569">
              <w:br/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</w:t>
            </w:r>
            <w:r w:rsidRPr="00CB3569">
              <w:lastRenderedPageBreak/>
              <w:t>постоянно проживает за пределами Республики Беларусь</w:t>
            </w:r>
            <w:r w:rsidRPr="00CB3569">
              <w:br/>
            </w:r>
            <w:r w:rsidRPr="00CB3569"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CB3569">
              <w:br/>
            </w:r>
            <w:r w:rsidRPr="00CB3569">
              <w:br/>
              <w:t>иностранными гражданами и лицами без гражданства (за исключением иностранных граждан и лиц без гражданства, которым</w:t>
            </w:r>
            <w:proofErr w:type="gramEnd"/>
            <w:r w:rsidRPr="00CB3569">
              <w:t xml:space="preserve"> </w:t>
            </w:r>
            <w:proofErr w:type="gramStart"/>
            <w:r w:rsidRPr="00CB3569">
              <w:t>предоставлены статус беженца, дополнительная защита или убежище в Республике Беларусь):</w:t>
            </w:r>
            <w:r w:rsidRPr="00CB3569">
              <w:br/>
            </w:r>
            <w:r w:rsidRPr="00CB3569">
              <w:br/>
              <w:t xml:space="preserve">документ об отсутствии зарегистрированного брака с другим лицом, выданный компетентным органом государства </w:t>
            </w:r>
            <w:r w:rsidRPr="00CB3569">
              <w:lastRenderedPageBreak/>
              <w:t>постоянного проживания иностранного гражданина, лица без гражданства (срок действия данного документа – 6 месяцев)</w:t>
            </w:r>
            <w:r w:rsidRPr="00CB3569">
              <w:br/>
            </w:r>
            <w:r w:rsidRPr="00CB3569">
              <w:br/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</w:t>
            </w:r>
            <w:proofErr w:type="gramEnd"/>
            <w:r w:rsidRPr="00CB3569">
              <w:t xml:space="preserve"> </w:t>
            </w:r>
            <w:proofErr w:type="gramStart"/>
            <w:r w:rsidRPr="00CB3569">
              <w:t>государства гражданской принадлежности (срок действия данного документа – 6 месяцев)</w:t>
            </w:r>
            <w:r w:rsidRPr="00CB3569">
              <w:br/>
            </w:r>
            <w:r w:rsidRPr="00CB3569">
              <w:br/>
              <w:t xml:space="preserve">документ, подтверждающий прекращение предыдущего брака, выданный компетентным органом государства, на </w:t>
            </w:r>
            <w:r w:rsidRPr="00CB3569">
              <w:lastRenderedPageBreak/>
              <w:t>территории которого прекращен брак, – в случае прекращения брака</w:t>
            </w:r>
            <w:r w:rsidRPr="00CB3569">
              <w:br/>
            </w:r>
            <w:r w:rsidRPr="00CB3569">
              <w:br/>
      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      </w:r>
            <w:r w:rsidRPr="00CB3569">
              <w:br/>
            </w:r>
            <w:r w:rsidRPr="00CB3569"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</w:t>
            </w:r>
            <w:proofErr w:type="gramEnd"/>
            <w:r w:rsidRPr="00CB3569">
              <w:t xml:space="preserve"> документов, выданных органом загса Республики Беларусь), – в случае прекращения брака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 xml:space="preserve">1 базовая величина за регистрацию заключения брака, включая </w:t>
            </w:r>
            <w:r w:rsidRPr="00CB3569">
              <w:lastRenderedPageBreak/>
              <w:t>выдачу свидетельства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3 месяца со дня подачи заявления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3. Регистрация установления отцовства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proofErr w:type="gramStart"/>
            <w:r w:rsidRPr="00CB3569">
              <w:t xml:space="preserve">совместное заявление родителей об установлении отцовства либо заявление о регистрации установления отцовства на основании </w:t>
            </w:r>
            <w:r w:rsidRPr="00CB3569">
              <w:lastRenderedPageBreak/>
              <w:t>решения суда об установлении отцовства</w:t>
            </w:r>
            <w:r w:rsidRPr="00CB3569">
              <w:br/>
            </w:r>
            <w:r w:rsidRPr="00CB3569">
              <w:br/>
              <w:t>паспорта или иные документы, удостоверяющие личность заявителей (заявителя)</w:t>
            </w:r>
            <w:r w:rsidRPr="00CB3569">
              <w:br/>
            </w:r>
            <w:r w:rsidRPr="00CB3569">
              <w:br/>
              <w:t>свидетельство о рождении ребенка – в случае, если регистрация рождения ребенка была произведена ранее</w:t>
            </w:r>
            <w:r w:rsidRPr="00CB3569">
              <w:br/>
            </w:r>
            <w:r w:rsidRPr="00CB3569">
              <w:br/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</w:t>
            </w:r>
            <w:proofErr w:type="gramEnd"/>
            <w:r w:rsidRPr="00CB3569">
              <w:t xml:space="preserve"> совершеннолетия</w:t>
            </w:r>
            <w:r w:rsidRPr="00CB3569">
              <w:br/>
            </w:r>
            <w:r w:rsidRPr="00CB3569">
              <w:br/>
              <w:t xml:space="preserve">копия решения суда об установлении отцовства – в случае регистрации установления отцовства </w:t>
            </w:r>
            <w:r w:rsidRPr="00CB3569">
              <w:lastRenderedPageBreak/>
              <w:t>по решению суда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proofErr w:type="gramStart"/>
            <w:r w:rsidRPr="00CB3569">
              <w:t xml:space="preserve">2 дня со дня подачи заявления, при одновременной торжественной регистрации </w:t>
            </w:r>
            <w:r w:rsidRPr="00CB3569">
              <w:lastRenderedPageBreak/>
              <w:t xml:space="preserve">рождения и регистрации установления 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ребенка – в день регистрации рождения ребенка, а в случае запроса сведений и (или) документов от других государственных органов, иных организаций – </w:t>
            </w:r>
            <w:r w:rsidRPr="00CB3569">
              <w:lastRenderedPageBreak/>
              <w:t>1 месяц</w:t>
            </w:r>
            <w:proofErr w:type="gramEnd"/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4. Регистрация установления материнства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</w:t>
            </w:r>
            <w:r w:rsidRPr="00CB3569">
              <w:br/>
            </w:r>
            <w:r w:rsidRPr="00CB3569">
              <w:br/>
              <w:t>свидетельство о рождении ребенка</w:t>
            </w:r>
            <w:r w:rsidRPr="00CB3569">
              <w:br/>
            </w:r>
            <w:r w:rsidRPr="00CB3569">
              <w:br/>
              <w:t>копия решения суда об установлении материнства</w:t>
            </w:r>
            <w:r w:rsidRPr="00CB3569">
              <w:br/>
            </w:r>
            <w:r w:rsidRPr="00CB3569">
              <w:br/>
              <w:t>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5.5. Регистрация смерти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proofErr w:type="gramStart"/>
            <w:r w:rsidRPr="00CB3569">
              <w:t>заявление</w:t>
            </w:r>
            <w:r w:rsidRPr="00CB3569">
              <w:br/>
            </w:r>
            <w:r w:rsidRPr="00CB3569">
              <w:br/>
              <w:t xml:space="preserve">паспорта или иные документы, удостоверяющие </w:t>
            </w:r>
            <w:r w:rsidRPr="00CB3569">
              <w:lastRenderedPageBreak/>
              <w:t>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, 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CB3569">
              <w:br/>
            </w:r>
            <w:r w:rsidRPr="00CB3569">
              <w:br/>
              <w:t>свидетельства умершего (при их наличии) и заявителя о регистрации ходатайства о предоставлении статуса</w:t>
            </w:r>
            <w:proofErr w:type="gramEnd"/>
            <w:r w:rsidRPr="00CB3569">
              <w:t xml:space="preserve"> </w:t>
            </w:r>
            <w:proofErr w:type="gramStart"/>
            <w:r w:rsidRPr="00CB3569">
              <w:t xml:space="preserve">беженца, дополнительной защиты или убежища в Республике Беларусь – для иностранных граждан и лиц без гражданства, ходатайствующих о предоставлении статуса беженца, дополнительной защиты или убежища в </w:t>
            </w:r>
            <w:r w:rsidRPr="00CB3569">
              <w:lastRenderedPageBreak/>
              <w:t>Республике Беларусь</w:t>
            </w:r>
            <w:r w:rsidRPr="00CB3569">
              <w:br/>
            </w:r>
            <w:r w:rsidRPr="00CB3569"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CB3569">
              <w:br/>
            </w:r>
            <w:r w:rsidRPr="00CB3569">
              <w:br/>
              <w:t>документ специализированной организации, осуществившей погребение умершего, – в случае регистрации смерти по месту захоронения умершего</w:t>
            </w:r>
            <w:r w:rsidRPr="00CB3569">
              <w:br/>
            </w:r>
            <w:r w:rsidRPr="00CB3569">
              <w:br/>
              <w:t>военный билет</w:t>
            </w:r>
            <w:proofErr w:type="gramEnd"/>
            <w:r w:rsidRPr="00CB3569">
              <w:t xml:space="preserve"> </w:t>
            </w:r>
            <w:proofErr w:type="gramStart"/>
            <w:r w:rsidRPr="00CB3569">
              <w:t>умершего</w:t>
            </w:r>
            <w:proofErr w:type="gramEnd"/>
            <w:r w:rsidRPr="00CB3569">
              <w:t> – в случае регистрации смерти военнослужащих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 xml:space="preserve">в день подачи заявления, а в случае запроса документов и (или) сведений </w:t>
            </w:r>
            <w:r w:rsidRPr="00CB3569">
              <w:lastRenderedPageBreak/>
              <w:t>от других государственных органов, иных организаций – 1 месяц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6. Регистрация расторжения брака по решениям судов, вступившим в законную силу до 1 сентября 1999 г.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 заявителя</w:t>
            </w:r>
            <w:r w:rsidRPr="00CB3569">
              <w:br/>
            </w:r>
            <w:r w:rsidRPr="00CB3569">
              <w:br/>
            </w:r>
            <w:r w:rsidRPr="00CB3569">
              <w:lastRenderedPageBreak/>
              <w:t>копия решения суда о расторжении брака, вступившего в законную силу до 1 сентября 1999 г.</w:t>
            </w:r>
            <w:r w:rsidRPr="00CB3569">
              <w:br/>
            </w:r>
            <w:r w:rsidRPr="00CB3569">
              <w:br/>
              <w:t>документ, подтверждающий внесение платы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 xml:space="preserve">2 базовые величины за регистрацию расторжения брака по решениям судов, вступившим в </w:t>
            </w:r>
            <w:r w:rsidRPr="00CB3569">
              <w:lastRenderedPageBreak/>
              <w:t>законную силу до 1 сентября 1999 г., включая выдачу свидетельства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 xml:space="preserve">2 дня со дня подачи заявления, а в случае запроса сведений и (или) документов от других </w:t>
            </w:r>
            <w:r w:rsidRPr="00CB3569">
              <w:lastRenderedPageBreak/>
              <w:t>государственных органов, иных организаций – 1 месяц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6</w:t>
            </w:r>
            <w:r w:rsidRPr="00CB3569">
              <w:rPr>
                <w:vertAlign w:val="superscript"/>
              </w:rPr>
              <w:t>1</w:t>
            </w:r>
            <w:r w:rsidRPr="00CB3569">
              <w:t>. Регистрация расторжения брака по взаимному согласию супругов, не имеющих общих несовершеннолетних детей и спора об имуществе (в соответствии со статьей 35</w:t>
            </w:r>
            <w:r w:rsidRPr="00CB3569">
              <w:rPr>
                <w:vertAlign w:val="superscript"/>
              </w:rPr>
              <w:t>1</w:t>
            </w:r>
            <w:r w:rsidRPr="00CB3569">
              <w:t> Кодекса Республики Беларусь о браке и семье)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совместное заявление супругов</w:t>
            </w:r>
            <w:r w:rsidRPr="00CB3569">
              <w:br/>
            </w:r>
            <w:r w:rsidRPr="00CB3569">
              <w:br/>
              <w:t>паспорта или иные документы, удостоверяющие личность супругов</w:t>
            </w:r>
            <w:r w:rsidRPr="00CB3569">
              <w:br/>
            </w:r>
            <w:r w:rsidRPr="00CB3569">
              <w:br/>
              <w:t>заявление одного из супругов о регистрации расторжения брака в его отсутствие – в случае невозможности явки в орган загса для регистрации расторжения брака</w:t>
            </w:r>
            <w:r w:rsidRPr="00CB3569">
              <w:br/>
            </w:r>
            <w:r w:rsidRPr="00CB3569">
              <w:br/>
              <w:t>свидетельство о заключении брака</w:t>
            </w:r>
            <w:r w:rsidRPr="00CB3569">
              <w:br/>
            </w:r>
            <w:r w:rsidRPr="00CB3569">
              <w:br/>
              <w:t xml:space="preserve">документ, подтверждающий </w:t>
            </w:r>
            <w:r w:rsidRPr="00CB3569">
              <w:lastRenderedPageBreak/>
              <w:t>внесение платы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4 базовые величины за регистрацию расторжения брака, включая выдачу свидетельств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в согласованный с супругами день, но не ранее 1 месяца и не позднее 2 месяцев со дня подачи заявления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7. Регистрация усыновления (удочерения)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 усыновителя (</w:t>
            </w:r>
            <w:proofErr w:type="spellStart"/>
            <w:r w:rsidRPr="00CB3569">
              <w:t>удочерителя</w:t>
            </w:r>
            <w:proofErr w:type="spellEnd"/>
            <w:r w:rsidRPr="00CB3569">
              <w:t>), усыновителей (</w:t>
            </w:r>
            <w:proofErr w:type="spellStart"/>
            <w:r w:rsidRPr="00CB3569">
              <w:t>удочерителей</w:t>
            </w:r>
            <w:proofErr w:type="spellEnd"/>
            <w:r w:rsidRPr="00CB3569">
              <w:t>)</w:t>
            </w:r>
            <w:r w:rsidRPr="00CB3569">
              <w:br/>
            </w:r>
            <w:r w:rsidRPr="00CB3569">
              <w:br/>
              <w:t>свидетельство о рождении ребенка</w:t>
            </w:r>
            <w:r w:rsidRPr="00CB3569">
              <w:br/>
            </w:r>
            <w:r w:rsidRPr="00CB3569">
              <w:br/>
              <w:t>выписка из решения суда об усыновлении (удочерении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5.8. Регистрация перемены фамилии, собственного имени, отчества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proofErr w:type="gramStart"/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</w:t>
            </w:r>
            <w:r w:rsidRPr="00CB3569">
              <w:br/>
            </w:r>
            <w:r w:rsidRPr="00CB3569">
              <w:br/>
              <w:t>две фотографии заявителя размером 30 х 40 мм</w:t>
            </w:r>
            <w:r w:rsidRPr="00CB3569">
              <w:br/>
            </w:r>
            <w:r w:rsidRPr="00CB3569">
              <w:br/>
              <w:t xml:space="preserve">свидетельства о регистрации актов гражданского состояния, </w:t>
            </w:r>
            <w:r w:rsidRPr="00CB3569">
              <w:lastRenderedPageBreak/>
              <w:t>подлежащие замене в связи с регистрацией перемены фамилии, собственного имени, отчества</w:t>
            </w:r>
            <w:r w:rsidRPr="00CB3569">
              <w:br/>
            </w:r>
            <w:r w:rsidRPr="00CB3569">
              <w:br/>
              <w:t>копии литературных произведений, статей, заметок – в случае изъявления желания носить фамилию, собственное имя в соответствии с литературным псевдонимом</w:t>
            </w:r>
            <w:r w:rsidRPr="00CB3569">
              <w:br/>
            </w:r>
            <w:r w:rsidRPr="00CB3569">
              <w:br/>
              <w:t>документы, подтверждающие мотивацию (за исключением документов, выданных органом загса Республики</w:t>
            </w:r>
            <w:proofErr w:type="gramEnd"/>
            <w:r w:rsidRPr="00CB3569">
              <w:t xml:space="preserve"> </w:t>
            </w:r>
            <w:proofErr w:type="gramStart"/>
            <w:r w:rsidRPr="00CB3569">
              <w:t>Беларусь), – в случае изъявления желания носить фамилию, собственное имя, отчество, отличные от данных при регистрации рождения, по причинам, не указанным выше</w:t>
            </w:r>
            <w:r w:rsidRPr="00CB3569">
              <w:br/>
            </w:r>
            <w:r w:rsidRPr="00CB3569">
              <w:br/>
            </w:r>
            <w:r w:rsidRPr="00CB3569">
              <w:lastRenderedPageBreak/>
              <w:t>документ, подтверждающий внесение платы (представляется при выдаче соответствующего свидетельства)</w:t>
            </w:r>
            <w:proofErr w:type="gramEnd"/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2 базовые величины за регистрацию перемены фамилии, собственного имени, отчества, включая выдачу свидетельства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2 месяца со дня подачи заявления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 xml:space="preserve">5.9. Выдача повторного свидетельства </w:t>
            </w:r>
            <w:proofErr w:type="spellStart"/>
            <w:r w:rsidRPr="00CB3569">
              <w:t>орегистрации</w:t>
            </w:r>
            <w:proofErr w:type="spellEnd"/>
            <w:r w:rsidRPr="00CB3569">
              <w:t xml:space="preserve"> акта гражданского состояния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, архив органов, регистрирующих акты гражданского состояния, главного управления юстиции областного (Минского городского) исполнительного комитет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</w:t>
            </w:r>
            <w:r w:rsidRPr="00CB3569">
              <w:br/>
            </w:r>
            <w:r w:rsidRPr="00CB3569">
              <w:br/>
              <w:t>документ, подтверждающий изменение фамилии или иных данных гражданина, – в случае их изменения</w:t>
            </w:r>
            <w:r w:rsidRPr="00CB3569">
              <w:br/>
            </w:r>
            <w:r w:rsidRPr="00CB3569">
              <w:br/>
              <w:t>документ, подтверждающий внесение платы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1 базовая величина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7 дней со дня подачи заявления – при наличии соответствующей записи акта гражданского состояния, а при отсутствии такой записи – 1 месяц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5.10. Внесение изменений, дополнений и исправлений в записи актов гражданского состояния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proofErr w:type="gramStart"/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</w:t>
            </w:r>
            <w:r w:rsidRPr="00CB3569">
              <w:br/>
            </w:r>
            <w:r w:rsidRPr="00CB3569">
              <w:br/>
            </w:r>
            <w:r w:rsidRPr="00CB3569">
              <w:lastRenderedPageBreak/>
              <w:t>документ, удостоверяющий личность, с записью о национальной принадлежности – в случае изменения национальности в записях актов гражданского состояния</w:t>
            </w:r>
            <w:r w:rsidRPr="00CB3569">
              <w:br/>
            </w:r>
            <w:r w:rsidRPr="00CB3569">
              <w:br/>
              <w:t>копия решения суда – в случае внесения изменений, дополнений и исправлений в записи актов гражданского состояния на основании решения суда</w:t>
            </w:r>
            <w:r w:rsidRPr="00CB3569">
              <w:br/>
            </w:r>
            <w:r w:rsidRPr="00CB3569">
              <w:br/>
              <w:t>решение органа опеки и попечительства, компетентного органа иностранного государства – в случае изменения фамилии несовершеннолетнего</w:t>
            </w:r>
            <w:r w:rsidRPr="00CB3569">
              <w:br/>
            </w:r>
            <w:r w:rsidRPr="00CB3569">
              <w:br/>
              <w:t>документы, подтверждающие факты</w:t>
            </w:r>
            <w:proofErr w:type="gramEnd"/>
            <w:r w:rsidRPr="00CB3569">
              <w:t xml:space="preserve">, </w:t>
            </w:r>
            <w:proofErr w:type="gramStart"/>
            <w:r w:rsidRPr="00CB3569">
              <w:t xml:space="preserve">являющиеся основанием для исправления ошибок, </w:t>
            </w:r>
            <w:r w:rsidRPr="00CB3569">
              <w:lastRenderedPageBreak/>
              <w:t>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</w:t>
            </w:r>
            <w:r w:rsidRPr="00CB3569">
              <w:br/>
            </w:r>
            <w:r w:rsidRPr="00CB3569">
              <w:br/>
              <w:t>свидетельства о регистрации актов гражданского состояния, подлежащие замене</w:t>
            </w:r>
            <w:proofErr w:type="gramEnd"/>
            <w:r w:rsidRPr="00CB3569">
              <w:t xml:space="preserve"> в связи с внесением изменений в записи актов гражданского состояния</w:t>
            </w:r>
            <w:r w:rsidRPr="00CB3569">
              <w:br/>
            </w:r>
            <w:r w:rsidRPr="00CB3569">
              <w:lastRenderedPageBreak/>
              <w:br/>
              <w:t>документ, подтверждающий внесение платы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 xml:space="preserve">1 базовая величина за выдачу свидетельства в связи с внесением изменений, </w:t>
            </w:r>
            <w:r w:rsidRPr="00CB3569">
              <w:lastRenderedPageBreak/>
              <w:t>дополнений и исправлений в записи актов гражданского состояния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 xml:space="preserve">10 дней со дня подачи заявления – при рассмотрении заявлений о внесении изменений, </w:t>
            </w:r>
            <w:r w:rsidRPr="00CB3569">
              <w:lastRenderedPageBreak/>
              <w:t>дополнений и исправлений в записи актов гражданского состояния, не требующих дополнительной проверки, а при необходимости проведения дополнительной проверки, запроса сведений и (или) документов от других государственных органов, иных организаций – 3 месяца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11. Восстановление записей актов гражданского состояния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</w:t>
            </w:r>
            <w:r w:rsidRPr="00CB3569">
              <w:br/>
            </w:r>
            <w:r w:rsidRPr="00CB3569">
              <w:br/>
              <w:t>копия решения суда об установлении факта регистрации акта гражданского состояния</w:t>
            </w:r>
            <w:r w:rsidRPr="00CB3569">
              <w:br/>
            </w:r>
            <w:r w:rsidRPr="00CB3569">
              <w:br/>
              <w:t>документ, подтверждающий внесение платы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1 базовая величина за выдачу свидетельства в связи с восстановлением записей актов гражданского состояния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10 дней со дня подачи заявления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5.12. Аннулирование записей актов гражданского состояния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</w:t>
            </w:r>
            <w:r w:rsidRPr="00CB3569">
              <w:br/>
            </w:r>
            <w:r w:rsidRPr="00CB3569">
              <w:br/>
              <w:t>копия решения суда</w:t>
            </w:r>
            <w:r w:rsidRPr="00CB3569">
              <w:br/>
            </w:r>
            <w:r w:rsidRPr="00CB3569">
              <w:br/>
              <w:t xml:space="preserve">свидетельство о регистрации акта </w:t>
            </w:r>
            <w:r w:rsidRPr="00CB3569">
              <w:lastRenderedPageBreak/>
              <w:t>гражданского состояния, выданное на основании аннулируемой записи акта гражданского состояния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10 дней со дня подачи заявления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–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lastRenderedPageBreak/>
              <w:t>5.13. Выдача справок о рождении, о смерти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паспорт или иной документ, удостоверяющий личность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в день обращения, но не ранее дня регистрации рождения, смерти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срочно</w:t>
            </w:r>
          </w:p>
        </w:tc>
      </w:tr>
      <w:tr w:rsidR="00CB3569" w:rsidRPr="00CB3569" w:rsidTr="00CB3569">
        <w:trPr>
          <w:trHeight w:val="240"/>
        </w:trPr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5.14. Выдача справок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орган загса, архив органов, регистрирующих акты гражданского состояния, главного управления юстиции областного (Минского городского) исполнительного комитета</w:t>
            </w:r>
          </w:p>
        </w:tc>
        <w:tc>
          <w:tcPr>
            <w:tcW w:w="34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заявление</w:t>
            </w:r>
            <w:r w:rsidRPr="00CB3569">
              <w:br/>
            </w:r>
            <w:r w:rsidRPr="00CB3569">
              <w:br/>
              <w:t>паспорт или иной документ, удостоверяющий личность</w:t>
            </w:r>
            <w:r w:rsidRPr="00CB3569">
              <w:br/>
            </w:r>
            <w:r w:rsidRPr="00CB3569"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бесплатно</w:t>
            </w:r>
          </w:p>
        </w:tc>
        <w:tc>
          <w:tcPr>
            <w:tcW w:w="228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3 дня со дня подачи заявления – при наличии соответствующей записи акта гражданского состояния, при необходимости проведения специальной проверки – 15 дней, а при отсутствии такой записи – 1 месяц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Pr="00CB3569" w:rsidRDefault="00CB3569" w:rsidP="00CB3569">
            <w:r w:rsidRPr="00CB3569">
              <w:t>1 год</w:t>
            </w:r>
          </w:p>
        </w:tc>
      </w:tr>
    </w:tbl>
    <w:p w:rsidR="003A3E62" w:rsidRDefault="003A3E62"/>
    <w:p w:rsidR="00CB3569" w:rsidRPr="00CB3569" w:rsidRDefault="00CB3569" w:rsidP="00CB3569">
      <w:r w:rsidRPr="00CB3569"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CB3569" w:rsidRPr="00CB3569" w:rsidRDefault="00CB3569" w:rsidP="00CB3569">
      <w:proofErr w:type="gramStart"/>
      <w:r w:rsidRPr="00CB3569">
        <w:lastRenderedPageBreak/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CB3569" w:rsidRPr="00CB3569" w:rsidRDefault="00CB3569" w:rsidP="00CB3569">
      <w:r w:rsidRPr="00CB3569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CB3569" w:rsidRPr="00CB3569" w:rsidRDefault="00CB3569" w:rsidP="00CB3569">
      <w:r w:rsidRPr="00CB3569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CB3569" w:rsidRPr="00CB3569" w:rsidRDefault="00CB3569" w:rsidP="00CB3569">
      <w:r w:rsidRPr="00CB3569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CB3569" w:rsidRPr="00CB3569" w:rsidRDefault="00CB3569" w:rsidP="00CB3569">
      <w:r w:rsidRPr="00CB3569">
        <w:t>В случае</w:t>
      </w:r>
      <w:proofErr w:type="gramStart"/>
      <w:r w:rsidRPr="00CB3569">
        <w:t>,</w:t>
      </w:r>
      <w:proofErr w:type="gramEnd"/>
      <w:r w:rsidRPr="00CB3569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CB3569" w:rsidRPr="00CB3569" w:rsidRDefault="00CB3569" w:rsidP="00CB3569">
      <w:proofErr w:type="gramStart"/>
      <w:r w:rsidRPr="00CB3569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CB3569">
        <w:t xml:space="preserve"> организации, должностного лица.</w:t>
      </w:r>
    </w:p>
    <w:p w:rsidR="00CB3569" w:rsidRDefault="00CB3569">
      <w:r w:rsidRPr="00CB3569"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sectPr w:rsidR="00CB3569" w:rsidSect="00CB3569">
      <w:pgSz w:w="16867" w:h="11926" w:orient="landscape"/>
      <w:pgMar w:top="720" w:right="720" w:bottom="720" w:left="720" w:header="720" w:footer="720" w:gutter="0"/>
      <w:cols w:space="708"/>
      <w:noEndnote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69"/>
    <w:rsid w:val="0000003F"/>
    <w:rsid w:val="00000D30"/>
    <w:rsid w:val="00001A38"/>
    <w:rsid w:val="0000224F"/>
    <w:rsid w:val="000023B0"/>
    <w:rsid w:val="000024E4"/>
    <w:rsid w:val="00002A5D"/>
    <w:rsid w:val="0000306D"/>
    <w:rsid w:val="00003143"/>
    <w:rsid w:val="00003214"/>
    <w:rsid w:val="000039B3"/>
    <w:rsid w:val="00003DED"/>
    <w:rsid w:val="00003E80"/>
    <w:rsid w:val="00003F30"/>
    <w:rsid w:val="0000401A"/>
    <w:rsid w:val="000046C6"/>
    <w:rsid w:val="00004A35"/>
    <w:rsid w:val="00005066"/>
    <w:rsid w:val="00005609"/>
    <w:rsid w:val="00006208"/>
    <w:rsid w:val="0000663A"/>
    <w:rsid w:val="00006F75"/>
    <w:rsid w:val="000070C6"/>
    <w:rsid w:val="000077C2"/>
    <w:rsid w:val="00011720"/>
    <w:rsid w:val="000121D4"/>
    <w:rsid w:val="00013A75"/>
    <w:rsid w:val="00013A95"/>
    <w:rsid w:val="00013B5F"/>
    <w:rsid w:val="00013C2E"/>
    <w:rsid w:val="00014567"/>
    <w:rsid w:val="000145AD"/>
    <w:rsid w:val="00015980"/>
    <w:rsid w:val="0001635A"/>
    <w:rsid w:val="000167B1"/>
    <w:rsid w:val="0001694D"/>
    <w:rsid w:val="00016ABB"/>
    <w:rsid w:val="00016CCB"/>
    <w:rsid w:val="00017979"/>
    <w:rsid w:val="00017EB4"/>
    <w:rsid w:val="00017F9E"/>
    <w:rsid w:val="00020DC7"/>
    <w:rsid w:val="00021853"/>
    <w:rsid w:val="00021E3E"/>
    <w:rsid w:val="000221FB"/>
    <w:rsid w:val="00022470"/>
    <w:rsid w:val="00022B4C"/>
    <w:rsid w:val="00022F9A"/>
    <w:rsid w:val="00023035"/>
    <w:rsid w:val="00023379"/>
    <w:rsid w:val="00024921"/>
    <w:rsid w:val="00024E4E"/>
    <w:rsid w:val="00025F9C"/>
    <w:rsid w:val="000260AF"/>
    <w:rsid w:val="000269C8"/>
    <w:rsid w:val="00026C18"/>
    <w:rsid w:val="00027061"/>
    <w:rsid w:val="000271F3"/>
    <w:rsid w:val="0002788C"/>
    <w:rsid w:val="0003102F"/>
    <w:rsid w:val="000310E7"/>
    <w:rsid w:val="00031E63"/>
    <w:rsid w:val="00031E74"/>
    <w:rsid w:val="000324CC"/>
    <w:rsid w:val="00033509"/>
    <w:rsid w:val="000339CA"/>
    <w:rsid w:val="00033B17"/>
    <w:rsid w:val="00033C6D"/>
    <w:rsid w:val="00034B67"/>
    <w:rsid w:val="00034C4C"/>
    <w:rsid w:val="000363F9"/>
    <w:rsid w:val="00036A3F"/>
    <w:rsid w:val="00036A61"/>
    <w:rsid w:val="00036C86"/>
    <w:rsid w:val="00037AD8"/>
    <w:rsid w:val="00037ADC"/>
    <w:rsid w:val="00040901"/>
    <w:rsid w:val="0004094A"/>
    <w:rsid w:val="00040B9A"/>
    <w:rsid w:val="0004109C"/>
    <w:rsid w:val="00041DA5"/>
    <w:rsid w:val="00042159"/>
    <w:rsid w:val="00042950"/>
    <w:rsid w:val="00042ABA"/>
    <w:rsid w:val="00042C26"/>
    <w:rsid w:val="00042C81"/>
    <w:rsid w:val="00043958"/>
    <w:rsid w:val="00044113"/>
    <w:rsid w:val="000441AA"/>
    <w:rsid w:val="00044B21"/>
    <w:rsid w:val="000456D5"/>
    <w:rsid w:val="00045862"/>
    <w:rsid w:val="00046748"/>
    <w:rsid w:val="00046AE6"/>
    <w:rsid w:val="00046E6D"/>
    <w:rsid w:val="000471AA"/>
    <w:rsid w:val="000475C5"/>
    <w:rsid w:val="0004783C"/>
    <w:rsid w:val="00047D40"/>
    <w:rsid w:val="00050A5C"/>
    <w:rsid w:val="00050C9C"/>
    <w:rsid w:val="00050D0B"/>
    <w:rsid w:val="00050EE9"/>
    <w:rsid w:val="000514E3"/>
    <w:rsid w:val="000517B6"/>
    <w:rsid w:val="00051F72"/>
    <w:rsid w:val="00052243"/>
    <w:rsid w:val="00052653"/>
    <w:rsid w:val="000529E6"/>
    <w:rsid w:val="00052AB1"/>
    <w:rsid w:val="00052BB5"/>
    <w:rsid w:val="00052DEB"/>
    <w:rsid w:val="000535F8"/>
    <w:rsid w:val="00053C03"/>
    <w:rsid w:val="0005576B"/>
    <w:rsid w:val="0005579A"/>
    <w:rsid w:val="000558DE"/>
    <w:rsid w:val="00055AAB"/>
    <w:rsid w:val="00055F32"/>
    <w:rsid w:val="00056063"/>
    <w:rsid w:val="00056072"/>
    <w:rsid w:val="000562C7"/>
    <w:rsid w:val="0005659D"/>
    <w:rsid w:val="000572C1"/>
    <w:rsid w:val="00057AFC"/>
    <w:rsid w:val="00057BD8"/>
    <w:rsid w:val="00057E31"/>
    <w:rsid w:val="00060353"/>
    <w:rsid w:val="0006074D"/>
    <w:rsid w:val="00060CDD"/>
    <w:rsid w:val="00061DC5"/>
    <w:rsid w:val="00061EC5"/>
    <w:rsid w:val="000620FB"/>
    <w:rsid w:val="00062E87"/>
    <w:rsid w:val="00063E3B"/>
    <w:rsid w:val="0006431D"/>
    <w:rsid w:val="000664DF"/>
    <w:rsid w:val="00066674"/>
    <w:rsid w:val="00067536"/>
    <w:rsid w:val="000678C5"/>
    <w:rsid w:val="00070D3E"/>
    <w:rsid w:val="00071319"/>
    <w:rsid w:val="0007260F"/>
    <w:rsid w:val="00072E1F"/>
    <w:rsid w:val="00073329"/>
    <w:rsid w:val="0007368C"/>
    <w:rsid w:val="00074444"/>
    <w:rsid w:val="0007475E"/>
    <w:rsid w:val="000752E9"/>
    <w:rsid w:val="00075919"/>
    <w:rsid w:val="00076053"/>
    <w:rsid w:val="000763D6"/>
    <w:rsid w:val="0007652F"/>
    <w:rsid w:val="00076C8A"/>
    <w:rsid w:val="00076D87"/>
    <w:rsid w:val="00076E9F"/>
    <w:rsid w:val="00077E8C"/>
    <w:rsid w:val="00080B15"/>
    <w:rsid w:val="00081766"/>
    <w:rsid w:val="00081A88"/>
    <w:rsid w:val="00081C66"/>
    <w:rsid w:val="000821DD"/>
    <w:rsid w:val="0008259E"/>
    <w:rsid w:val="0008428F"/>
    <w:rsid w:val="000847EE"/>
    <w:rsid w:val="00084EEB"/>
    <w:rsid w:val="00085B72"/>
    <w:rsid w:val="00086645"/>
    <w:rsid w:val="0008675E"/>
    <w:rsid w:val="000867CF"/>
    <w:rsid w:val="00087A1B"/>
    <w:rsid w:val="000905B8"/>
    <w:rsid w:val="00090ACB"/>
    <w:rsid w:val="00091460"/>
    <w:rsid w:val="0009215E"/>
    <w:rsid w:val="0009276D"/>
    <w:rsid w:val="000929DF"/>
    <w:rsid w:val="00093906"/>
    <w:rsid w:val="00093B9D"/>
    <w:rsid w:val="0009428C"/>
    <w:rsid w:val="00094804"/>
    <w:rsid w:val="00095460"/>
    <w:rsid w:val="00095606"/>
    <w:rsid w:val="0009610B"/>
    <w:rsid w:val="00096551"/>
    <w:rsid w:val="000969A0"/>
    <w:rsid w:val="00096D3B"/>
    <w:rsid w:val="00097124"/>
    <w:rsid w:val="00097CE6"/>
    <w:rsid w:val="00097E07"/>
    <w:rsid w:val="000A03BB"/>
    <w:rsid w:val="000A0427"/>
    <w:rsid w:val="000A17A0"/>
    <w:rsid w:val="000A2C1D"/>
    <w:rsid w:val="000A353E"/>
    <w:rsid w:val="000A40AA"/>
    <w:rsid w:val="000A4194"/>
    <w:rsid w:val="000A5768"/>
    <w:rsid w:val="000A5AAD"/>
    <w:rsid w:val="000A6DF0"/>
    <w:rsid w:val="000A6E81"/>
    <w:rsid w:val="000A7378"/>
    <w:rsid w:val="000A765C"/>
    <w:rsid w:val="000A7ACF"/>
    <w:rsid w:val="000B0356"/>
    <w:rsid w:val="000B0DFC"/>
    <w:rsid w:val="000B1114"/>
    <w:rsid w:val="000B14B2"/>
    <w:rsid w:val="000B2B3D"/>
    <w:rsid w:val="000B2C79"/>
    <w:rsid w:val="000B3386"/>
    <w:rsid w:val="000B3AC4"/>
    <w:rsid w:val="000B3EFD"/>
    <w:rsid w:val="000B5340"/>
    <w:rsid w:val="000B5E53"/>
    <w:rsid w:val="000B624D"/>
    <w:rsid w:val="000B6571"/>
    <w:rsid w:val="000B6A23"/>
    <w:rsid w:val="000B7365"/>
    <w:rsid w:val="000B780B"/>
    <w:rsid w:val="000B78D0"/>
    <w:rsid w:val="000B7FA6"/>
    <w:rsid w:val="000C0D7A"/>
    <w:rsid w:val="000C0DA9"/>
    <w:rsid w:val="000C0EB8"/>
    <w:rsid w:val="000C109B"/>
    <w:rsid w:val="000C1543"/>
    <w:rsid w:val="000C1691"/>
    <w:rsid w:val="000C235C"/>
    <w:rsid w:val="000C2483"/>
    <w:rsid w:val="000C29B7"/>
    <w:rsid w:val="000C3449"/>
    <w:rsid w:val="000C4050"/>
    <w:rsid w:val="000C44AE"/>
    <w:rsid w:val="000C4697"/>
    <w:rsid w:val="000C4711"/>
    <w:rsid w:val="000C481E"/>
    <w:rsid w:val="000C4B7E"/>
    <w:rsid w:val="000C5003"/>
    <w:rsid w:val="000C5D94"/>
    <w:rsid w:val="000C5E78"/>
    <w:rsid w:val="000C5FBF"/>
    <w:rsid w:val="000C6605"/>
    <w:rsid w:val="000C6780"/>
    <w:rsid w:val="000C73BB"/>
    <w:rsid w:val="000C766E"/>
    <w:rsid w:val="000C791F"/>
    <w:rsid w:val="000D0211"/>
    <w:rsid w:val="000D0A4B"/>
    <w:rsid w:val="000D1208"/>
    <w:rsid w:val="000D2A51"/>
    <w:rsid w:val="000D3FE8"/>
    <w:rsid w:val="000D41C8"/>
    <w:rsid w:val="000D45C2"/>
    <w:rsid w:val="000D50BC"/>
    <w:rsid w:val="000D5B8C"/>
    <w:rsid w:val="000D6056"/>
    <w:rsid w:val="000E026A"/>
    <w:rsid w:val="000E034C"/>
    <w:rsid w:val="000E0466"/>
    <w:rsid w:val="000E04D3"/>
    <w:rsid w:val="000E11BE"/>
    <w:rsid w:val="000E1321"/>
    <w:rsid w:val="000E18CC"/>
    <w:rsid w:val="000E18FA"/>
    <w:rsid w:val="000E280B"/>
    <w:rsid w:val="000E3264"/>
    <w:rsid w:val="000E326C"/>
    <w:rsid w:val="000E3E00"/>
    <w:rsid w:val="000E3F6D"/>
    <w:rsid w:val="000E4A44"/>
    <w:rsid w:val="000E4B24"/>
    <w:rsid w:val="000E4DC2"/>
    <w:rsid w:val="000E5B04"/>
    <w:rsid w:val="000E5F1C"/>
    <w:rsid w:val="000E77B5"/>
    <w:rsid w:val="000F0430"/>
    <w:rsid w:val="000F0ADE"/>
    <w:rsid w:val="000F0FFA"/>
    <w:rsid w:val="000F14A1"/>
    <w:rsid w:val="000F183E"/>
    <w:rsid w:val="000F2151"/>
    <w:rsid w:val="000F2925"/>
    <w:rsid w:val="000F2C92"/>
    <w:rsid w:val="000F2CBD"/>
    <w:rsid w:val="000F32CC"/>
    <w:rsid w:val="000F3A22"/>
    <w:rsid w:val="000F49F8"/>
    <w:rsid w:val="000F4F5E"/>
    <w:rsid w:val="000F51E8"/>
    <w:rsid w:val="000F5DAB"/>
    <w:rsid w:val="000F6DA3"/>
    <w:rsid w:val="000F7223"/>
    <w:rsid w:val="000F7C1F"/>
    <w:rsid w:val="001001DA"/>
    <w:rsid w:val="00100573"/>
    <w:rsid w:val="001010C6"/>
    <w:rsid w:val="0010169E"/>
    <w:rsid w:val="00101A77"/>
    <w:rsid w:val="00103EB4"/>
    <w:rsid w:val="001043D2"/>
    <w:rsid w:val="0010472C"/>
    <w:rsid w:val="00104BEB"/>
    <w:rsid w:val="00104F28"/>
    <w:rsid w:val="0010715B"/>
    <w:rsid w:val="00107A3F"/>
    <w:rsid w:val="00110649"/>
    <w:rsid w:val="001106D9"/>
    <w:rsid w:val="00110E2E"/>
    <w:rsid w:val="0011166D"/>
    <w:rsid w:val="00111737"/>
    <w:rsid w:val="00112068"/>
    <w:rsid w:val="00112575"/>
    <w:rsid w:val="00112F78"/>
    <w:rsid w:val="00113539"/>
    <w:rsid w:val="00113E28"/>
    <w:rsid w:val="00114238"/>
    <w:rsid w:val="0011519D"/>
    <w:rsid w:val="00116BB7"/>
    <w:rsid w:val="00117451"/>
    <w:rsid w:val="00117963"/>
    <w:rsid w:val="00117ADB"/>
    <w:rsid w:val="00117D83"/>
    <w:rsid w:val="00120063"/>
    <w:rsid w:val="001207CB"/>
    <w:rsid w:val="00120D87"/>
    <w:rsid w:val="00121265"/>
    <w:rsid w:val="00121657"/>
    <w:rsid w:val="00121DB0"/>
    <w:rsid w:val="001222AF"/>
    <w:rsid w:val="00122E5A"/>
    <w:rsid w:val="0012300C"/>
    <w:rsid w:val="0012304D"/>
    <w:rsid w:val="0012322D"/>
    <w:rsid w:val="00123C21"/>
    <w:rsid w:val="00124779"/>
    <w:rsid w:val="00125A16"/>
    <w:rsid w:val="00125D50"/>
    <w:rsid w:val="001266A8"/>
    <w:rsid w:val="0012748A"/>
    <w:rsid w:val="001277B3"/>
    <w:rsid w:val="00130D1D"/>
    <w:rsid w:val="001314D9"/>
    <w:rsid w:val="001322A0"/>
    <w:rsid w:val="00132610"/>
    <w:rsid w:val="001326B1"/>
    <w:rsid w:val="00132702"/>
    <w:rsid w:val="00132920"/>
    <w:rsid w:val="00132C71"/>
    <w:rsid w:val="00132CBF"/>
    <w:rsid w:val="001338A4"/>
    <w:rsid w:val="00133A0D"/>
    <w:rsid w:val="00133E68"/>
    <w:rsid w:val="0013439E"/>
    <w:rsid w:val="00134405"/>
    <w:rsid w:val="00134627"/>
    <w:rsid w:val="00134ED3"/>
    <w:rsid w:val="0013596A"/>
    <w:rsid w:val="0013626E"/>
    <w:rsid w:val="00136C4F"/>
    <w:rsid w:val="00136FE6"/>
    <w:rsid w:val="00137613"/>
    <w:rsid w:val="001379E5"/>
    <w:rsid w:val="00137C83"/>
    <w:rsid w:val="0014015E"/>
    <w:rsid w:val="0014070A"/>
    <w:rsid w:val="00141081"/>
    <w:rsid w:val="00141488"/>
    <w:rsid w:val="0014255C"/>
    <w:rsid w:val="00142C47"/>
    <w:rsid w:val="001430AE"/>
    <w:rsid w:val="0014494B"/>
    <w:rsid w:val="0014605B"/>
    <w:rsid w:val="0014635A"/>
    <w:rsid w:val="00146C58"/>
    <w:rsid w:val="00146EAD"/>
    <w:rsid w:val="001470CC"/>
    <w:rsid w:val="00150D2C"/>
    <w:rsid w:val="00151082"/>
    <w:rsid w:val="00151CA6"/>
    <w:rsid w:val="00152EC3"/>
    <w:rsid w:val="001530DA"/>
    <w:rsid w:val="00153891"/>
    <w:rsid w:val="00154067"/>
    <w:rsid w:val="00154794"/>
    <w:rsid w:val="001553E0"/>
    <w:rsid w:val="0015597E"/>
    <w:rsid w:val="00155A4A"/>
    <w:rsid w:val="0015603F"/>
    <w:rsid w:val="001568E8"/>
    <w:rsid w:val="00156CAE"/>
    <w:rsid w:val="00157BDD"/>
    <w:rsid w:val="00157C01"/>
    <w:rsid w:val="0016034A"/>
    <w:rsid w:val="00160CD9"/>
    <w:rsid w:val="00160E36"/>
    <w:rsid w:val="00161A9B"/>
    <w:rsid w:val="00162930"/>
    <w:rsid w:val="00162A84"/>
    <w:rsid w:val="00162F51"/>
    <w:rsid w:val="00163674"/>
    <w:rsid w:val="00163DB8"/>
    <w:rsid w:val="00163FA2"/>
    <w:rsid w:val="00164F8B"/>
    <w:rsid w:val="0016664F"/>
    <w:rsid w:val="001669C5"/>
    <w:rsid w:val="00166E37"/>
    <w:rsid w:val="001674CE"/>
    <w:rsid w:val="001677FA"/>
    <w:rsid w:val="001705D7"/>
    <w:rsid w:val="00170BFB"/>
    <w:rsid w:val="00170D1A"/>
    <w:rsid w:val="00170F53"/>
    <w:rsid w:val="00171B7D"/>
    <w:rsid w:val="00172EE1"/>
    <w:rsid w:val="0017380D"/>
    <w:rsid w:val="00174068"/>
    <w:rsid w:val="00174358"/>
    <w:rsid w:val="00175191"/>
    <w:rsid w:val="00175255"/>
    <w:rsid w:val="0017577E"/>
    <w:rsid w:val="00175D82"/>
    <w:rsid w:val="00175E56"/>
    <w:rsid w:val="001763DC"/>
    <w:rsid w:val="00176405"/>
    <w:rsid w:val="00176C70"/>
    <w:rsid w:val="00177227"/>
    <w:rsid w:val="00177987"/>
    <w:rsid w:val="00177B23"/>
    <w:rsid w:val="001801D1"/>
    <w:rsid w:val="0018038E"/>
    <w:rsid w:val="001803CC"/>
    <w:rsid w:val="00180CFA"/>
    <w:rsid w:val="00180FD8"/>
    <w:rsid w:val="0018139B"/>
    <w:rsid w:val="0018163C"/>
    <w:rsid w:val="00181C37"/>
    <w:rsid w:val="0018228D"/>
    <w:rsid w:val="001824EF"/>
    <w:rsid w:val="001830DA"/>
    <w:rsid w:val="001831FA"/>
    <w:rsid w:val="00183995"/>
    <w:rsid w:val="0018410F"/>
    <w:rsid w:val="00184C7A"/>
    <w:rsid w:val="0018531D"/>
    <w:rsid w:val="001858D8"/>
    <w:rsid w:val="00185CB1"/>
    <w:rsid w:val="0018661C"/>
    <w:rsid w:val="00186D5C"/>
    <w:rsid w:val="00186D8F"/>
    <w:rsid w:val="00186E8F"/>
    <w:rsid w:val="00187B1D"/>
    <w:rsid w:val="00187B89"/>
    <w:rsid w:val="00190007"/>
    <w:rsid w:val="001901C4"/>
    <w:rsid w:val="00190312"/>
    <w:rsid w:val="001906BE"/>
    <w:rsid w:val="00190B7B"/>
    <w:rsid w:val="00190CAE"/>
    <w:rsid w:val="001914B6"/>
    <w:rsid w:val="001923F5"/>
    <w:rsid w:val="0019252B"/>
    <w:rsid w:val="001928AF"/>
    <w:rsid w:val="001929FA"/>
    <w:rsid w:val="00193484"/>
    <w:rsid w:val="0019352E"/>
    <w:rsid w:val="001938BB"/>
    <w:rsid w:val="00193ABC"/>
    <w:rsid w:val="00193DE1"/>
    <w:rsid w:val="00194153"/>
    <w:rsid w:val="0019459E"/>
    <w:rsid w:val="0019479E"/>
    <w:rsid w:val="001948D6"/>
    <w:rsid w:val="001948EF"/>
    <w:rsid w:val="00194A9F"/>
    <w:rsid w:val="00194E7D"/>
    <w:rsid w:val="00196DD9"/>
    <w:rsid w:val="00197152"/>
    <w:rsid w:val="0019732B"/>
    <w:rsid w:val="00197580"/>
    <w:rsid w:val="00197B72"/>
    <w:rsid w:val="00197EBF"/>
    <w:rsid w:val="00197FB5"/>
    <w:rsid w:val="001A0000"/>
    <w:rsid w:val="001A03D7"/>
    <w:rsid w:val="001A0419"/>
    <w:rsid w:val="001A09FE"/>
    <w:rsid w:val="001A0C69"/>
    <w:rsid w:val="001A308D"/>
    <w:rsid w:val="001A33B9"/>
    <w:rsid w:val="001A3600"/>
    <w:rsid w:val="001A37AB"/>
    <w:rsid w:val="001A406C"/>
    <w:rsid w:val="001A4353"/>
    <w:rsid w:val="001A4520"/>
    <w:rsid w:val="001A5BA7"/>
    <w:rsid w:val="001A688C"/>
    <w:rsid w:val="001B0569"/>
    <w:rsid w:val="001B07EF"/>
    <w:rsid w:val="001B0F33"/>
    <w:rsid w:val="001B1771"/>
    <w:rsid w:val="001B212E"/>
    <w:rsid w:val="001B234F"/>
    <w:rsid w:val="001B2ACE"/>
    <w:rsid w:val="001B2F5D"/>
    <w:rsid w:val="001B39D1"/>
    <w:rsid w:val="001B3B54"/>
    <w:rsid w:val="001B4A31"/>
    <w:rsid w:val="001B4D79"/>
    <w:rsid w:val="001B5670"/>
    <w:rsid w:val="001B58A4"/>
    <w:rsid w:val="001B5D99"/>
    <w:rsid w:val="001B69B3"/>
    <w:rsid w:val="001B6AB3"/>
    <w:rsid w:val="001B6B78"/>
    <w:rsid w:val="001B7468"/>
    <w:rsid w:val="001C01F0"/>
    <w:rsid w:val="001C11B1"/>
    <w:rsid w:val="001C1392"/>
    <w:rsid w:val="001C1535"/>
    <w:rsid w:val="001C16AC"/>
    <w:rsid w:val="001C1DCF"/>
    <w:rsid w:val="001C21F9"/>
    <w:rsid w:val="001C29B8"/>
    <w:rsid w:val="001C2F29"/>
    <w:rsid w:val="001C3EA1"/>
    <w:rsid w:val="001C40A3"/>
    <w:rsid w:val="001C4D39"/>
    <w:rsid w:val="001C5C28"/>
    <w:rsid w:val="001C5CEF"/>
    <w:rsid w:val="001C68DA"/>
    <w:rsid w:val="001C6BAA"/>
    <w:rsid w:val="001C6D82"/>
    <w:rsid w:val="001C727D"/>
    <w:rsid w:val="001D1C57"/>
    <w:rsid w:val="001D2EAA"/>
    <w:rsid w:val="001D37B0"/>
    <w:rsid w:val="001D3BBC"/>
    <w:rsid w:val="001D460D"/>
    <w:rsid w:val="001D4B01"/>
    <w:rsid w:val="001D56B3"/>
    <w:rsid w:val="001D6F5B"/>
    <w:rsid w:val="001D7131"/>
    <w:rsid w:val="001D73E6"/>
    <w:rsid w:val="001D7448"/>
    <w:rsid w:val="001D749A"/>
    <w:rsid w:val="001D783E"/>
    <w:rsid w:val="001D795C"/>
    <w:rsid w:val="001E00D2"/>
    <w:rsid w:val="001E01CB"/>
    <w:rsid w:val="001E025B"/>
    <w:rsid w:val="001E0C6D"/>
    <w:rsid w:val="001E2467"/>
    <w:rsid w:val="001E309E"/>
    <w:rsid w:val="001E30B4"/>
    <w:rsid w:val="001E35BE"/>
    <w:rsid w:val="001E3A1A"/>
    <w:rsid w:val="001E3AA2"/>
    <w:rsid w:val="001E3FED"/>
    <w:rsid w:val="001E447E"/>
    <w:rsid w:val="001E448D"/>
    <w:rsid w:val="001E44C9"/>
    <w:rsid w:val="001E475E"/>
    <w:rsid w:val="001E47E3"/>
    <w:rsid w:val="001E4803"/>
    <w:rsid w:val="001E5299"/>
    <w:rsid w:val="001E5732"/>
    <w:rsid w:val="001E61ED"/>
    <w:rsid w:val="001E6226"/>
    <w:rsid w:val="001E65D9"/>
    <w:rsid w:val="001E7002"/>
    <w:rsid w:val="001E7721"/>
    <w:rsid w:val="001E7E68"/>
    <w:rsid w:val="001F004D"/>
    <w:rsid w:val="001F0880"/>
    <w:rsid w:val="001F0D49"/>
    <w:rsid w:val="001F1D16"/>
    <w:rsid w:val="001F2DD9"/>
    <w:rsid w:val="001F2E86"/>
    <w:rsid w:val="001F2EA8"/>
    <w:rsid w:val="001F36A9"/>
    <w:rsid w:val="001F392A"/>
    <w:rsid w:val="001F42A7"/>
    <w:rsid w:val="001F4F53"/>
    <w:rsid w:val="001F527D"/>
    <w:rsid w:val="001F5F79"/>
    <w:rsid w:val="001F5F90"/>
    <w:rsid w:val="001F600F"/>
    <w:rsid w:val="001F6090"/>
    <w:rsid w:val="001F6371"/>
    <w:rsid w:val="001F6DFE"/>
    <w:rsid w:val="001F6F26"/>
    <w:rsid w:val="001F73E9"/>
    <w:rsid w:val="001F76C0"/>
    <w:rsid w:val="001F794B"/>
    <w:rsid w:val="001F7E9E"/>
    <w:rsid w:val="0020084B"/>
    <w:rsid w:val="00201503"/>
    <w:rsid w:val="00201851"/>
    <w:rsid w:val="00201C4F"/>
    <w:rsid w:val="00202795"/>
    <w:rsid w:val="00203947"/>
    <w:rsid w:val="002043B7"/>
    <w:rsid w:val="00204AA0"/>
    <w:rsid w:val="00205082"/>
    <w:rsid w:val="002055CA"/>
    <w:rsid w:val="00205950"/>
    <w:rsid w:val="00205F14"/>
    <w:rsid w:val="002064C8"/>
    <w:rsid w:val="00206F12"/>
    <w:rsid w:val="00206F92"/>
    <w:rsid w:val="00207C37"/>
    <w:rsid w:val="0021028C"/>
    <w:rsid w:val="002104DE"/>
    <w:rsid w:val="00210FA4"/>
    <w:rsid w:val="00211524"/>
    <w:rsid w:val="00212FFC"/>
    <w:rsid w:val="0021378D"/>
    <w:rsid w:val="002138C2"/>
    <w:rsid w:val="00213936"/>
    <w:rsid w:val="0021448C"/>
    <w:rsid w:val="0021485F"/>
    <w:rsid w:val="0021515B"/>
    <w:rsid w:val="00216015"/>
    <w:rsid w:val="0021612D"/>
    <w:rsid w:val="0021654B"/>
    <w:rsid w:val="00216B88"/>
    <w:rsid w:val="00216E51"/>
    <w:rsid w:val="00217747"/>
    <w:rsid w:val="0021797C"/>
    <w:rsid w:val="00217D42"/>
    <w:rsid w:val="0022103B"/>
    <w:rsid w:val="00221129"/>
    <w:rsid w:val="00221769"/>
    <w:rsid w:val="002218EE"/>
    <w:rsid w:val="00221AEC"/>
    <w:rsid w:val="0022263C"/>
    <w:rsid w:val="00222D14"/>
    <w:rsid w:val="00223327"/>
    <w:rsid w:val="002235CF"/>
    <w:rsid w:val="002248FB"/>
    <w:rsid w:val="00225695"/>
    <w:rsid w:val="00225D92"/>
    <w:rsid w:val="00225DCC"/>
    <w:rsid w:val="00225E5F"/>
    <w:rsid w:val="002261B6"/>
    <w:rsid w:val="00226706"/>
    <w:rsid w:val="00227774"/>
    <w:rsid w:val="00227D99"/>
    <w:rsid w:val="00227E7B"/>
    <w:rsid w:val="00227FA3"/>
    <w:rsid w:val="00231359"/>
    <w:rsid w:val="0023151C"/>
    <w:rsid w:val="00231FAC"/>
    <w:rsid w:val="0023291A"/>
    <w:rsid w:val="00233336"/>
    <w:rsid w:val="00233D7B"/>
    <w:rsid w:val="00234CB5"/>
    <w:rsid w:val="0023519A"/>
    <w:rsid w:val="002361E4"/>
    <w:rsid w:val="0023773E"/>
    <w:rsid w:val="00237C4F"/>
    <w:rsid w:val="00237C6F"/>
    <w:rsid w:val="0024025B"/>
    <w:rsid w:val="0024188F"/>
    <w:rsid w:val="00242067"/>
    <w:rsid w:val="00242737"/>
    <w:rsid w:val="00242E5C"/>
    <w:rsid w:val="00243351"/>
    <w:rsid w:val="00243590"/>
    <w:rsid w:val="002445B1"/>
    <w:rsid w:val="00244F5E"/>
    <w:rsid w:val="00245A1B"/>
    <w:rsid w:val="00245AE5"/>
    <w:rsid w:val="002460D9"/>
    <w:rsid w:val="00246222"/>
    <w:rsid w:val="00246ECC"/>
    <w:rsid w:val="00246FB8"/>
    <w:rsid w:val="0025120F"/>
    <w:rsid w:val="0025159E"/>
    <w:rsid w:val="00251A71"/>
    <w:rsid w:val="002527D5"/>
    <w:rsid w:val="00252B3F"/>
    <w:rsid w:val="002537FF"/>
    <w:rsid w:val="00254318"/>
    <w:rsid w:val="00254572"/>
    <w:rsid w:val="00254873"/>
    <w:rsid w:val="00254EA7"/>
    <w:rsid w:val="002555FA"/>
    <w:rsid w:val="00256088"/>
    <w:rsid w:val="00256D39"/>
    <w:rsid w:val="002577E6"/>
    <w:rsid w:val="00257C79"/>
    <w:rsid w:val="00260CCA"/>
    <w:rsid w:val="0026101C"/>
    <w:rsid w:val="0026279C"/>
    <w:rsid w:val="002628F6"/>
    <w:rsid w:val="00263080"/>
    <w:rsid w:val="00263DCA"/>
    <w:rsid w:val="00264112"/>
    <w:rsid w:val="00264A77"/>
    <w:rsid w:val="002651C8"/>
    <w:rsid w:val="00265A0A"/>
    <w:rsid w:val="00265CD0"/>
    <w:rsid w:val="002664A8"/>
    <w:rsid w:val="002665E0"/>
    <w:rsid w:val="00266A28"/>
    <w:rsid w:val="00266C28"/>
    <w:rsid w:val="00266F03"/>
    <w:rsid w:val="00267D37"/>
    <w:rsid w:val="002727B2"/>
    <w:rsid w:val="002731A5"/>
    <w:rsid w:val="002743F0"/>
    <w:rsid w:val="00274C50"/>
    <w:rsid w:val="00276EA9"/>
    <w:rsid w:val="002771DF"/>
    <w:rsid w:val="00277335"/>
    <w:rsid w:val="002775AF"/>
    <w:rsid w:val="00277908"/>
    <w:rsid w:val="00277AD5"/>
    <w:rsid w:val="002801D7"/>
    <w:rsid w:val="002804C3"/>
    <w:rsid w:val="00281879"/>
    <w:rsid w:val="00281C82"/>
    <w:rsid w:val="00281C94"/>
    <w:rsid w:val="00281CC0"/>
    <w:rsid w:val="00281E57"/>
    <w:rsid w:val="002821C1"/>
    <w:rsid w:val="00282345"/>
    <w:rsid w:val="00282CD9"/>
    <w:rsid w:val="00282F66"/>
    <w:rsid w:val="00283DA2"/>
    <w:rsid w:val="00283F10"/>
    <w:rsid w:val="002843CD"/>
    <w:rsid w:val="00284867"/>
    <w:rsid w:val="00284983"/>
    <w:rsid w:val="002849B7"/>
    <w:rsid w:val="00284B48"/>
    <w:rsid w:val="00284FB8"/>
    <w:rsid w:val="002856BF"/>
    <w:rsid w:val="00285712"/>
    <w:rsid w:val="00286831"/>
    <w:rsid w:val="00286871"/>
    <w:rsid w:val="002872F6"/>
    <w:rsid w:val="00290110"/>
    <w:rsid w:val="00290321"/>
    <w:rsid w:val="00290F10"/>
    <w:rsid w:val="00291676"/>
    <w:rsid w:val="0029276F"/>
    <w:rsid w:val="002932F9"/>
    <w:rsid w:val="002933E8"/>
    <w:rsid w:val="002934B6"/>
    <w:rsid w:val="002934BA"/>
    <w:rsid w:val="00293934"/>
    <w:rsid w:val="00293DB5"/>
    <w:rsid w:val="002948AE"/>
    <w:rsid w:val="00294DDD"/>
    <w:rsid w:val="00294F81"/>
    <w:rsid w:val="002956AD"/>
    <w:rsid w:val="002968C9"/>
    <w:rsid w:val="00296A18"/>
    <w:rsid w:val="00296AD6"/>
    <w:rsid w:val="002973E5"/>
    <w:rsid w:val="002976CD"/>
    <w:rsid w:val="00297AE6"/>
    <w:rsid w:val="002A001C"/>
    <w:rsid w:val="002A00AF"/>
    <w:rsid w:val="002A1094"/>
    <w:rsid w:val="002A1771"/>
    <w:rsid w:val="002A1927"/>
    <w:rsid w:val="002A22EB"/>
    <w:rsid w:val="002A264E"/>
    <w:rsid w:val="002A33BC"/>
    <w:rsid w:val="002A3759"/>
    <w:rsid w:val="002A3EEB"/>
    <w:rsid w:val="002A419D"/>
    <w:rsid w:val="002A49BF"/>
    <w:rsid w:val="002A4B45"/>
    <w:rsid w:val="002A5229"/>
    <w:rsid w:val="002A5392"/>
    <w:rsid w:val="002A5FF8"/>
    <w:rsid w:val="002A632E"/>
    <w:rsid w:val="002A6453"/>
    <w:rsid w:val="002A6951"/>
    <w:rsid w:val="002A7113"/>
    <w:rsid w:val="002A783F"/>
    <w:rsid w:val="002A7B9D"/>
    <w:rsid w:val="002A7C7A"/>
    <w:rsid w:val="002A7FB9"/>
    <w:rsid w:val="002B03EC"/>
    <w:rsid w:val="002B0458"/>
    <w:rsid w:val="002B0875"/>
    <w:rsid w:val="002B10F9"/>
    <w:rsid w:val="002B1D26"/>
    <w:rsid w:val="002B2B15"/>
    <w:rsid w:val="002B463E"/>
    <w:rsid w:val="002B4D20"/>
    <w:rsid w:val="002B4D96"/>
    <w:rsid w:val="002B5942"/>
    <w:rsid w:val="002B60A6"/>
    <w:rsid w:val="002B60E9"/>
    <w:rsid w:val="002C071D"/>
    <w:rsid w:val="002C090E"/>
    <w:rsid w:val="002C1E93"/>
    <w:rsid w:val="002C2E9A"/>
    <w:rsid w:val="002C3C08"/>
    <w:rsid w:val="002C3C66"/>
    <w:rsid w:val="002C4338"/>
    <w:rsid w:val="002C4580"/>
    <w:rsid w:val="002C6458"/>
    <w:rsid w:val="002C6B11"/>
    <w:rsid w:val="002C71B8"/>
    <w:rsid w:val="002C7376"/>
    <w:rsid w:val="002D01A4"/>
    <w:rsid w:val="002D01D0"/>
    <w:rsid w:val="002D03AB"/>
    <w:rsid w:val="002D076B"/>
    <w:rsid w:val="002D0B03"/>
    <w:rsid w:val="002D149D"/>
    <w:rsid w:val="002D153C"/>
    <w:rsid w:val="002D1841"/>
    <w:rsid w:val="002D21F1"/>
    <w:rsid w:val="002D233F"/>
    <w:rsid w:val="002D3089"/>
    <w:rsid w:val="002D39C6"/>
    <w:rsid w:val="002D40EF"/>
    <w:rsid w:val="002D417E"/>
    <w:rsid w:val="002D4B21"/>
    <w:rsid w:val="002D4F26"/>
    <w:rsid w:val="002D5188"/>
    <w:rsid w:val="002D59F0"/>
    <w:rsid w:val="002D5E97"/>
    <w:rsid w:val="002D77CC"/>
    <w:rsid w:val="002E02F8"/>
    <w:rsid w:val="002E082B"/>
    <w:rsid w:val="002E08FD"/>
    <w:rsid w:val="002E12A4"/>
    <w:rsid w:val="002E14A4"/>
    <w:rsid w:val="002E182A"/>
    <w:rsid w:val="002E18C8"/>
    <w:rsid w:val="002E21A6"/>
    <w:rsid w:val="002E2A0E"/>
    <w:rsid w:val="002E32AD"/>
    <w:rsid w:val="002E3605"/>
    <w:rsid w:val="002E390F"/>
    <w:rsid w:val="002E7A0E"/>
    <w:rsid w:val="002E7CB2"/>
    <w:rsid w:val="002F09CF"/>
    <w:rsid w:val="002F1057"/>
    <w:rsid w:val="002F143F"/>
    <w:rsid w:val="002F1C7F"/>
    <w:rsid w:val="002F1DB1"/>
    <w:rsid w:val="002F31C5"/>
    <w:rsid w:val="002F35F0"/>
    <w:rsid w:val="002F4475"/>
    <w:rsid w:val="002F4D76"/>
    <w:rsid w:val="002F50C2"/>
    <w:rsid w:val="002F5135"/>
    <w:rsid w:val="002F51D2"/>
    <w:rsid w:val="002F7062"/>
    <w:rsid w:val="002F70E3"/>
    <w:rsid w:val="00301853"/>
    <w:rsid w:val="00301BB2"/>
    <w:rsid w:val="00302105"/>
    <w:rsid w:val="00302609"/>
    <w:rsid w:val="00302965"/>
    <w:rsid w:val="003030FA"/>
    <w:rsid w:val="003031C6"/>
    <w:rsid w:val="00303289"/>
    <w:rsid w:val="003035CF"/>
    <w:rsid w:val="00303FF1"/>
    <w:rsid w:val="00304A4A"/>
    <w:rsid w:val="00305674"/>
    <w:rsid w:val="00305730"/>
    <w:rsid w:val="00306777"/>
    <w:rsid w:val="0030679C"/>
    <w:rsid w:val="00306E00"/>
    <w:rsid w:val="00306E4B"/>
    <w:rsid w:val="0030766A"/>
    <w:rsid w:val="00307EA2"/>
    <w:rsid w:val="003100E3"/>
    <w:rsid w:val="003104F5"/>
    <w:rsid w:val="00310634"/>
    <w:rsid w:val="0031065E"/>
    <w:rsid w:val="00310F4E"/>
    <w:rsid w:val="00311064"/>
    <w:rsid w:val="0031109B"/>
    <w:rsid w:val="003111AA"/>
    <w:rsid w:val="00311965"/>
    <w:rsid w:val="00311F6F"/>
    <w:rsid w:val="0031330B"/>
    <w:rsid w:val="00313F3C"/>
    <w:rsid w:val="00314124"/>
    <w:rsid w:val="00315084"/>
    <w:rsid w:val="00315827"/>
    <w:rsid w:val="00315DD5"/>
    <w:rsid w:val="00315ED4"/>
    <w:rsid w:val="003160BD"/>
    <w:rsid w:val="00316A19"/>
    <w:rsid w:val="00317900"/>
    <w:rsid w:val="00320336"/>
    <w:rsid w:val="0032048E"/>
    <w:rsid w:val="0032072A"/>
    <w:rsid w:val="00321471"/>
    <w:rsid w:val="003220EB"/>
    <w:rsid w:val="00323A26"/>
    <w:rsid w:val="0032408D"/>
    <w:rsid w:val="003244CC"/>
    <w:rsid w:val="00324CB9"/>
    <w:rsid w:val="00324D04"/>
    <w:rsid w:val="003258E8"/>
    <w:rsid w:val="00325AEB"/>
    <w:rsid w:val="003269F4"/>
    <w:rsid w:val="00326FA5"/>
    <w:rsid w:val="0032703C"/>
    <w:rsid w:val="003279BC"/>
    <w:rsid w:val="00327F83"/>
    <w:rsid w:val="00331D4A"/>
    <w:rsid w:val="00331F0C"/>
    <w:rsid w:val="003328B5"/>
    <w:rsid w:val="003329C8"/>
    <w:rsid w:val="00332F11"/>
    <w:rsid w:val="003335F6"/>
    <w:rsid w:val="00333888"/>
    <w:rsid w:val="003344FD"/>
    <w:rsid w:val="0033459D"/>
    <w:rsid w:val="00334DA5"/>
    <w:rsid w:val="00335149"/>
    <w:rsid w:val="0033549F"/>
    <w:rsid w:val="00337724"/>
    <w:rsid w:val="003400C9"/>
    <w:rsid w:val="00341347"/>
    <w:rsid w:val="00341700"/>
    <w:rsid w:val="0034179A"/>
    <w:rsid w:val="003422D0"/>
    <w:rsid w:val="003424B0"/>
    <w:rsid w:val="00343310"/>
    <w:rsid w:val="00343581"/>
    <w:rsid w:val="00343678"/>
    <w:rsid w:val="003445C5"/>
    <w:rsid w:val="003447D1"/>
    <w:rsid w:val="00344AFD"/>
    <w:rsid w:val="00344B7D"/>
    <w:rsid w:val="00344D8C"/>
    <w:rsid w:val="00344E59"/>
    <w:rsid w:val="003454EF"/>
    <w:rsid w:val="00345943"/>
    <w:rsid w:val="00345C18"/>
    <w:rsid w:val="003469D8"/>
    <w:rsid w:val="00347740"/>
    <w:rsid w:val="003477C8"/>
    <w:rsid w:val="00347BC2"/>
    <w:rsid w:val="00347C52"/>
    <w:rsid w:val="00350FDB"/>
    <w:rsid w:val="00351833"/>
    <w:rsid w:val="00352477"/>
    <w:rsid w:val="003531BD"/>
    <w:rsid w:val="003540DE"/>
    <w:rsid w:val="003541BC"/>
    <w:rsid w:val="00354750"/>
    <w:rsid w:val="003553B0"/>
    <w:rsid w:val="00355668"/>
    <w:rsid w:val="00355B95"/>
    <w:rsid w:val="00356CC4"/>
    <w:rsid w:val="00356DFB"/>
    <w:rsid w:val="00356F20"/>
    <w:rsid w:val="003579CA"/>
    <w:rsid w:val="00357C27"/>
    <w:rsid w:val="00357E5F"/>
    <w:rsid w:val="00363773"/>
    <w:rsid w:val="003638E5"/>
    <w:rsid w:val="00363F12"/>
    <w:rsid w:val="00364882"/>
    <w:rsid w:val="00364984"/>
    <w:rsid w:val="003655C8"/>
    <w:rsid w:val="003655F5"/>
    <w:rsid w:val="00366D9A"/>
    <w:rsid w:val="00367746"/>
    <w:rsid w:val="00367D14"/>
    <w:rsid w:val="00370125"/>
    <w:rsid w:val="00370886"/>
    <w:rsid w:val="00371201"/>
    <w:rsid w:val="00371FD9"/>
    <w:rsid w:val="00372B25"/>
    <w:rsid w:val="0037371B"/>
    <w:rsid w:val="003740FE"/>
    <w:rsid w:val="003749A2"/>
    <w:rsid w:val="00375877"/>
    <w:rsid w:val="00375E4E"/>
    <w:rsid w:val="003760B4"/>
    <w:rsid w:val="00376658"/>
    <w:rsid w:val="0037693E"/>
    <w:rsid w:val="00377AB0"/>
    <w:rsid w:val="00380650"/>
    <w:rsid w:val="00380D3A"/>
    <w:rsid w:val="00380F80"/>
    <w:rsid w:val="003811AB"/>
    <w:rsid w:val="003811D6"/>
    <w:rsid w:val="003823F5"/>
    <w:rsid w:val="0038266E"/>
    <w:rsid w:val="00382F24"/>
    <w:rsid w:val="00382F43"/>
    <w:rsid w:val="003847ED"/>
    <w:rsid w:val="00385A3B"/>
    <w:rsid w:val="00385CDF"/>
    <w:rsid w:val="003861D7"/>
    <w:rsid w:val="00386E24"/>
    <w:rsid w:val="00386F54"/>
    <w:rsid w:val="0039062E"/>
    <w:rsid w:val="003908E6"/>
    <w:rsid w:val="003911B3"/>
    <w:rsid w:val="0039149C"/>
    <w:rsid w:val="003914C0"/>
    <w:rsid w:val="00391675"/>
    <w:rsid w:val="003926D1"/>
    <w:rsid w:val="003932DB"/>
    <w:rsid w:val="003939F2"/>
    <w:rsid w:val="00393B49"/>
    <w:rsid w:val="003943FC"/>
    <w:rsid w:val="00394821"/>
    <w:rsid w:val="0039536F"/>
    <w:rsid w:val="00395593"/>
    <w:rsid w:val="0039573F"/>
    <w:rsid w:val="00395A61"/>
    <w:rsid w:val="00395A7E"/>
    <w:rsid w:val="00395D99"/>
    <w:rsid w:val="0039680D"/>
    <w:rsid w:val="003972BF"/>
    <w:rsid w:val="003A20D4"/>
    <w:rsid w:val="003A23DC"/>
    <w:rsid w:val="003A295D"/>
    <w:rsid w:val="003A2B1E"/>
    <w:rsid w:val="003A2EA7"/>
    <w:rsid w:val="003A3102"/>
    <w:rsid w:val="003A318C"/>
    <w:rsid w:val="003A3733"/>
    <w:rsid w:val="003A3930"/>
    <w:rsid w:val="003A3E62"/>
    <w:rsid w:val="003A3F0D"/>
    <w:rsid w:val="003A4C3C"/>
    <w:rsid w:val="003A5575"/>
    <w:rsid w:val="003A5731"/>
    <w:rsid w:val="003A623F"/>
    <w:rsid w:val="003A6464"/>
    <w:rsid w:val="003A6BB8"/>
    <w:rsid w:val="003A7202"/>
    <w:rsid w:val="003A7754"/>
    <w:rsid w:val="003A7D2D"/>
    <w:rsid w:val="003B2158"/>
    <w:rsid w:val="003B267C"/>
    <w:rsid w:val="003B26F3"/>
    <w:rsid w:val="003B5068"/>
    <w:rsid w:val="003B59E2"/>
    <w:rsid w:val="003B5CA8"/>
    <w:rsid w:val="003B60CE"/>
    <w:rsid w:val="003B69C5"/>
    <w:rsid w:val="003B6A6B"/>
    <w:rsid w:val="003B728F"/>
    <w:rsid w:val="003C05F6"/>
    <w:rsid w:val="003C09C5"/>
    <w:rsid w:val="003C0B9D"/>
    <w:rsid w:val="003C14F7"/>
    <w:rsid w:val="003C1CA1"/>
    <w:rsid w:val="003C204C"/>
    <w:rsid w:val="003C3629"/>
    <w:rsid w:val="003C4270"/>
    <w:rsid w:val="003C4FFE"/>
    <w:rsid w:val="003C5EAC"/>
    <w:rsid w:val="003C64B4"/>
    <w:rsid w:val="003C6B14"/>
    <w:rsid w:val="003C76C1"/>
    <w:rsid w:val="003C775E"/>
    <w:rsid w:val="003C7DCE"/>
    <w:rsid w:val="003D02FB"/>
    <w:rsid w:val="003D0536"/>
    <w:rsid w:val="003D07EC"/>
    <w:rsid w:val="003D0879"/>
    <w:rsid w:val="003D091E"/>
    <w:rsid w:val="003D0EA7"/>
    <w:rsid w:val="003D29E2"/>
    <w:rsid w:val="003D2E0F"/>
    <w:rsid w:val="003D30A2"/>
    <w:rsid w:val="003D3FBE"/>
    <w:rsid w:val="003D44BB"/>
    <w:rsid w:val="003D541A"/>
    <w:rsid w:val="003D5446"/>
    <w:rsid w:val="003D5B81"/>
    <w:rsid w:val="003D5C20"/>
    <w:rsid w:val="003D6663"/>
    <w:rsid w:val="003D7E49"/>
    <w:rsid w:val="003E0165"/>
    <w:rsid w:val="003E0387"/>
    <w:rsid w:val="003E04EE"/>
    <w:rsid w:val="003E0F0B"/>
    <w:rsid w:val="003E15C1"/>
    <w:rsid w:val="003E34F4"/>
    <w:rsid w:val="003E3CC3"/>
    <w:rsid w:val="003E45FD"/>
    <w:rsid w:val="003E4D43"/>
    <w:rsid w:val="003E52E7"/>
    <w:rsid w:val="003E6517"/>
    <w:rsid w:val="003E66B0"/>
    <w:rsid w:val="003E7D9D"/>
    <w:rsid w:val="003F0DCC"/>
    <w:rsid w:val="003F1CCF"/>
    <w:rsid w:val="003F2777"/>
    <w:rsid w:val="003F2C6C"/>
    <w:rsid w:val="003F2F1A"/>
    <w:rsid w:val="003F3195"/>
    <w:rsid w:val="003F3C53"/>
    <w:rsid w:val="003F3CD3"/>
    <w:rsid w:val="003F442F"/>
    <w:rsid w:val="003F46E1"/>
    <w:rsid w:val="003F6BF1"/>
    <w:rsid w:val="003F6C0C"/>
    <w:rsid w:val="003F6E74"/>
    <w:rsid w:val="003F75E0"/>
    <w:rsid w:val="003F7862"/>
    <w:rsid w:val="004000CB"/>
    <w:rsid w:val="00400495"/>
    <w:rsid w:val="00400636"/>
    <w:rsid w:val="004007CF"/>
    <w:rsid w:val="00401255"/>
    <w:rsid w:val="0040132A"/>
    <w:rsid w:val="00401A1A"/>
    <w:rsid w:val="00401A8F"/>
    <w:rsid w:val="00401DD9"/>
    <w:rsid w:val="00401E2D"/>
    <w:rsid w:val="00401E5C"/>
    <w:rsid w:val="00402321"/>
    <w:rsid w:val="004041A0"/>
    <w:rsid w:val="0040445F"/>
    <w:rsid w:val="00404C25"/>
    <w:rsid w:val="00405DF5"/>
    <w:rsid w:val="00406523"/>
    <w:rsid w:val="00406B9A"/>
    <w:rsid w:val="00406BD5"/>
    <w:rsid w:val="00407287"/>
    <w:rsid w:val="00407BB5"/>
    <w:rsid w:val="00410628"/>
    <w:rsid w:val="004107BE"/>
    <w:rsid w:val="004122FA"/>
    <w:rsid w:val="0041289A"/>
    <w:rsid w:val="00412F53"/>
    <w:rsid w:val="00414292"/>
    <w:rsid w:val="0041574A"/>
    <w:rsid w:val="00415BAF"/>
    <w:rsid w:val="00415D1B"/>
    <w:rsid w:val="00415E86"/>
    <w:rsid w:val="00416116"/>
    <w:rsid w:val="0041719E"/>
    <w:rsid w:val="00417254"/>
    <w:rsid w:val="00417833"/>
    <w:rsid w:val="0042013A"/>
    <w:rsid w:val="004201D9"/>
    <w:rsid w:val="004204C0"/>
    <w:rsid w:val="0042099C"/>
    <w:rsid w:val="00420DAC"/>
    <w:rsid w:val="00421530"/>
    <w:rsid w:val="00421DFB"/>
    <w:rsid w:val="00423544"/>
    <w:rsid w:val="00423A3F"/>
    <w:rsid w:val="00423BD6"/>
    <w:rsid w:val="00423FC0"/>
    <w:rsid w:val="004249B7"/>
    <w:rsid w:val="00424A23"/>
    <w:rsid w:val="00425935"/>
    <w:rsid w:val="00425B23"/>
    <w:rsid w:val="0043040D"/>
    <w:rsid w:val="00430599"/>
    <w:rsid w:val="00430B53"/>
    <w:rsid w:val="004313DF"/>
    <w:rsid w:val="00431E13"/>
    <w:rsid w:val="004323B1"/>
    <w:rsid w:val="00432ED6"/>
    <w:rsid w:val="00432EED"/>
    <w:rsid w:val="00433205"/>
    <w:rsid w:val="00433387"/>
    <w:rsid w:val="00433AAB"/>
    <w:rsid w:val="00433AD7"/>
    <w:rsid w:val="00433F63"/>
    <w:rsid w:val="004345CC"/>
    <w:rsid w:val="00434ED2"/>
    <w:rsid w:val="00435D9F"/>
    <w:rsid w:val="00435FD0"/>
    <w:rsid w:val="00436592"/>
    <w:rsid w:val="00436C65"/>
    <w:rsid w:val="004370A0"/>
    <w:rsid w:val="004379EC"/>
    <w:rsid w:val="004402B5"/>
    <w:rsid w:val="00440B0B"/>
    <w:rsid w:val="00441479"/>
    <w:rsid w:val="0044189C"/>
    <w:rsid w:val="00441CE4"/>
    <w:rsid w:val="0044231F"/>
    <w:rsid w:val="00442375"/>
    <w:rsid w:val="0044270C"/>
    <w:rsid w:val="004428E4"/>
    <w:rsid w:val="00442ED9"/>
    <w:rsid w:val="00443F6B"/>
    <w:rsid w:val="00443F89"/>
    <w:rsid w:val="004445C0"/>
    <w:rsid w:val="0044500B"/>
    <w:rsid w:val="00445998"/>
    <w:rsid w:val="00445D39"/>
    <w:rsid w:val="0044711E"/>
    <w:rsid w:val="00450308"/>
    <w:rsid w:val="00450C48"/>
    <w:rsid w:val="00450D26"/>
    <w:rsid w:val="00450F05"/>
    <w:rsid w:val="00450FAB"/>
    <w:rsid w:val="004522DC"/>
    <w:rsid w:val="00452B69"/>
    <w:rsid w:val="00452EAA"/>
    <w:rsid w:val="00452F61"/>
    <w:rsid w:val="00452FCB"/>
    <w:rsid w:val="004533BA"/>
    <w:rsid w:val="004537DF"/>
    <w:rsid w:val="0045388E"/>
    <w:rsid w:val="00453B59"/>
    <w:rsid w:val="00453D8D"/>
    <w:rsid w:val="00454726"/>
    <w:rsid w:val="00454A6C"/>
    <w:rsid w:val="00454DC1"/>
    <w:rsid w:val="0045552F"/>
    <w:rsid w:val="004556F8"/>
    <w:rsid w:val="004559F3"/>
    <w:rsid w:val="004564A2"/>
    <w:rsid w:val="0045662D"/>
    <w:rsid w:val="00456B86"/>
    <w:rsid w:val="00456CD8"/>
    <w:rsid w:val="00457C76"/>
    <w:rsid w:val="004605D4"/>
    <w:rsid w:val="00461402"/>
    <w:rsid w:val="00462111"/>
    <w:rsid w:val="004622B7"/>
    <w:rsid w:val="0046235D"/>
    <w:rsid w:val="00462649"/>
    <w:rsid w:val="00464095"/>
    <w:rsid w:val="004642AD"/>
    <w:rsid w:val="00464A72"/>
    <w:rsid w:val="00465878"/>
    <w:rsid w:val="00465C03"/>
    <w:rsid w:val="004714BF"/>
    <w:rsid w:val="00471963"/>
    <w:rsid w:val="004724EE"/>
    <w:rsid w:val="00472BCA"/>
    <w:rsid w:val="004732DF"/>
    <w:rsid w:val="0047385F"/>
    <w:rsid w:val="004741E9"/>
    <w:rsid w:val="0047474E"/>
    <w:rsid w:val="004748B3"/>
    <w:rsid w:val="00474A2E"/>
    <w:rsid w:val="00474A81"/>
    <w:rsid w:val="00475268"/>
    <w:rsid w:val="004752F6"/>
    <w:rsid w:val="00475E5D"/>
    <w:rsid w:val="00477820"/>
    <w:rsid w:val="004778FD"/>
    <w:rsid w:val="00477B33"/>
    <w:rsid w:val="004801B2"/>
    <w:rsid w:val="004807A8"/>
    <w:rsid w:val="00480C96"/>
    <w:rsid w:val="0048122E"/>
    <w:rsid w:val="00481A2E"/>
    <w:rsid w:val="00482604"/>
    <w:rsid w:val="00482612"/>
    <w:rsid w:val="00482A7A"/>
    <w:rsid w:val="00483368"/>
    <w:rsid w:val="00483D1D"/>
    <w:rsid w:val="00483D9F"/>
    <w:rsid w:val="0048436A"/>
    <w:rsid w:val="0048455E"/>
    <w:rsid w:val="00485289"/>
    <w:rsid w:val="00485EEF"/>
    <w:rsid w:val="0048756E"/>
    <w:rsid w:val="004878D3"/>
    <w:rsid w:val="00487A51"/>
    <w:rsid w:val="00487BCD"/>
    <w:rsid w:val="004903B3"/>
    <w:rsid w:val="004907B6"/>
    <w:rsid w:val="00490BF8"/>
    <w:rsid w:val="00490E6A"/>
    <w:rsid w:val="0049317E"/>
    <w:rsid w:val="0049320C"/>
    <w:rsid w:val="00493497"/>
    <w:rsid w:val="00493ED3"/>
    <w:rsid w:val="00494E4B"/>
    <w:rsid w:val="00495AE5"/>
    <w:rsid w:val="004962F2"/>
    <w:rsid w:val="00497961"/>
    <w:rsid w:val="00497C13"/>
    <w:rsid w:val="00497C4B"/>
    <w:rsid w:val="004A04D4"/>
    <w:rsid w:val="004A0FAF"/>
    <w:rsid w:val="004A128A"/>
    <w:rsid w:val="004A1666"/>
    <w:rsid w:val="004A1BFB"/>
    <w:rsid w:val="004A1D82"/>
    <w:rsid w:val="004A27D1"/>
    <w:rsid w:val="004A36C1"/>
    <w:rsid w:val="004A4F09"/>
    <w:rsid w:val="004A5A3D"/>
    <w:rsid w:val="004A5CA5"/>
    <w:rsid w:val="004A6122"/>
    <w:rsid w:val="004A6AD3"/>
    <w:rsid w:val="004A7175"/>
    <w:rsid w:val="004A7874"/>
    <w:rsid w:val="004A787A"/>
    <w:rsid w:val="004A7F06"/>
    <w:rsid w:val="004B12FF"/>
    <w:rsid w:val="004B1391"/>
    <w:rsid w:val="004B1594"/>
    <w:rsid w:val="004B1CF2"/>
    <w:rsid w:val="004B216F"/>
    <w:rsid w:val="004B25BD"/>
    <w:rsid w:val="004B2893"/>
    <w:rsid w:val="004B3580"/>
    <w:rsid w:val="004B3AC8"/>
    <w:rsid w:val="004B3DEB"/>
    <w:rsid w:val="004B4EED"/>
    <w:rsid w:val="004B5BEF"/>
    <w:rsid w:val="004B65D3"/>
    <w:rsid w:val="004B67BE"/>
    <w:rsid w:val="004B6846"/>
    <w:rsid w:val="004B6B57"/>
    <w:rsid w:val="004B6FB0"/>
    <w:rsid w:val="004B7941"/>
    <w:rsid w:val="004B7CC7"/>
    <w:rsid w:val="004B7E04"/>
    <w:rsid w:val="004C0490"/>
    <w:rsid w:val="004C0898"/>
    <w:rsid w:val="004C106A"/>
    <w:rsid w:val="004C13FD"/>
    <w:rsid w:val="004C1AFD"/>
    <w:rsid w:val="004C1CEE"/>
    <w:rsid w:val="004C26C4"/>
    <w:rsid w:val="004C33B5"/>
    <w:rsid w:val="004C3751"/>
    <w:rsid w:val="004C37E0"/>
    <w:rsid w:val="004C4180"/>
    <w:rsid w:val="004C53DD"/>
    <w:rsid w:val="004C5E4F"/>
    <w:rsid w:val="004C6D05"/>
    <w:rsid w:val="004C7093"/>
    <w:rsid w:val="004D01D4"/>
    <w:rsid w:val="004D09DA"/>
    <w:rsid w:val="004D1002"/>
    <w:rsid w:val="004D13ED"/>
    <w:rsid w:val="004D1D2E"/>
    <w:rsid w:val="004D1E04"/>
    <w:rsid w:val="004D27C9"/>
    <w:rsid w:val="004D2CCA"/>
    <w:rsid w:val="004D2CD0"/>
    <w:rsid w:val="004D34B6"/>
    <w:rsid w:val="004D34BE"/>
    <w:rsid w:val="004D37B0"/>
    <w:rsid w:val="004D3D52"/>
    <w:rsid w:val="004D42B9"/>
    <w:rsid w:val="004D4813"/>
    <w:rsid w:val="004D5C46"/>
    <w:rsid w:val="004D6173"/>
    <w:rsid w:val="004D6AEC"/>
    <w:rsid w:val="004D7080"/>
    <w:rsid w:val="004D7167"/>
    <w:rsid w:val="004D72CF"/>
    <w:rsid w:val="004D76DD"/>
    <w:rsid w:val="004D7C50"/>
    <w:rsid w:val="004E0229"/>
    <w:rsid w:val="004E07F3"/>
    <w:rsid w:val="004E080F"/>
    <w:rsid w:val="004E0AA9"/>
    <w:rsid w:val="004E0AF4"/>
    <w:rsid w:val="004E0F45"/>
    <w:rsid w:val="004E1452"/>
    <w:rsid w:val="004E17D6"/>
    <w:rsid w:val="004E1CD1"/>
    <w:rsid w:val="004E264A"/>
    <w:rsid w:val="004E3172"/>
    <w:rsid w:val="004E33D7"/>
    <w:rsid w:val="004E385D"/>
    <w:rsid w:val="004E3B8A"/>
    <w:rsid w:val="004E44F0"/>
    <w:rsid w:val="004E4EE9"/>
    <w:rsid w:val="004E50E3"/>
    <w:rsid w:val="004E5630"/>
    <w:rsid w:val="004E57F1"/>
    <w:rsid w:val="004E6906"/>
    <w:rsid w:val="004E71B9"/>
    <w:rsid w:val="004E755A"/>
    <w:rsid w:val="004E7892"/>
    <w:rsid w:val="004F034D"/>
    <w:rsid w:val="004F04B7"/>
    <w:rsid w:val="004F04EC"/>
    <w:rsid w:val="004F10D9"/>
    <w:rsid w:val="004F1B0E"/>
    <w:rsid w:val="004F22BF"/>
    <w:rsid w:val="004F2CAD"/>
    <w:rsid w:val="004F3381"/>
    <w:rsid w:val="004F347E"/>
    <w:rsid w:val="004F3CC0"/>
    <w:rsid w:val="004F4367"/>
    <w:rsid w:val="004F45DA"/>
    <w:rsid w:val="004F4654"/>
    <w:rsid w:val="004F5365"/>
    <w:rsid w:val="004F5FBB"/>
    <w:rsid w:val="004F6055"/>
    <w:rsid w:val="004F674C"/>
    <w:rsid w:val="004F6BC0"/>
    <w:rsid w:val="004F751E"/>
    <w:rsid w:val="0050012A"/>
    <w:rsid w:val="005007BB"/>
    <w:rsid w:val="005016A7"/>
    <w:rsid w:val="00501E70"/>
    <w:rsid w:val="00503412"/>
    <w:rsid w:val="005036BB"/>
    <w:rsid w:val="0050376C"/>
    <w:rsid w:val="005043F3"/>
    <w:rsid w:val="00504D70"/>
    <w:rsid w:val="005053F2"/>
    <w:rsid w:val="0050644F"/>
    <w:rsid w:val="005068E1"/>
    <w:rsid w:val="00506D4F"/>
    <w:rsid w:val="00506FFC"/>
    <w:rsid w:val="005070F0"/>
    <w:rsid w:val="00507366"/>
    <w:rsid w:val="00507846"/>
    <w:rsid w:val="00507DE2"/>
    <w:rsid w:val="0051018D"/>
    <w:rsid w:val="00510320"/>
    <w:rsid w:val="00510588"/>
    <w:rsid w:val="005105D8"/>
    <w:rsid w:val="0051077C"/>
    <w:rsid w:val="00510FCB"/>
    <w:rsid w:val="0051130A"/>
    <w:rsid w:val="005120DA"/>
    <w:rsid w:val="0051213D"/>
    <w:rsid w:val="005124DB"/>
    <w:rsid w:val="00513303"/>
    <w:rsid w:val="0051345C"/>
    <w:rsid w:val="00513608"/>
    <w:rsid w:val="00514F38"/>
    <w:rsid w:val="00516E4E"/>
    <w:rsid w:val="005176FA"/>
    <w:rsid w:val="00517D86"/>
    <w:rsid w:val="00517DF8"/>
    <w:rsid w:val="00520402"/>
    <w:rsid w:val="005210C7"/>
    <w:rsid w:val="005211EE"/>
    <w:rsid w:val="00521C1E"/>
    <w:rsid w:val="005220EE"/>
    <w:rsid w:val="005226DE"/>
    <w:rsid w:val="00522ECD"/>
    <w:rsid w:val="005246A5"/>
    <w:rsid w:val="00524A58"/>
    <w:rsid w:val="00524B9E"/>
    <w:rsid w:val="00524D2A"/>
    <w:rsid w:val="0052614B"/>
    <w:rsid w:val="00526F00"/>
    <w:rsid w:val="0052735A"/>
    <w:rsid w:val="00527692"/>
    <w:rsid w:val="00531706"/>
    <w:rsid w:val="00531770"/>
    <w:rsid w:val="005325DE"/>
    <w:rsid w:val="005337AB"/>
    <w:rsid w:val="00533CC4"/>
    <w:rsid w:val="005342DC"/>
    <w:rsid w:val="005347F7"/>
    <w:rsid w:val="005350E6"/>
    <w:rsid w:val="00535126"/>
    <w:rsid w:val="00535243"/>
    <w:rsid w:val="0053638A"/>
    <w:rsid w:val="00540365"/>
    <w:rsid w:val="005403D5"/>
    <w:rsid w:val="00540551"/>
    <w:rsid w:val="00541171"/>
    <w:rsid w:val="005415A3"/>
    <w:rsid w:val="00542958"/>
    <w:rsid w:val="00542B63"/>
    <w:rsid w:val="00543DDA"/>
    <w:rsid w:val="005440B2"/>
    <w:rsid w:val="00544151"/>
    <w:rsid w:val="00544CE5"/>
    <w:rsid w:val="00544D89"/>
    <w:rsid w:val="00544E58"/>
    <w:rsid w:val="00545574"/>
    <w:rsid w:val="005470E8"/>
    <w:rsid w:val="0054764A"/>
    <w:rsid w:val="0055023B"/>
    <w:rsid w:val="00550A7F"/>
    <w:rsid w:val="00550FD1"/>
    <w:rsid w:val="00551FD7"/>
    <w:rsid w:val="00552346"/>
    <w:rsid w:val="0055359A"/>
    <w:rsid w:val="005535B3"/>
    <w:rsid w:val="005535DD"/>
    <w:rsid w:val="00554819"/>
    <w:rsid w:val="005571E9"/>
    <w:rsid w:val="005571FF"/>
    <w:rsid w:val="0056034F"/>
    <w:rsid w:val="00560D73"/>
    <w:rsid w:val="005613D3"/>
    <w:rsid w:val="00561FFC"/>
    <w:rsid w:val="00561FFE"/>
    <w:rsid w:val="00562284"/>
    <w:rsid w:val="005636C0"/>
    <w:rsid w:val="00564A8A"/>
    <w:rsid w:val="00564CE7"/>
    <w:rsid w:val="005658F1"/>
    <w:rsid w:val="005659AA"/>
    <w:rsid w:val="00565A86"/>
    <w:rsid w:val="00565D5F"/>
    <w:rsid w:val="00565F2B"/>
    <w:rsid w:val="005667A0"/>
    <w:rsid w:val="005668A4"/>
    <w:rsid w:val="005672C7"/>
    <w:rsid w:val="0056738D"/>
    <w:rsid w:val="005678B6"/>
    <w:rsid w:val="0057022B"/>
    <w:rsid w:val="00570767"/>
    <w:rsid w:val="0057243C"/>
    <w:rsid w:val="00572874"/>
    <w:rsid w:val="00572F86"/>
    <w:rsid w:val="005731EF"/>
    <w:rsid w:val="00573264"/>
    <w:rsid w:val="00573600"/>
    <w:rsid w:val="00573720"/>
    <w:rsid w:val="0057441A"/>
    <w:rsid w:val="005744AE"/>
    <w:rsid w:val="00574699"/>
    <w:rsid w:val="00574DB1"/>
    <w:rsid w:val="00575A7D"/>
    <w:rsid w:val="00575C68"/>
    <w:rsid w:val="005763FA"/>
    <w:rsid w:val="00576419"/>
    <w:rsid w:val="00576FB9"/>
    <w:rsid w:val="00577366"/>
    <w:rsid w:val="00577E86"/>
    <w:rsid w:val="00577E9E"/>
    <w:rsid w:val="00577F0E"/>
    <w:rsid w:val="00577F58"/>
    <w:rsid w:val="00580503"/>
    <w:rsid w:val="005805FF"/>
    <w:rsid w:val="005806A1"/>
    <w:rsid w:val="005811B8"/>
    <w:rsid w:val="005818F1"/>
    <w:rsid w:val="005821ED"/>
    <w:rsid w:val="00582A6B"/>
    <w:rsid w:val="00583212"/>
    <w:rsid w:val="00584347"/>
    <w:rsid w:val="00584C35"/>
    <w:rsid w:val="00584C4E"/>
    <w:rsid w:val="00584E3C"/>
    <w:rsid w:val="00585368"/>
    <w:rsid w:val="005856A1"/>
    <w:rsid w:val="00586BE4"/>
    <w:rsid w:val="00586EB7"/>
    <w:rsid w:val="005875BE"/>
    <w:rsid w:val="00590319"/>
    <w:rsid w:val="00590F9F"/>
    <w:rsid w:val="00591862"/>
    <w:rsid w:val="00592284"/>
    <w:rsid w:val="005935AB"/>
    <w:rsid w:val="00593B46"/>
    <w:rsid w:val="00593DEE"/>
    <w:rsid w:val="00593E2A"/>
    <w:rsid w:val="00593F11"/>
    <w:rsid w:val="00593FD1"/>
    <w:rsid w:val="0059465C"/>
    <w:rsid w:val="00594A09"/>
    <w:rsid w:val="00595737"/>
    <w:rsid w:val="005959BC"/>
    <w:rsid w:val="0059627F"/>
    <w:rsid w:val="005972E5"/>
    <w:rsid w:val="00597970"/>
    <w:rsid w:val="005A05B8"/>
    <w:rsid w:val="005A085C"/>
    <w:rsid w:val="005A0C44"/>
    <w:rsid w:val="005A1337"/>
    <w:rsid w:val="005A1F17"/>
    <w:rsid w:val="005A27A6"/>
    <w:rsid w:val="005A2846"/>
    <w:rsid w:val="005A29F9"/>
    <w:rsid w:val="005A2DE7"/>
    <w:rsid w:val="005A4B40"/>
    <w:rsid w:val="005A5164"/>
    <w:rsid w:val="005A5303"/>
    <w:rsid w:val="005A5617"/>
    <w:rsid w:val="005A6728"/>
    <w:rsid w:val="005A7CDF"/>
    <w:rsid w:val="005B0F21"/>
    <w:rsid w:val="005B1BA5"/>
    <w:rsid w:val="005B2486"/>
    <w:rsid w:val="005B32DF"/>
    <w:rsid w:val="005B4808"/>
    <w:rsid w:val="005B4E7D"/>
    <w:rsid w:val="005B56C4"/>
    <w:rsid w:val="005B5C8D"/>
    <w:rsid w:val="005B6A70"/>
    <w:rsid w:val="005B6E49"/>
    <w:rsid w:val="005B70D6"/>
    <w:rsid w:val="005B74DE"/>
    <w:rsid w:val="005C0702"/>
    <w:rsid w:val="005C07BA"/>
    <w:rsid w:val="005C0D15"/>
    <w:rsid w:val="005C121D"/>
    <w:rsid w:val="005C1AB4"/>
    <w:rsid w:val="005C1D81"/>
    <w:rsid w:val="005C241B"/>
    <w:rsid w:val="005C2D8F"/>
    <w:rsid w:val="005C406E"/>
    <w:rsid w:val="005C46FD"/>
    <w:rsid w:val="005C66F3"/>
    <w:rsid w:val="005C6C1E"/>
    <w:rsid w:val="005C7848"/>
    <w:rsid w:val="005C7AEC"/>
    <w:rsid w:val="005C7E8E"/>
    <w:rsid w:val="005C7EE9"/>
    <w:rsid w:val="005D0718"/>
    <w:rsid w:val="005D2CEB"/>
    <w:rsid w:val="005D3362"/>
    <w:rsid w:val="005D33A9"/>
    <w:rsid w:val="005D4677"/>
    <w:rsid w:val="005D4CF7"/>
    <w:rsid w:val="005D4FD2"/>
    <w:rsid w:val="005D581D"/>
    <w:rsid w:val="005D5C30"/>
    <w:rsid w:val="005D5F2F"/>
    <w:rsid w:val="005D6245"/>
    <w:rsid w:val="005D62BA"/>
    <w:rsid w:val="005D6303"/>
    <w:rsid w:val="005D6B77"/>
    <w:rsid w:val="005D7024"/>
    <w:rsid w:val="005E06C6"/>
    <w:rsid w:val="005E081C"/>
    <w:rsid w:val="005E2BE7"/>
    <w:rsid w:val="005E2C9B"/>
    <w:rsid w:val="005E335C"/>
    <w:rsid w:val="005E3BB4"/>
    <w:rsid w:val="005E41DE"/>
    <w:rsid w:val="005E4791"/>
    <w:rsid w:val="005E4B14"/>
    <w:rsid w:val="005E4D51"/>
    <w:rsid w:val="005E639C"/>
    <w:rsid w:val="005E68E1"/>
    <w:rsid w:val="005E7B58"/>
    <w:rsid w:val="005E7E78"/>
    <w:rsid w:val="005F0EE8"/>
    <w:rsid w:val="005F24C1"/>
    <w:rsid w:val="005F24F1"/>
    <w:rsid w:val="005F25B3"/>
    <w:rsid w:val="005F2CE4"/>
    <w:rsid w:val="005F2E11"/>
    <w:rsid w:val="005F336C"/>
    <w:rsid w:val="005F3BC2"/>
    <w:rsid w:val="005F4117"/>
    <w:rsid w:val="005F4B44"/>
    <w:rsid w:val="005F4C4E"/>
    <w:rsid w:val="005F4E1B"/>
    <w:rsid w:val="005F54AB"/>
    <w:rsid w:val="005F5882"/>
    <w:rsid w:val="005F5C0D"/>
    <w:rsid w:val="005F5D92"/>
    <w:rsid w:val="005F5FA9"/>
    <w:rsid w:val="005F62B8"/>
    <w:rsid w:val="005F65B8"/>
    <w:rsid w:val="005F7C28"/>
    <w:rsid w:val="00600410"/>
    <w:rsid w:val="006006C2"/>
    <w:rsid w:val="006006FA"/>
    <w:rsid w:val="006008C6"/>
    <w:rsid w:val="00600AB8"/>
    <w:rsid w:val="00600BA1"/>
    <w:rsid w:val="00600C60"/>
    <w:rsid w:val="00600CA5"/>
    <w:rsid w:val="0060128C"/>
    <w:rsid w:val="00601476"/>
    <w:rsid w:val="00601619"/>
    <w:rsid w:val="00601744"/>
    <w:rsid w:val="006019B6"/>
    <w:rsid w:val="00601B74"/>
    <w:rsid w:val="00602793"/>
    <w:rsid w:val="00602933"/>
    <w:rsid w:val="006037F9"/>
    <w:rsid w:val="0060399C"/>
    <w:rsid w:val="00603CD5"/>
    <w:rsid w:val="00604DAA"/>
    <w:rsid w:val="0060612D"/>
    <w:rsid w:val="0060623D"/>
    <w:rsid w:val="0060689A"/>
    <w:rsid w:val="006070CB"/>
    <w:rsid w:val="00607A5D"/>
    <w:rsid w:val="00607A6F"/>
    <w:rsid w:val="006102A3"/>
    <w:rsid w:val="00611538"/>
    <w:rsid w:val="00611C17"/>
    <w:rsid w:val="00611F1E"/>
    <w:rsid w:val="00611FE3"/>
    <w:rsid w:val="0061343C"/>
    <w:rsid w:val="00614355"/>
    <w:rsid w:val="00614A3B"/>
    <w:rsid w:val="00614C53"/>
    <w:rsid w:val="00614FED"/>
    <w:rsid w:val="0061533C"/>
    <w:rsid w:val="006157F9"/>
    <w:rsid w:val="006160A2"/>
    <w:rsid w:val="0061673C"/>
    <w:rsid w:val="006176CD"/>
    <w:rsid w:val="00620546"/>
    <w:rsid w:val="006205B0"/>
    <w:rsid w:val="006209D0"/>
    <w:rsid w:val="00620B41"/>
    <w:rsid w:val="00620C25"/>
    <w:rsid w:val="00620F84"/>
    <w:rsid w:val="00621273"/>
    <w:rsid w:val="00621ACC"/>
    <w:rsid w:val="00621DAC"/>
    <w:rsid w:val="0062201B"/>
    <w:rsid w:val="006220BB"/>
    <w:rsid w:val="00622756"/>
    <w:rsid w:val="006227A4"/>
    <w:rsid w:val="0062294B"/>
    <w:rsid w:val="00622B99"/>
    <w:rsid w:val="00623C7E"/>
    <w:rsid w:val="00623F22"/>
    <w:rsid w:val="00624517"/>
    <w:rsid w:val="00624F60"/>
    <w:rsid w:val="00625255"/>
    <w:rsid w:val="00625333"/>
    <w:rsid w:val="00625C40"/>
    <w:rsid w:val="00626016"/>
    <w:rsid w:val="00626B62"/>
    <w:rsid w:val="00626E3E"/>
    <w:rsid w:val="006277EC"/>
    <w:rsid w:val="0062789B"/>
    <w:rsid w:val="00630498"/>
    <w:rsid w:val="0063071D"/>
    <w:rsid w:val="006307AD"/>
    <w:rsid w:val="006316C8"/>
    <w:rsid w:val="00631E31"/>
    <w:rsid w:val="006328BE"/>
    <w:rsid w:val="00632A3B"/>
    <w:rsid w:val="006332F1"/>
    <w:rsid w:val="0063380C"/>
    <w:rsid w:val="006338EE"/>
    <w:rsid w:val="00633A96"/>
    <w:rsid w:val="00633D1D"/>
    <w:rsid w:val="00634055"/>
    <w:rsid w:val="006344C8"/>
    <w:rsid w:val="0063458B"/>
    <w:rsid w:val="00634CC6"/>
    <w:rsid w:val="0063516F"/>
    <w:rsid w:val="00635E32"/>
    <w:rsid w:val="00637641"/>
    <w:rsid w:val="00640815"/>
    <w:rsid w:val="00640AEC"/>
    <w:rsid w:val="00640F1E"/>
    <w:rsid w:val="0064110A"/>
    <w:rsid w:val="006411D1"/>
    <w:rsid w:val="006414FE"/>
    <w:rsid w:val="00641892"/>
    <w:rsid w:val="006419BA"/>
    <w:rsid w:val="00641A19"/>
    <w:rsid w:val="00641C25"/>
    <w:rsid w:val="00643AC1"/>
    <w:rsid w:val="00644344"/>
    <w:rsid w:val="0064484D"/>
    <w:rsid w:val="00644A08"/>
    <w:rsid w:val="0064517F"/>
    <w:rsid w:val="00645568"/>
    <w:rsid w:val="00646649"/>
    <w:rsid w:val="00646727"/>
    <w:rsid w:val="00646736"/>
    <w:rsid w:val="0064764B"/>
    <w:rsid w:val="00647712"/>
    <w:rsid w:val="00647CC6"/>
    <w:rsid w:val="0065041A"/>
    <w:rsid w:val="00650A3B"/>
    <w:rsid w:val="00650BF3"/>
    <w:rsid w:val="00652558"/>
    <w:rsid w:val="006526D5"/>
    <w:rsid w:val="00654369"/>
    <w:rsid w:val="00655031"/>
    <w:rsid w:val="00655B3B"/>
    <w:rsid w:val="00655D45"/>
    <w:rsid w:val="00657380"/>
    <w:rsid w:val="006578F7"/>
    <w:rsid w:val="00657BA8"/>
    <w:rsid w:val="00660562"/>
    <w:rsid w:val="0066095F"/>
    <w:rsid w:val="00660A56"/>
    <w:rsid w:val="00661387"/>
    <w:rsid w:val="006614D0"/>
    <w:rsid w:val="00661572"/>
    <w:rsid w:val="00661AAF"/>
    <w:rsid w:val="00661AB4"/>
    <w:rsid w:val="00661F63"/>
    <w:rsid w:val="006624A1"/>
    <w:rsid w:val="00662553"/>
    <w:rsid w:val="00662578"/>
    <w:rsid w:val="00663279"/>
    <w:rsid w:val="00663A20"/>
    <w:rsid w:val="00664870"/>
    <w:rsid w:val="00664FB3"/>
    <w:rsid w:val="00665344"/>
    <w:rsid w:val="00666135"/>
    <w:rsid w:val="006675ED"/>
    <w:rsid w:val="00667A27"/>
    <w:rsid w:val="00667AC0"/>
    <w:rsid w:val="00671561"/>
    <w:rsid w:val="0067216A"/>
    <w:rsid w:val="00672550"/>
    <w:rsid w:val="00672EEE"/>
    <w:rsid w:val="00672FFE"/>
    <w:rsid w:val="0067308D"/>
    <w:rsid w:val="0067309B"/>
    <w:rsid w:val="0067317A"/>
    <w:rsid w:val="0067322A"/>
    <w:rsid w:val="00673278"/>
    <w:rsid w:val="00673301"/>
    <w:rsid w:val="0067390D"/>
    <w:rsid w:val="00673CFB"/>
    <w:rsid w:val="006741AF"/>
    <w:rsid w:val="0067483C"/>
    <w:rsid w:val="00674B07"/>
    <w:rsid w:val="006756F2"/>
    <w:rsid w:val="006765CD"/>
    <w:rsid w:val="006765D1"/>
    <w:rsid w:val="006769C8"/>
    <w:rsid w:val="0067799A"/>
    <w:rsid w:val="00677A1A"/>
    <w:rsid w:val="00680344"/>
    <w:rsid w:val="0068049B"/>
    <w:rsid w:val="00680593"/>
    <w:rsid w:val="0068122A"/>
    <w:rsid w:val="00681637"/>
    <w:rsid w:val="00681793"/>
    <w:rsid w:val="00682115"/>
    <w:rsid w:val="0068248B"/>
    <w:rsid w:val="00682B7A"/>
    <w:rsid w:val="00682E32"/>
    <w:rsid w:val="00683A86"/>
    <w:rsid w:val="00683D81"/>
    <w:rsid w:val="0068495D"/>
    <w:rsid w:val="00684EDF"/>
    <w:rsid w:val="00684EE7"/>
    <w:rsid w:val="0068595A"/>
    <w:rsid w:val="00686094"/>
    <w:rsid w:val="006862AA"/>
    <w:rsid w:val="00686425"/>
    <w:rsid w:val="00686710"/>
    <w:rsid w:val="00686FAE"/>
    <w:rsid w:val="006874D4"/>
    <w:rsid w:val="0068783F"/>
    <w:rsid w:val="00691C18"/>
    <w:rsid w:val="00691CAD"/>
    <w:rsid w:val="00691EA5"/>
    <w:rsid w:val="00692497"/>
    <w:rsid w:val="00692776"/>
    <w:rsid w:val="00692C1D"/>
    <w:rsid w:val="00693B8C"/>
    <w:rsid w:val="00696F69"/>
    <w:rsid w:val="00697A73"/>
    <w:rsid w:val="00697AEE"/>
    <w:rsid w:val="006A03D1"/>
    <w:rsid w:val="006A0429"/>
    <w:rsid w:val="006A1645"/>
    <w:rsid w:val="006A1724"/>
    <w:rsid w:val="006A23A8"/>
    <w:rsid w:val="006A282B"/>
    <w:rsid w:val="006A2C07"/>
    <w:rsid w:val="006A38E8"/>
    <w:rsid w:val="006A46C0"/>
    <w:rsid w:val="006A52F6"/>
    <w:rsid w:val="006A5730"/>
    <w:rsid w:val="006A6866"/>
    <w:rsid w:val="006A6AA6"/>
    <w:rsid w:val="006A775A"/>
    <w:rsid w:val="006A7A1B"/>
    <w:rsid w:val="006B0182"/>
    <w:rsid w:val="006B01B3"/>
    <w:rsid w:val="006B0772"/>
    <w:rsid w:val="006B0AB3"/>
    <w:rsid w:val="006B0AE4"/>
    <w:rsid w:val="006B2FB2"/>
    <w:rsid w:val="006B2FFE"/>
    <w:rsid w:val="006B38CB"/>
    <w:rsid w:val="006B3BF1"/>
    <w:rsid w:val="006B40F6"/>
    <w:rsid w:val="006B4628"/>
    <w:rsid w:val="006B46FB"/>
    <w:rsid w:val="006B4837"/>
    <w:rsid w:val="006B4A02"/>
    <w:rsid w:val="006B4DCD"/>
    <w:rsid w:val="006B55D7"/>
    <w:rsid w:val="006B5A77"/>
    <w:rsid w:val="006B5A85"/>
    <w:rsid w:val="006B5FD0"/>
    <w:rsid w:val="006B60FF"/>
    <w:rsid w:val="006B72D6"/>
    <w:rsid w:val="006B7458"/>
    <w:rsid w:val="006B756C"/>
    <w:rsid w:val="006C048F"/>
    <w:rsid w:val="006C04D2"/>
    <w:rsid w:val="006C09C7"/>
    <w:rsid w:val="006C0B47"/>
    <w:rsid w:val="006C1A19"/>
    <w:rsid w:val="006C2312"/>
    <w:rsid w:val="006C33AE"/>
    <w:rsid w:val="006C3493"/>
    <w:rsid w:val="006C3938"/>
    <w:rsid w:val="006C5087"/>
    <w:rsid w:val="006C53D3"/>
    <w:rsid w:val="006C56F5"/>
    <w:rsid w:val="006C5CC4"/>
    <w:rsid w:val="006C5DDA"/>
    <w:rsid w:val="006C5E6E"/>
    <w:rsid w:val="006C656B"/>
    <w:rsid w:val="006C769C"/>
    <w:rsid w:val="006C7C93"/>
    <w:rsid w:val="006D028C"/>
    <w:rsid w:val="006D03DE"/>
    <w:rsid w:val="006D09CA"/>
    <w:rsid w:val="006D1437"/>
    <w:rsid w:val="006D1691"/>
    <w:rsid w:val="006D1D14"/>
    <w:rsid w:val="006D2336"/>
    <w:rsid w:val="006D24B0"/>
    <w:rsid w:val="006D2747"/>
    <w:rsid w:val="006D2AE1"/>
    <w:rsid w:val="006D2C89"/>
    <w:rsid w:val="006D3053"/>
    <w:rsid w:val="006D30B6"/>
    <w:rsid w:val="006D32ED"/>
    <w:rsid w:val="006D3B0E"/>
    <w:rsid w:val="006D3E4A"/>
    <w:rsid w:val="006D42A5"/>
    <w:rsid w:val="006D47DE"/>
    <w:rsid w:val="006D47E3"/>
    <w:rsid w:val="006D4A60"/>
    <w:rsid w:val="006D4D40"/>
    <w:rsid w:val="006D52AC"/>
    <w:rsid w:val="006D672A"/>
    <w:rsid w:val="006D6949"/>
    <w:rsid w:val="006D6D21"/>
    <w:rsid w:val="006D770A"/>
    <w:rsid w:val="006E0D1C"/>
    <w:rsid w:val="006E0DB0"/>
    <w:rsid w:val="006E1B60"/>
    <w:rsid w:val="006E3103"/>
    <w:rsid w:val="006E39FE"/>
    <w:rsid w:val="006E47ED"/>
    <w:rsid w:val="006E4B3E"/>
    <w:rsid w:val="006E4E63"/>
    <w:rsid w:val="006E5A71"/>
    <w:rsid w:val="006E6629"/>
    <w:rsid w:val="006E6FD3"/>
    <w:rsid w:val="006E7015"/>
    <w:rsid w:val="006E7095"/>
    <w:rsid w:val="006E7A3C"/>
    <w:rsid w:val="006E7D5E"/>
    <w:rsid w:val="006F03B4"/>
    <w:rsid w:val="006F0AF1"/>
    <w:rsid w:val="006F1AC8"/>
    <w:rsid w:val="006F1B16"/>
    <w:rsid w:val="006F1DF9"/>
    <w:rsid w:val="006F241F"/>
    <w:rsid w:val="006F2494"/>
    <w:rsid w:val="006F2965"/>
    <w:rsid w:val="006F2D1D"/>
    <w:rsid w:val="006F3FF0"/>
    <w:rsid w:val="006F44A9"/>
    <w:rsid w:val="006F4663"/>
    <w:rsid w:val="006F5219"/>
    <w:rsid w:val="006F537D"/>
    <w:rsid w:val="006F559F"/>
    <w:rsid w:val="006F5E81"/>
    <w:rsid w:val="006F611E"/>
    <w:rsid w:val="006F6B2B"/>
    <w:rsid w:val="006F6D48"/>
    <w:rsid w:val="006F71F7"/>
    <w:rsid w:val="006F7306"/>
    <w:rsid w:val="006F7D85"/>
    <w:rsid w:val="0070038B"/>
    <w:rsid w:val="0070063E"/>
    <w:rsid w:val="007019B3"/>
    <w:rsid w:val="0070496C"/>
    <w:rsid w:val="00704A42"/>
    <w:rsid w:val="00704D33"/>
    <w:rsid w:val="00704DFD"/>
    <w:rsid w:val="007050C6"/>
    <w:rsid w:val="007051B6"/>
    <w:rsid w:val="007059BF"/>
    <w:rsid w:val="007069BF"/>
    <w:rsid w:val="00707050"/>
    <w:rsid w:val="007079A1"/>
    <w:rsid w:val="00710245"/>
    <w:rsid w:val="00711B26"/>
    <w:rsid w:val="0071214C"/>
    <w:rsid w:val="00712374"/>
    <w:rsid w:val="00713C91"/>
    <w:rsid w:val="0071474A"/>
    <w:rsid w:val="0071480D"/>
    <w:rsid w:val="007150F3"/>
    <w:rsid w:val="00715E5D"/>
    <w:rsid w:val="007165F1"/>
    <w:rsid w:val="00716838"/>
    <w:rsid w:val="00716F61"/>
    <w:rsid w:val="0072069A"/>
    <w:rsid w:val="0072075F"/>
    <w:rsid w:val="007211B4"/>
    <w:rsid w:val="00721264"/>
    <w:rsid w:val="00721A0A"/>
    <w:rsid w:val="00721FAF"/>
    <w:rsid w:val="007222A2"/>
    <w:rsid w:val="00722BB1"/>
    <w:rsid w:val="00723211"/>
    <w:rsid w:val="007237B5"/>
    <w:rsid w:val="00724034"/>
    <w:rsid w:val="007242FC"/>
    <w:rsid w:val="00725325"/>
    <w:rsid w:val="007254FE"/>
    <w:rsid w:val="00725C38"/>
    <w:rsid w:val="00725FC7"/>
    <w:rsid w:val="00727325"/>
    <w:rsid w:val="00730096"/>
    <w:rsid w:val="00730C51"/>
    <w:rsid w:val="00730C6A"/>
    <w:rsid w:val="00731C2F"/>
    <w:rsid w:val="00731CCF"/>
    <w:rsid w:val="007320D4"/>
    <w:rsid w:val="00732D94"/>
    <w:rsid w:val="00733395"/>
    <w:rsid w:val="0073343B"/>
    <w:rsid w:val="007335D7"/>
    <w:rsid w:val="00734D15"/>
    <w:rsid w:val="00735640"/>
    <w:rsid w:val="0073738E"/>
    <w:rsid w:val="00737EFF"/>
    <w:rsid w:val="007404BA"/>
    <w:rsid w:val="0074054B"/>
    <w:rsid w:val="00740A0D"/>
    <w:rsid w:val="00740CD2"/>
    <w:rsid w:val="007414FA"/>
    <w:rsid w:val="00741CD8"/>
    <w:rsid w:val="00742565"/>
    <w:rsid w:val="00742CA7"/>
    <w:rsid w:val="00743FC9"/>
    <w:rsid w:val="00744DBC"/>
    <w:rsid w:val="00744E00"/>
    <w:rsid w:val="00745144"/>
    <w:rsid w:val="007451BE"/>
    <w:rsid w:val="007458D9"/>
    <w:rsid w:val="00746230"/>
    <w:rsid w:val="007466EF"/>
    <w:rsid w:val="007468B1"/>
    <w:rsid w:val="0074777E"/>
    <w:rsid w:val="00747912"/>
    <w:rsid w:val="007479FD"/>
    <w:rsid w:val="00747BA5"/>
    <w:rsid w:val="00750499"/>
    <w:rsid w:val="00752288"/>
    <w:rsid w:val="00752899"/>
    <w:rsid w:val="00753117"/>
    <w:rsid w:val="007533F3"/>
    <w:rsid w:val="007538D5"/>
    <w:rsid w:val="007540EF"/>
    <w:rsid w:val="00754431"/>
    <w:rsid w:val="007549AE"/>
    <w:rsid w:val="00755363"/>
    <w:rsid w:val="00755B6E"/>
    <w:rsid w:val="00755DFB"/>
    <w:rsid w:val="00756A55"/>
    <w:rsid w:val="00756D8F"/>
    <w:rsid w:val="00757D11"/>
    <w:rsid w:val="00761AC2"/>
    <w:rsid w:val="00761B80"/>
    <w:rsid w:val="00761D11"/>
    <w:rsid w:val="00762BF4"/>
    <w:rsid w:val="00762E60"/>
    <w:rsid w:val="00762EBE"/>
    <w:rsid w:val="007635F0"/>
    <w:rsid w:val="0076427B"/>
    <w:rsid w:val="00764701"/>
    <w:rsid w:val="00764BAA"/>
    <w:rsid w:val="00764F6E"/>
    <w:rsid w:val="0076568D"/>
    <w:rsid w:val="00765E81"/>
    <w:rsid w:val="00766D14"/>
    <w:rsid w:val="00767A32"/>
    <w:rsid w:val="00767DD0"/>
    <w:rsid w:val="007701F2"/>
    <w:rsid w:val="007701F9"/>
    <w:rsid w:val="0077073E"/>
    <w:rsid w:val="00771257"/>
    <w:rsid w:val="007714D0"/>
    <w:rsid w:val="0077191A"/>
    <w:rsid w:val="00772545"/>
    <w:rsid w:val="00772756"/>
    <w:rsid w:val="007728B6"/>
    <w:rsid w:val="00772F4C"/>
    <w:rsid w:val="0077401F"/>
    <w:rsid w:val="0077595F"/>
    <w:rsid w:val="00775A1D"/>
    <w:rsid w:val="00775B94"/>
    <w:rsid w:val="00776051"/>
    <w:rsid w:val="00776294"/>
    <w:rsid w:val="007769B3"/>
    <w:rsid w:val="00776A00"/>
    <w:rsid w:val="00776A7D"/>
    <w:rsid w:val="00776F65"/>
    <w:rsid w:val="00777D93"/>
    <w:rsid w:val="00777FB2"/>
    <w:rsid w:val="007803F5"/>
    <w:rsid w:val="00780E7E"/>
    <w:rsid w:val="00781BB6"/>
    <w:rsid w:val="007827FE"/>
    <w:rsid w:val="0078288B"/>
    <w:rsid w:val="00783BD0"/>
    <w:rsid w:val="00784574"/>
    <w:rsid w:val="00784EE6"/>
    <w:rsid w:val="00785180"/>
    <w:rsid w:val="007855F9"/>
    <w:rsid w:val="00785BFA"/>
    <w:rsid w:val="00785D1E"/>
    <w:rsid w:val="007860A3"/>
    <w:rsid w:val="00786694"/>
    <w:rsid w:val="00787A0B"/>
    <w:rsid w:val="0079010F"/>
    <w:rsid w:val="0079043F"/>
    <w:rsid w:val="007908F2"/>
    <w:rsid w:val="00790EBD"/>
    <w:rsid w:val="007918DC"/>
    <w:rsid w:val="00792276"/>
    <w:rsid w:val="00792B47"/>
    <w:rsid w:val="00793AD1"/>
    <w:rsid w:val="00793AD9"/>
    <w:rsid w:val="00793B06"/>
    <w:rsid w:val="00795211"/>
    <w:rsid w:val="007952C4"/>
    <w:rsid w:val="0079536C"/>
    <w:rsid w:val="007955B5"/>
    <w:rsid w:val="00795F47"/>
    <w:rsid w:val="00796254"/>
    <w:rsid w:val="00796968"/>
    <w:rsid w:val="00797097"/>
    <w:rsid w:val="00797B2E"/>
    <w:rsid w:val="007A00CA"/>
    <w:rsid w:val="007A00D2"/>
    <w:rsid w:val="007A05E7"/>
    <w:rsid w:val="007A0F22"/>
    <w:rsid w:val="007A1706"/>
    <w:rsid w:val="007A18E2"/>
    <w:rsid w:val="007A2BE4"/>
    <w:rsid w:val="007A375C"/>
    <w:rsid w:val="007A3BDE"/>
    <w:rsid w:val="007A3D23"/>
    <w:rsid w:val="007A4270"/>
    <w:rsid w:val="007A4A50"/>
    <w:rsid w:val="007A5420"/>
    <w:rsid w:val="007A54D8"/>
    <w:rsid w:val="007A60DB"/>
    <w:rsid w:val="007A7A14"/>
    <w:rsid w:val="007A7CF9"/>
    <w:rsid w:val="007B121E"/>
    <w:rsid w:val="007B1263"/>
    <w:rsid w:val="007B179D"/>
    <w:rsid w:val="007B1844"/>
    <w:rsid w:val="007B1959"/>
    <w:rsid w:val="007B19B9"/>
    <w:rsid w:val="007B1EE4"/>
    <w:rsid w:val="007B331A"/>
    <w:rsid w:val="007B36FD"/>
    <w:rsid w:val="007B3BB0"/>
    <w:rsid w:val="007B4456"/>
    <w:rsid w:val="007B4AB7"/>
    <w:rsid w:val="007B4F2A"/>
    <w:rsid w:val="007B4F87"/>
    <w:rsid w:val="007B6646"/>
    <w:rsid w:val="007B66A0"/>
    <w:rsid w:val="007B7244"/>
    <w:rsid w:val="007B7AE2"/>
    <w:rsid w:val="007C074D"/>
    <w:rsid w:val="007C07AF"/>
    <w:rsid w:val="007C12F2"/>
    <w:rsid w:val="007C14D5"/>
    <w:rsid w:val="007C1AC0"/>
    <w:rsid w:val="007C1DB3"/>
    <w:rsid w:val="007C1FF3"/>
    <w:rsid w:val="007C21B6"/>
    <w:rsid w:val="007C2475"/>
    <w:rsid w:val="007C2A27"/>
    <w:rsid w:val="007C2DE3"/>
    <w:rsid w:val="007C3CCA"/>
    <w:rsid w:val="007C3D25"/>
    <w:rsid w:val="007C4025"/>
    <w:rsid w:val="007C4439"/>
    <w:rsid w:val="007C4473"/>
    <w:rsid w:val="007C4BEB"/>
    <w:rsid w:val="007C5265"/>
    <w:rsid w:val="007C56EE"/>
    <w:rsid w:val="007C57FA"/>
    <w:rsid w:val="007C5C59"/>
    <w:rsid w:val="007C65FD"/>
    <w:rsid w:val="007C6EAE"/>
    <w:rsid w:val="007C7D20"/>
    <w:rsid w:val="007C7D3B"/>
    <w:rsid w:val="007D0695"/>
    <w:rsid w:val="007D0AD8"/>
    <w:rsid w:val="007D1964"/>
    <w:rsid w:val="007D1CC7"/>
    <w:rsid w:val="007D3391"/>
    <w:rsid w:val="007D33D0"/>
    <w:rsid w:val="007D5D4A"/>
    <w:rsid w:val="007D67F3"/>
    <w:rsid w:val="007D6E66"/>
    <w:rsid w:val="007D7AB0"/>
    <w:rsid w:val="007D7EEC"/>
    <w:rsid w:val="007E0266"/>
    <w:rsid w:val="007E0EDC"/>
    <w:rsid w:val="007E16C8"/>
    <w:rsid w:val="007E1AE4"/>
    <w:rsid w:val="007E2D36"/>
    <w:rsid w:val="007E3149"/>
    <w:rsid w:val="007E35DF"/>
    <w:rsid w:val="007E370C"/>
    <w:rsid w:val="007E4916"/>
    <w:rsid w:val="007E5025"/>
    <w:rsid w:val="007E5A0D"/>
    <w:rsid w:val="007E680B"/>
    <w:rsid w:val="007E6B98"/>
    <w:rsid w:val="007E6F1F"/>
    <w:rsid w:val="007E7A57"/>
    <w:rsid w:val="007E7F9C"/>
    <w:rsid w:val="007F0198"/>
    <w:rsid w:val="007F0AE8"/>
    <w:rsid w:val="007F0C58"/>
    <w:rsid w:val="007F169E"/>
    <w:rsid w:val="007F1BF8"/>
    <w:rsid w:val="007F313C"/>
    <w:rsid w:val="007F32A0"/>
    <w:rsid w:val="007F3B58"/>
    <w:rsid w:val="007F4594"/>
    <w:rsid w:val="007F4824"/>
    <w:rsid w:val="007F4BA9"/>
    <w:rsid w:val="007F4BCD"/>
    <w:rsid w:val="007F51EB"/>
    <w:rsid w:val="007F5CF9"/>
    <w:rsid w:val="007F5E27"/>
    <w:rsid w:val="007F6127"/>
    <w:rsid w:val="007F61ED"/>
    <w:rsid w:val="007F624A"/>
    <w:rsid w:val="007F638C"/>
    <w:rsid w:val="007F6619"/>
    <w:rsid w:val="007F70D6"/>
    <w:rsid w:val="007F7263"/>
    <w:rsid w:val="007F7295"/>
    <w:rsid w:val="007F7C2C"/>
    <w:rsid w:val="00800442"/>
    <w:rsid w:val="00800A3D"/>
    <w:rsid w:val="00800B83"/>
    <w:rsid w:val="00800BC4"/>
    <w:rsid w:val="00801154"/>
    <w:rsid w:val="00801228"/>
    <w:rsid w:val="00801371"/>
    <w:rsid w:val="0080159F"/>
    <w:rsid w:val="00801D3A"/>
    <w:rsid w:val="0080246F"/>
    <w:rsid w:val="008025F1"/>
    <w:rsid w:val="008051A5"/>
    <w:rsid w:val="008054CD"/>
    <w:rsid w:val="00805A03"/>
    <w:rsid w:val="00805CCF"/>
    <w:rsid w:val="00805D47"/>
    <w:rsid w:val="00805D6F"/>
    <w:rsid w:val="00805FAF"/>
    <w:rsid w:val="008061CA"/>
    <w:rsid w:val="008064F0"/>
    <w:rsid w:val="00806B55"/>
    <w:rsid w:val="008075F9"/>
    <w:rsid w:val="00807896"/>
    <w:rsid w:val="00810CA7"/>
    <w:rsid w:val="00811D44"/>
    <w:rsid w:val="00811E1C"/>
    <w:rsid w:val="00811F8F"/>
    <w:rsid w:val="008149BB"/>
    <w:rsid w:val="00814F90"/>
    <w:rsid w:val="00815FFF"/>
    <w:rsid w:val="00816002"/>
    <w:rsid w:val="0081726E"/>
    <w:rsid w:val="00817D9B"/>
    <w:rsid w:val="00820818"/>
    <w:rsid w:val="00820C40"/>
    <w:rsid w:val="00820CDA"/>
    <w:rsid w:val="00820D0E"/>
    <w:rsid w:val="0082128D"/>
    <w:rsid w:val="00821800"/>
    <w:rsid w:val="00821885"/>
    <w:rsid w:val="00821D2B"/>
    <w:rsid w:val="008220EE"/>
    <w:rsid w:val="0082272C"/>
    <w:rsid w:val="008239DB"/>
    <w:rsid w:val="00823C22"/>
    <w:rsid w:val="0082430A"/>
    <w:rsid w:val="00824691"/>
    <w:rsid w:val="0082491F"/>
    <w:rsid w:val="00824A21"/>
    <w:rsid w:val="00827779"/>
    <w:rsid w:val="00827B91"/>
    <w:rsid w:val="00830118"/>
    <w:rsid w:val="008308BF"/>
    <w:rsid w:val="00830AC9"/>
    <w:rsid w:val="00830B72"/>
    <w:rsid w:val="00830E14"/>
    <w:rsid w:val="00831BE7"/>
    <w:rsid w:val="00831C30"/>
    <w:rsid w:val="008320AE"/>
    <w:rsid w:val="00832C5B"/>
    <w:rsid w:val="00833599"/>
    <w:rsid w:val="00834793"/>
    <w:rsid w:val="00835E66"/>
    <w:rsid w:val="00836140"/>
    <w:rsid w:val="00836238"/>
    <w:rsid w:val="008364AD"/>
    <w:rsid w:val="00836A95"/>
    <w:rsid w:val="008376F9"/>
    <w:rsid w:val="00837A1C"/>
    <w:rsid w:val="00837CEB"/>
    <w:rsid w:val="00837D44"/>
    <w:rsid w:val="008408E7"/>
    <w:rsid w:val="00841ADF"/>
    <w:rsid w:val="00841BC9"/>
    <w:rsid w:val="00842CC2"/>
    <w:rsid w:val="00842FC8"/>
    <w:rsid w:val="00843349"/>
    <w:rsid w:val="008437CA"/>
    <w:rsid w:val="00843FF1"/>
    <w:rsid w:val="00844132"/>
    <w:rsid w:val="008446EE"/>
    <w:rsid w:val="008449E0"/>
    <w:rsid w:val="0084508E"/>
    <w:rsid w:val="00845224"/>
    <w:rsid w:val="00845EBC"/>
    <w:rsid w:val="008463D4"/>
    <w:rsid w:val="0084652E"/>
    <w:rsid w:val="008476B2"/>
    <w:rsid w:val="0085088A"/>
    <w:rsid w:val="00852684"/>
    <w:rsid w:val="008526B4"/>
    <w:rsid w:val="008528E4"/>
    <w:rsid w:val="00852E9A"/>
    <w:rsid w:val="00852EF2"/>
    <w:rsid w:val="00853CD7"/>
    <w:rsid w:val="00853D54"/>
    <w:rsid w:val="00854349"/>
    <w:rsid w:val="00854F38"/>
    <w:rsid w:val="00855297"/>
    <w:rsid w:val="008552E2"/>
    <w:rsid w:val="008556E3"/>
    <w:rsid w:val="00856607"/>
    <w:rsid w:val="00856DB6"/>
    <w:rsid w:val="008576AB"/>
    <w:rsid w:val="00860921"/>
    <w:rsid w:val="00860974"/>
    <w:rsid w:val="00860CE2"/>
    <w:rsid w:val="00860E26"/>
    <w:rsid w:val="00861128"/>
    <w:rsid w:val="0086158D"/>
    <w:rsid w:val="00862601"/>
    <w:rsid w:val="00863253"/>
    <w:rsid w:val="008639ED"/>
    <w:rsid w:val="00864874"/>
    <w:rsid w:val="00864A32"/>
    <w:rsid w:val="008664AD"/>
    <w:rsid w:val="00866767"/>
    <w:rsid w:val="008667A9"/>
    <w:rsid w:val="00867405"/>
    <w:rsid w:val="00867433"/>
    <w:rsid w:val="00867A03"/>
    <w:rsid w:val="00870848"/>
    <w:rsid w:val="0087123F"/>
    <w:rsid w:val="00871648"/>
    <w:rsid w:val="0087457B"/>
    <w:rsid w:val="0087496F"/>
    <w:rsid w:val="00874BA8"/>
    <w:rsid w:val="00875913"/>
    <w:rsid w:val="008769A0"/>
    <w:rsid w:val="00876CA3"/>
    <w:rsid w:val="008776FB"/>
    <w:rsid w:val="008800E2"/>
    <w:rsid w:val="00880352"/>
    <w:rsid w:val="0088173A"/>
    <w:rsid w:val="00882EBE"/>
    <w:rsid w:val="00882F24"/>
    <w:rsid w:val="00883088"/>
    <w:rsid w:val="00883519"/>
    <w:rsid w:val="00884DB7"/>
    <w:rsid w:val="00885A6B"/>
    <w:rsid w:val="008867ED"/>
    <w:rsid w:val="00887147"/>
    <w:rsid w:val="00887374"/>
    <w:rsid w:val="00887B70"/>
    <w:rsid w:val="008901B2"/>
    <w:rsid w:val="00891431"/>
    <w:rsid w:val="00892053"/>
    <w:rsid w:val="0089225F"/>
    <w:rsid w:val="00892634"/>
    <w:rsid w:val="00892929"/>
    <w:rsid w:val="008930D7"/>
    <w:rsid w:val="008933A1"/>
    <w:rsid w:val="008933A2"/>
    <w:rsid w:val="0089447F"/>
    <w:rsid w:val="008944DB"/>
    <w:rsid w:val="00894592"/>
    <w:rsid w:val="0089515E"/>
    <w:rsid w:val="00895E75"/>
    <w:rsid w:val="00896594"/>
    <w:rsid w:val="00896CAD"/>
    <w:rsid w:val="00896D16"/>
    <w:rsid w:val="0089711B"/>
    <w:rsid w:val="008972B8"/>
    <w:rsid w:val="008A048E"/>
    <w:rsid w:val="008A059F"/>
    <w:rsid w:val="008A1A9F"/>
    <w:rsid w:val="008A1C55"/>
    <w:rsid w:val="008A20D6"/>
    <w:rsid w:val="008A22BA"/>
    <w:rsid w:val="008A237F"/>
    <w:rsid w:val="008A2659"/>
    <w:rsid w:val="008A290C"/>
    <w:rsid w:val="008A33D5"/>
    <w:rsid w:val="008A46C0"/>
    <w:rsid w:val="008A52C0"/>
    <w:rsid w:val="008A65C0"/>
    <w:rsid w:val="008A65D8"/>
    <w:rsid w:val="008A6D88"/>
    <w:rsid w:val="008A7784"/>
    <w:rsid w:val="008A7E33"/>
    <w:rsid w:val="008B0222"/>
    <w:rsid w:val="008B036A"/>
    <w:rsid w:val="008B0396"/>
    <w:rsid w:val="008B0564"/>
    <w:rsid w:val="008B0BDE"/>
    <w:rsid w:val="008B1596"/>
    <w:rsid w:val="008B1B95"/>
    <w:rsid w:val="008B2481"/>
    <w:rsid w:val="008B2691"/>
    <w:rsid w:val="008B295F"/>
    <w:rsid w:val="008B32AD"/>
    <w:rsid w:val="008B3440"/>
    <w:rsid w:val="008B36B4"/>
    <w:rsid w:val="008B3828"/>
    <w:rsid w:val="008B3D9A"/>
    <w:rsid w:val="008B3EBE"/>
    <w:rsid w:val="008B492B"/>
    <w:rsid w:val="008B4992"/>
    <w:rsid w:val="008B68EC"/>
    <w:rsid w:val="008B6A19"/>
    <w:rsid w:val="008B74E2"/>
    <w:rsid w:val="008B7A66"/>
    <w:rsid w:val="008C0220"/>
    <w:rsid w:val="008C074D"/>
    <w:rsid w:val="008C08A9"/>
    <w:rsid w:val="008C0B78"/>
    <w:rsid w:val="008C1ABF"/>
    <w:rsid w:val="008C297D"/>
    <w:rsid w:val="008C3042"/>
    <w:rsid w:val="008C34D7"/>
    <w:rsid w:val="008C3A9E"/>
    <w:rsid w:val="008C4714"/>
    <w:rsid w:val="008C56C7"/>
    <w:rsid w:val="008C61DD"/>
    <w:rsid w:val="008C638D"/>
    <w:rsid w:val="008C6A99"/>
    <w:rsid w:val="008C6CEB"/>
    <w:rsid w:val="008C7597"/>
    <w:rsid w:val="008C79F2"/>
    <w:rsid w:val="008C7B2C"/>
    <w:rsid w:val="008C7F63"/>
    <w:rsid w:val="008D0A48"/>
    <w:rsid w:val="008D0CD6"/>
    <w:rsid w:val="008D120D"/>
    <w:rsid w:val="008D14E1"/>
    <w:rsid w:val="008D1EBB"/>
    <w:rsid w:val="008D31A2"/>
    <w:rsid w:val="008D31B1"/>
    <w:rsid w:val="008D3594"/>
    <w:rsid w:val="008D3B4E"/>
    <w:rsid w:val="008D448F"/>
    <w:rsid w:val="008D47D5"/>
    <w:rsid w:val="008D573C"/>
    <w:rsid w:val="008D5A4B"/>
    <w:rsid w:val="008D5C5E"/>
    <w:rsid w:val="008D65DA"/>
    <w:rsid w:val="008D6BDC"/>
    <w:rsid w:val="008D6D0A"/>
    <w:rsid w:val="008D6EEB"/>
    <w:rsid w:val="008D726C"/>
    <w:rsid w:val="008D79B3"/>
    <w:rsid w:val="008E00E4"/>
    <w:rsid w:val="008E06DB"/>
    <w:rsid w:val="008E1734"/>
    <w:rsid w:val="008E1E29"/>
    <w:rsid w:val="008E22B6"/>
    <w:rsid w:val="008E24DE"/>
    <w:rsid w:val="008E2B5D"/>
    <w:rsid w:val="008E2EC8"/>
    <w:rsid w:val="008E37B2"/>
    <w:rsid w:val="008E3B58"/>
    <w:rsid w:val="008E7F85"/>
    <w:rsid w:val="008F0AA5"/>
    <w:rsid w:val="008F0FCA"/>
    <w:rsid w:val="008F10B8"/>
    <w:rsid w:val="008F13CB"/>
    <w:rsid w:val="008F1800"/>
    <w:rsid w:val="008F2E51"/>
    <w:rsid w:val="008F38D0"/>
    <w:rsid w:val="008F3D39"/>
    <w:rsid w:val="008F3D84"/>
    <w:rsid w:val="008F45FA"/>
    <w:rsid w:val="008F4AB6"/>
    <w:rsid w:val="008F505F"/>
    <w:rsid w:val="008F5964"/>
    <w:rsid w:val="008F6283"/>
    <w:rsid w:val="008F68C0"/>
    <w:rsid w:val="008F695C"/>
    <w:rsid w:val="008F6D0B"/>
    <w:rsid w:val="008F6D52"/>
    <w:rsid w:val="00900E29"/>
    <w:rsid w:val="00902772"/>
    <w:rsid w:val="00902859"/>
    <w:rsid w:val="00902F05"/>
    <w:rsid w:val="0090308D"/>
    <w:rsid w:val="0090423D"/>
    <w:rsid w:val="009048E0"/>
    <w:rsid w:val="00904AC2"/>
    <w:rsid w:val="00904B97"/>
    <w:rsid w:val="00905122"/>
    <w:rsid w:val="00905629"/>
    <w:rsid w:val="00905DA8"/>
    <w:rsid w:val="009064F8"/>
    <w:rsid w:val="009066AD"/>
    <w:rsid w:val="00906B4A"/>
    <w:rsid w:val="0090763B"/>
    <w:rsid w:val="00907AE0"/>
    <w:rsid w:val="00907E7E"/>
    <w:rsid w:val="0091061D"/>
    <w:rsid w:val="00911777"/>
    <w:rsid w:val="00911A3D"/>
    <w:rsid w:val="00911E39"/>
    <w:rsid w:val="0091249F"/>
    <w:rsid w:val="009124E1"/>
    <w:rsid w:val="00912541"/>
    <w:rsid w:val="0091338B"/>
    <w:rsid w:val="00913674"/>
    <w:rsid w:val="009136C8"/>
    <w:rsid w:val="009139B4"/>
    <w:rsid w:val="00914840"/>
    <w:rsid w:val="00914A6D"/>
    <w:rsid w:val="00915610"/>
    <w:rsid w:val="00915820"/>
    <w:rsid w:val="00915858"/>
    <w:rsid w:val="00915D1B"/>
    <w:rsid w:val="0091617F"/>
    <w:rsid w:val="00916288"/>
    <w:rsid w:val="00917735"/>
    <w:rsid w:val="00917ABF"/>
    <w:rsid w:val="00920265"/>
    <w:rsid w:val="00920346"/>
    <w:rsid w:val="0092098D"/>
    <w:rsid w:val="00920B84"/>
    <w:rsid w:val="0092159E"/>
    <w:rsid w:val="0092172A"/>
    <w:rsid w:val="0092173F"/>
    <w:rsid w:val="009218B1"/>
    <w:rsid w:val="00921A88"/>
    <w:rsid w:val="00922063"/>
    <w:rsid w:val="00922E81"/>
    <w:rsid w:val="00923E0B"/>
    <w:rsid w:val="0092556E"/>
    <w:rsid w:val="009262E4"/>
    <w:rsid w:val="00927A3D"/>
    <w:rsid w:val="00927ACA"/>
    <w:rsid w:val="00927C83"/>
    <w:rsid w:val="00927F22"/>
    <w:rsid w:val="009302CA"/>
    <w:rsid w:val="00930836"/>
    <w:rsid w:val="009317C8"/>
    <w:rsid w:val="00933A40"/>
    <w:rsid w:val="009343C0"/>
    <w:rsid w:val="00934B4D"/>
    <w:rsid w:val="009356BA"/>
    <w:rsid w:val="009356CE"/>
    <w:rsid w:val="009356E3"/>
    <w:rsid w:val="00936C33"/>
    <w:rsid w:val="009370E1"/>
    <w:rsid w:val="009410AE"/>
    <w:rsid w:val="00941213"/>
    <w:rsid w:val="0094139D"/>
    <w:rsid w:val="00941884"/>
    <w:rsid w:val="00942206"/>
    <w:rsid w:val="00942AC0"/>
    <w:rsid w:val="009430B2"/>
    <w:rsid w:val="009430D7"/>
    <w:rsid w:val="00943D24"/>
    <w:rsid w:val="00943E5A"/>
    <w:rsid w:val="00945908"/>
    <w:rsid w:val="0094642A"/>
    <w:rsid w:val="0094691F"/>
    <w:rsid w:val="00946FDF"/>
    <w:rsid w:val="009507F6"/>
    <w:rsid w:val="00951388"/>
    <w:rsid w:val="009518C9"/>
    <w:rsid w:val="00951B78"/>
    <w:rsid w:val="00951E21"/>
    <w:rsid w:val="009521B6"/>
    <w:rsid w:val="009525D5"/>
    <w:rsid w:val="0095274C"/>
    <w:rsid w:val="00952775"/>
    <w:rsid w:val="00952951"/>
    <w:rsid w:val="00952986"/>
    <w:rsid w:val="00953580"/>
    <w:rsid w:val="00953646"/>
    <w:rsid w:val="00953E90"/>
    <w:rsid w:val="00954995"/>
    <w:rsid w:val="00954C24"/>
    <w:rsid w:val="00954F8E"/>
    <w:rsid w:val="00955082"/>
    <w:rsid w:val="00956070"/>
    <w:rsid w:val="0095613C"/>
    <w:rsid w:val="009566A0"/>
    <w:rsid w:val="00957095"/>
    <w:rsid w:val="00960B2E"/>
    <w:rsid w:val="00960C51"/>
    <w:rsid w:val="00963496"/>
    <w:rsid w:val="0096370A"/>
    <w:rsid w:val="00964114"/>
    <w:rsid w:val="009642A6"/>
    <w:rsid w:val="00964E64"/>
    <w:rsid w:val="009655C9"/>
    <w:rsid w:val="00965B1B"/>
    <w:rsid w:val="00965FDA"/>
    <w:rsid w:val="0096630B"/>
    <w:rsid w:val="009669CB"/>
    <w:rsid w:val="009679B2"/>
    <w:rsid w:val="00970F47"/>
    <w:rsid w:val="00971302"/>
    <w:rsid w:val="009720EA"/>
    <w:rsid w:val="00972136"/>
    <w:rsid w:val="009747BD"/>
    <w:rsid w:val="009757D9"/>
    <w:rsid w:val="0097629E"/>
    <w:rsid w:val="00976ACE"/>
    <w:rsid w:val="00976D6F"/>
    <w:rsid w:val="00977024"/>
    <w:rsid w:val="00977306"/>
    <w:rsid w:val="009777F5"/>
    <w:rsid w:val="009803AC"/>
    <w:rsid w:val="009804B7"/>
    <w:rsid w:val="009809FC"/>
    <w:rsid w:val="00980ABE"/>
    <w:rsid w:val="00981264"/>
    <w:rsid w:val="00981490"/>
    <w:rsid w:val="00981D72"/>
    <w:rsid w:val="00982A81"/>
    <w:rsid w:val="00982C9B"/>
    <w:rsid w:val="00984F27"/>
    <w:rsid w:val="0098580F"/>
    <w:rsid w:val="00985AD8"/>
    <w:rsid w:val="00986101"/>
    <w:rsid w:val="00986290"/>
    <w:rsid w:val="009864E4"/>
    <w:rsid w:val="00986634"/>
    <w:rsid w:val="00986687"/>
    <w:rsid w:val="009871BA"/>
    <w:rsid w:val="009874FD"/>
    <w:rsid w:val="00987EA3"/>
    <w:rsid w:val="00990228"/>
    <w:rsid w:val="009905DC"/>
    <w:rsid w:val="00990B15"/>
    <w:rsid w:val="009921E5"/>
    <w:rsid w:val="009924BE"/>
    <w:rsid w:val="0099308D"/>
    <w:rsid w:val="0099333D"/>
    <w:rsid w:val="0099384C"/>
    <w:rsid w:val="00993966"/>
    <w:rsid w:val="0099426E"/>
    <w:rsid w:val="0099537C"/>
    <w:rsid w:val="00995AA8"/>
    <w:rsid w:val="00995E40"/>
    <w:rsid w:val="00995EFE"/>
    <w:rsid w:val="00997070"/>
    <w:rsid w:val="009A0459"/>
    <w:rsid w:val="009A05D5"/>
    <w:rsid w:val="009A1344"/>
    <w:rsid w:val="009A1720"/>
    <w:rsid w:val="009A1CBF"/>
    <w:rsid w:val="009A222B"/>
    <w:rsid w:val="009A34C0"/>
    <w:rsid w:val="009A37A9"/>
    <w:rsid w:val="009A3A5D"/>
    <w:rsid w:val="009A4049"/>
    <w:rsid w:val="009A40BA"/>
    <w:rsid w:val="009A474D"/>
    <w:rsid w:val="009A47E4"/>
    <w:rsid w:val="009A4F32"/>
    <w:rsid w:val="009A51CF"/>
    <w:rsid w:val="009A6352"/>
    <w:rsid w:val="009A642E"/>
    <w:rsid w:val="009A7034"/>
    <w:rsid w:val="009A79EB"/>
    <w:rsid w:val="009B0B22"/>
    <w:rsid w:val="009B0CDA"/>
    <w:rsid w:val="009B1FF0"/>
    <w:rsid w:val="009B3164"/>
    <w:rsid w:val="009B31B1"/>
    <w:rsid w:val="009B341C"/>
    <w:rsid w:val="009B3835"/>
    <w:rsid w:val="009B3A60"/>
    <w:rsid w:val="009B3E1A"/>
    <w:rsid w:val="009B534B"/>
    <w:rsid w:val="009B55A0"/>
    <w:rsid w:val="009B61F3"/>
    <w:rsid w:val="009B6BF2"/>
    <w:rsid w:val="009B7AB0"/>
    <w:rsid w:val="009B7B55"/>
    <w:rsid w:val="009C2C67"/>
    <w:rsid w:val="009C30EC"/>
    <w:rsid w:val="009C33DB"/>
    <w:rsid w:val="009C3AC5"/>
    <w:rsid w:val="009C3CD8"/>
    <w:rsid w:val="009C52BC"/>
    <w:rsid w:val="009C565F"/>
    <w:rsid w:val="009C600D"/>
    <w:rsid w:val="009C6846"/>
    <w:rsid w:val="009D0EB0"/>
    <w:rsid w:val="009D1D80"/>
    <w:rsid w:val="009D3C3C"/>
    <w:rsid w:val="009D3ED9"/>
    <w:rsid w:val="009D40CF"/>
    <w:rsid w:val="009D4664"/>
    <w:rsid w:val="009D4717"/>
    <w:rsid w:val="009D489E"/>
    <w:rsid w:val="009D4CD0"/>
    <w:rsid w:val="009D4F69"/>
    <w:rsid w:val="009D5597"/>
    <w:rsid w:val="009D5708"/>
    <w:rsid w:val="009D5A1C"/>
    <w:rsid w:val="009D61FA"/>
    <w:rsid w:val="009D6731"/>
    <w:rsid w:val="009D695C"/>
    <w:rsid w:val="009D7365"/>
    <w:rsid w:val="009D7C27"/>
    <w:rsid w:val="009D7E36"/>
    <w:rsid w:val="009E028F"/>
    <w:rsid w:val="009E1682"/>
    <w:rsid w:val="009E18F8"/>
    <w:rsid w:val="009E19C4"/>
    <w:rsid w:val="009E1B46"/>
    <w:rsid w:val="009E2082"/>
    <w:rsid w:val="009E2C85"/>
    <w:rsid w:val="009E3A88"/>
    <w:rsid w:val="009E40D8"/>
    <w:rsid w:val="009E45D0"/>
    <w:rsid w:val="009E47A7"/>
    <w:rsid w:val="009E4A6D"/>
    <w:rsid w:val="009E4C35"/>
    <w:rsid w:val="009E567E"/>
    <w:rsid w:val="009E6422"/>
    <w:rsid w:val="009E6742"/>
    <w:rsid w:val="009E6DF9"/>
    <w:rsid w:val="009E71E1"/>
    <w:rsid w:val="009F01CA"/>
    <w:rsid w:val="009F0EC3"/>
    <w:rsid w:val="009F147E"/>
    <w:rsid w:val="009F1BD7"/>
    <w:rsid w:val="009F21EE"/>
    <w:rsid w:val="009F2438"/>
    <w:rsid w:val="009F2B78"/>
    <w:rsid w:val="009F3668"/>
    <w:rsid w:val="009F38DA"/>
    <w:rsid w:val="009F41DC"/>
    <w:rsid w:val="009F45B2"/>
    <w:rsid w:val="009F48F5"/>
    <w:rsid w:val="009F4FF4"/>
    <w:rsid w:val="009F75B9"/>
    <w:rsid w:val="009F7D59"/>
    <w:rsid w:val="00A0049C"/>
    <w:rsid w:val="00A00F1D"/>
    <w:rsid w:val="00A01645"/>
    <w:rsid w:val="00A02066"/>
    <w:rsid w:val="00A0289D"/>
    <w:rsid w:val="00A031B2"/>
    <w:rsid w:val="00A03E37"/>
    <w:rsid w:val="00A0461D"/>
    <w:rsid w:val="00A04943"/>
    <w:rsid w:val="00A053C1"/>
    <w:rsid w:val="00A05B68"/>
    <w:rsid w:val="00A05C20"/>
    <w:rsid w:val="00A05C75"/>
    <w:rsid w:val="00A06C0E"/>
    <w:rsid w:val="00A06DCF"/>
    <w:rsid w:val="00A0717B"/>
    <w:rsid w:val="00A07FC6"/>
    <w:rsid w:val="00A107AC"/>
    <w:rsid w:val="00A10B21"/>
    <w:rsid w:val="00A115F3"/>
    <w:rsid w:val="00A11D29"/>
    <w:rsid w:val="00A1230C"/>
    <w:rsid w:val="00A12383"/>
    <w:rsid w:val="00A129FF"/>
    <w:rsid w:val="00A140D9"/>
    <w:rsid w:val="00A1439C"/>
    <w:rsid w:val="00A145F5"/>
    <w:rsid w:val="00A14840"/>
    <w:rsid w:val="00A14920"/>
    <w:rsid w:val="00A16D5A"/>
    <w:rsid w:val="00A16F34"/>
    <w:rsid w:val="00A17021"/>
    <w:rsid w:val="00A20001"/>
    <w:rsid w:val="00A202EA"/>
    <w:rsid w:val="00A20808"/>
    <w:rsid w:val="00A2248C"/>
    <w:rsid w:val="00A2318D"/>
    <w:rsid w:val="00A23DA0"/>
    <w:rsid w:val="00A23E87"/>
    <w:rsid w:val="00A23EED"/>
    <w:rsid w:val="00A2436D"/>
    <w:rsid w:val="00A2439F"/>
    <w:rsid w:val="00A24834"/>
    <w:rsid w:val="00A24835"/>
    <w:rsid w:val="00A2504E"/>
    <w:rsid w:val="00A2546A"/>
    <w:rsid w:val="00A25673"/>
    <w:rsid w:val="00A25DA0"/>
    <w:rsid w:val="00A26930"/>
    <w:rsid w:val="00A26A98"/>
    <w:rsid w:val="00A26D93"/>
    <w:rsid w:val="00A26F7D"/>
    <w:rsid w:val="00A30841"/>
    <w:rsid w:val="00A315BB"/>
    <w:rsid w:val="00A31C3F"/>
    <w:rsid w:val="00A31D59"/>
    <w:rsid w:val="00A323B0"/>
    <w:rsid w:val="00A32BB0"/>
    <w:rsid w:val="00A33270"/>
    <w:rsid w:val="00A33A9C"/>
    <w:rsid w:val="00A33B60"/>
    <w:rsid w:val="00A34315"/>
    <w:rsid w:val="00A34B8F"/>
    <w:rsid w:val="00A352CF"/>
    <w:rsid w:val="00A36D72"/>
    <w:rsid w:val="00A377B7"/>
    <w:rsid w:val="00A37938"/>
    <w:rsid w:val="00A37F8A"/>
    <w:rsid w:val="00A400C5"/>
    <w:rsid w:val="00A4029F"/>
    <w:rsid w:val="00A403A0"/>
    <w:rsid w:val="00A406CC"/>
    <w:rsid w:val="00A40DBB"/>
    <w:rsid w:val="00A40F20"/>
    <w:rsid w:val="00A4190B"/>
    <w:rsid w:val="00A42196"/>
    <w:rsid w:val="00A4331F"/>
    <w:rsid w:val="00A43C4A"/>
    <w:rsid w:val="00A44305"/>
    <w:rsid w:val="00A4442F"/>
    <w:rsid w:val="00A44B8D"/>
    <w:rsid w:val="00A454B4"/>
    <w:rsid w:val="00A45AB6"/>
    <w:rsid w:val="00A45B0F"/>
    <w:rsid w:val="00A463A7"/>
    <w:rsid w:val="00A463BC"/>
    <w:rsid w:val="00A465A3"/>
    <w:rsid w:val="00A46C9A"/>
    <w:rsid w:val="00A46CBF"/>
    <w:rsid w:val="00A4713D"/>
    <w:rsid w:val="00A509C1"/>
    <w:rsid w:val="00A50C53"/>
    <w:rsid w:val="00A50DAC"/>
    <w:rsid w:val="00A510DD"/>
    <w:rsid w:val="00A5294A"/>
    <w:rsid w:val="00A5327B"/>
    <w:rsid w:val="00A534AB"/>
    <w:rsid w:val="00A53B42"/>
    <w:rsid w:val="00A54313"/>
    <w:rsid w:val="00A54C25"/>
    <w:rsid w:val="00A568A4"/>
    <w:rsid w:val="00A56ACE"/>
    <w:rsid w:val="00A56E40"/>
    <w:rsid w:val="00A573CD"/>
    <w:rsid w:val="00A57522"/>
    <w:rsid w:val="00A57BB2"/>
    <w:rsid w:val="00A603E7"/>
    <w:rsid w:val="00A60BE4"/>
    <w:rsid w:val="00A61430"/>
    <w:rsid w:val="00A61C0D"/>
    <w:rsid w:val="00A61FB7"/>
    <w:rsid w:val="00A620CE"/>
    <w:rsid w:val="00A622E9"/>
    <w:rsid w:val="00A62584"/>
    <w:rsid w:val="00A62B68"/>
    <w:rsid w:val="00A63037"/>
    <w:rsid w:val="00A63C8E"/>
    <w:rsid w:val="00A640D4"/>
    <w:rsid w:val="00A6464A"/>
    <w:rsid w:val="00A64702"/>
    <w:rsid w:val="00A64991"/>
    <w:rsid w:val="00A65727"/>
    <w:rsid w:val="00A65E08"/>
    <w:rsid w:val="00A66E0D"/>
    <w:rsid w:val="00A67118"/>
    <w:rsid w:val="00A674D5"/>
    <w:rsid w:val="00A67A4F"/>
    <w:rsid w:val="00A7020E"/>
    <w:rsid w:val="00A7083D"/>
    <w:rsid w:val="00A70EC0"/>
    <w:rsid w:val="00A71F88"/>
    <w:rsid w:val="00A720BA"/>
    <w:rsid w:val="00A72A95"/>
    <w:rsid w:val="00A7332A"/>
    <w:rsid w:val="00A73DEA"/>
    <w:rsid w:val="00A748D4"/>
    <w:rsid w:val="00A74C56"/>
    <w:rsid w:val="00A75AD8"/>
    <w:rsid w:val="00A761C6"/>
    <w:rsid w:val="00A76B65"/>
    <w:rsid w:val="00A7768E"/>
    <w:rsid w:val="00A779D7"/>
    <w:rsid w:val="00A77DD2"/>
    <w:rsid w:val="00A801AA"/>
    <w:rsid w:val="00A801D0"/>
    <w:rsid w:val="00A80214"/>
    <w:rsid w:val="00A80309"/>
    <w:rsid w:val="00A80AE2"/>
    <w:rsid w:val="00A81A12"/>
    <w:rsid w:val="00A8201C"/>
    <w:rsid w:val="00A822E6"/>
    <w:rsid w:val="00A8272E"/>
    <w:rsid w:val="00A82FEC"/>
    <w:rsid w:val="00A8372A"/>
    <w:rsid w:val="00A83CA0"/>
    <w:rsid w:val="00A83F2C"/>
    <w:rsid w:val="00A840EF"/>
    <w:rsid w:val="00A842D3"/>
    <w:rsid w:val="00A84B4A"/>
    <w:rsid w:val="00A84E97"/>
    <w:rsid w:val="00A855F4"/>
    <w:rsid w:val="00A86578"/>
    <w:rsid w:val="00A86E61"/>
    <w:rsid w:val="00A8764C"/>
    <w:rsid w:val="00A90DF8"/>
    <w:rsid w:val="00A9173A"/>
    <w:rsid w:val="00A91AE7"/>
    <w:rsid w:val="00A93AF7"/>
    <w:rsid w:val="00A94857"/>
    <w:rsid w:val="00A950BC"/>
    <w:rsid w:val="00A95BB7"/>
    <w:rsid w:val="00A96268"/>
    <w:rsid w:val="00A966D1"/>
    <w:rsid w:val="00A96B80"/>
    <w:rsid w:val="00A97586"/>
    <w:rsid w:val="00A977E8"/>
    <w:rsid w:val="00A97904"/>
    <w:rsid w:val="00A97BE6"/>
    <w:rsid w:val="00A97C61"/>
    <w:rsid w:val="00A97DC7"/>
    <w:rsid w:val="00A97DE5"/>
    <w:rsid w:val="00A97F4E"/>
    <w:rsid w:val="00AA014C"/>
    <w:rsid w:val="00AA0AB7"/>
    <w:rsid w:val="00AA0CD8"/>
    <w:rsid w:val="00AA15FC"/>
    <w:rsid w:val="00AA1943"/>
    <w:rsid w:val="00AA21A0"/>
    <w:rsid w:val="00AA28D0"/>
    <w:rsid w:val="00AA2C2F"/>
    <w:rsid w:val="00AA3416"/>
    <w:rsid w:val="00AA3660"/>
    <w:rsid w:val="00AA38BF"/>
    <w:rsid w:val="00AA3DEB"/>
    <w:rsid w:val="00AA4201"/>
    <w:rsid w:val="00AA434F"/>
    <w:rsid w:val="00AA46F2"/>
    <w:rsid w:val="00AA48C4"/>
    <w:rsid w:val="00AA4C25"/>
    <w:rsid w:val="00AA4D68"/>
    <w:rsid w:val="00AA52CC"/>
    <w:rsid w:val="00AA580F"/>
    <w:rsid w:val="00AA629A"/>
    <w:rsid w:val="00AA6F10"/>
    <w:rsid w:val="00AA770A"/>
    <w:rsid w:val="00AA7AE2"/>
    <w:rsid w:val="00AB030A"/>
    <w:rsid w:val="00AB0427"/>
    <w:rsid w:val="00AB1BB2"/>
    <w:rsid w:val="00AB2238"/>
    <w:rsid w:val="00AB26A5"/>
    <w:rsid w:val="00AB36E3"/>
    <w:rsid w:val="00AB4922"/>
    <w:rsid w:val="00AB55CC"/>
    <w:rsid w:val="00AB5F7B"/>
    <w:rsid w:val="00AB63B1"/>
    <w:rsid w:val="00AB63FA"/>
    <w:rsid w:val="00AB6BF9"/>
    <w:rsid w:val="00AB6DF7"/>
    <w:rsid w:val="00AB6F59"/>
    <w:rsid w:val="00AB7A35"/>
    <w:rsid w:val="00AC0041"/>
    <w:rsid w:val="00AC09FA"/>
    <w:rsid w:val="00AC0A4F"/>
    <w:rsid w:val="00AC0E23"/>
    <w:rsid w:val="00AC0F02"/>
    <w:rsid w:val="00AC1481"/>
    <w:rsid w:val="00AC1668"/>
    <w:rsid w:val="00AC1737"/>
    <w:rsid w:val="00AC216D"/>
    <w:rsid w:val="00AC23BB"/>
    <w:rsid w:val="00AC271A"/>
    <w:rsid w:val="00AC27B7"/>
    <w:rsid w:val="00AC4E50"/>
    <w:rsid w:val="00AC5060"/>
    <w:rsid w:val="00AC54F4"/>
    <w:rsid w:val="00AC59B0"/>
    <w:rsid w:val="00AC6455"/>
    <w:rsid w:val="00AC6FE2"/>
    <w:rsid w:val="00AC72A0"/>
    <w:rsid w:val="00AC7739"/>
    <w:rsid w:val="00AC7F37"/>
    <w:rsid w:val="00AD2036"/>
    <w:rsid w:val="00AD33A1"/>
    <w:rsid w:val="00AD3738"/>
    <w:rsid w:val="00AD42D6"/>
    <w:rsid w:val="00AD49CD"/>
    <w:rsid w:val="00AD4A0C"/>
    <w:rsid w:val="00AD578A"/>
    <w:rsid w:val="00AD592B"/>
    <w:rsid w:val="00AD5CF8"/>
    <w:rsid w:val="00AD5F7D"/>
    <w:rsid w:val="00AD60C3"/>
    <w:rsid w:val="00AD74A8"/>
    <w:rsid w:val="00AD7DC4"/>
    <w:rsid w:val="00AD7E2F"/>
    <w:rsid w:val="00AE04A8"/>
    <w:rsid w:val="00AE0F28"/>
    <w:rsid w:val="00AE13D8"/>
    <w:rsid w:val="00AE158C"/>
    <w:rsid w:val="00AE1B43"/>
    <w:rsid w:val="00AE25A5"/>
    <w:rsid w:val="00AE3048"/>
    <w:rsid w:val="00AE3426"/>
    <w:rsid w:val="00AE3452"/>
    <w:rsid w:val="00AE3CA7"/>
    <w:rsid w:val="00AE3EB3"/>
    <w:rsid w:val="00AE3EC9"/>
    <w:rsid w:val="00AE530D"/>
    <w:rsid w:val="00AE626F"/>
    <w:rsid w:val="00AE64E3"/>
    <w:rsid w:val="00AE7CCD"/>
    <w:rsid w:val="00AF069C"/>
    <w:rsid w:val="00AF0A8C"/>
    <w:rsid w:val="00AF1CE8"/>
    <w:rsid w:val="00AF200F"/>
    <w:rsid w:val="00AF26C4"/>
    <w:rsid w:val="00AF2FEA"/>
    <w:rsid w:val="00AF4A76"/>
    <w:rsid w:val="00AF4E6F"/>
    <w:rsid w:val="00AF5066"/>
    <w:rsid w:val="00AF538A"/>
    <w:rsid w:val="00AF5EB7"/>
    <w:rsid w:val="00AF6595"/>
    <w:rsid w:val="00AF67EA"/>
    <w:rsid w:val="00AF6972"/>
    <w:rsid w:val="00AF6E65"/>
    <w:rsid w:val="00AF6E75"/>
    <w:rsid w:val="00AF709F"/>
    <w:rsid w:val="00AF7D7E"/>
    <w:rsid w:val="00AF7D84"/>
    <w:rsid w:val="00AF7F50"/>
    <w:rsid w:val="00B00355"/>
    <w:rsid w:val="00B01083"/>
    <w:rsid w:val="00B013ED"/>
    <w:rsid w:val="00B02612"/>
    <w:rsid w:val="00B0276F"/>
    <w:rsid w:val="00B029F6"/>
    <w:rsid w:val="00B02FB0"/>
    <w:rsid w:val="00B0443C"/>
    <w:rsid w:val="00B045BA"/>
    <w:rsid w:val="00B048FB"/>
    <w:rsid w:val="00B04D48"/>
    <w:rsid w:val="00B05202"/>
    <w:rsid w:val="00B07279"/>
    <w:rsid w:val="00B074DC"/>
    <w:rsid w:val="00B07605"/>
    <w:rsid w:val="00B1001D"/>
    <w:rsid w:val="00B100DE"/>
    <w:rsid w:val="00B119BB"/>
    <w:rsid w:val="00B12198"/>
    <w:rsid w:val="00B13169"/>
    <w:rsid w:val="00B13938"/>
    <w:rsid w:val="00B139AE"/>
    <w:rsid w:val="00B152D3"/>
    <w:rsid w:val="00B158C5"/>
    <w:rsid w:val="00B15C11"/>
    <w:rsid w:val="00B1631F"/>
    <w:rsid w:val="00B16A6C"/>
    <w:rsid w:val="00B17A1F"/>
    <w:rsid w:val="00B207FB"/>
    <w:rsid w:val="00B2100A"/>
    <w:rsid w:val="00B21EDF"/>
    <w:rsid w:val="00B22032"/>
    <w:rsid w:val="00B221F8"/>
    <w:rsid w:val="00B222D3"/>
    <w:rsid w:val="00B232DC"/>
    <w:rsid w:val="00B23833"/>
    <w:rsid w:val="00B24348"/>
    <w:rsid w:val="00B24375"/>
    <w:rsid w:val="00B24C06"/>
    <w:rsid w:val="00B25498"/>
    <w:rsid w:val="00B25A68"/>
    <w:rsid w:val="00B25F1A"/>
    <w:rsid w:val="00B26403"/>
    <w:rsid w:val="00B2643E"/>
    <w:rsid w:val="00B26AE6"/>
    <w:rsid w:val="00B2741E"/>
    <w:rsid w:val="00B278CE"/>
    <w:rsid w:val="00B27942"/>
    <w:rsid w:val="00B27B06"/>
    <w:rsid w:val="00B27BE4"/>
    <w:rsid w:val="00B27EC7"/>
    <w:rsid w:val="00B30717"/>
    <w:rsid w:val="00B30901"/>
    <w:rsid w:val="00B30DA4"/>
    <w:rsid w:val="00B32BB0"/>
    <w:rsid w:val="00B32F0B"/>
    <w:rsid w:val="00B3352C"/>
    <w:rsid w:val="00B33A02"/>
    <w:rsid w:val="00B3432F"/>
    <w:rsid w:val="00B3443C"/>
    <w:rsid w:val="00B34E25"/>
    <w:rsid w:val="00B352C6"/>
    <w:rsid w:val="00B35D57"/>
    <w:rsid w:val="00B37058"/>
    <w:rsid w:val="00B3764B"/>
    <w:rsid w:val="00B37667"/>
    <w:rsid w:val="00B40AB0"/>
    <w:rsid w:val="00B40BCD"/>
    <w:rsid w:val="00B4141C"/>
    <w:rsid w:val="00B4239F"/>
    <w:rsid w:val="00B423C8"/>
    <w:rsid w:val="00B43E96"/>
    <w:rsid w:val="00B447B9"/>
    <w:rsid w:val="00B45111"/>
    <w:rsid w:val="00B45688"/>
    <w:rsid w:val="00B4584F"/>
    <w:rsid w:val="00B4638C"/>
    <w:rsid w:val="00B46690"/>
    <w:rsid w:val="00B46CCA"/>
    <w:rsid w:val="00B47AD8"/>
    <w:rsid w:val="00B47F16"/>
    <w:rsid w:val="00B5000B"/>
    <w:rsid w:val="00B50067"/>
    <w:rsid w:val="00B501F9"/>
    <w:rsid w:val="00B5033B"/>
    <w:rsid w:val="00B515F5"/>
    <w:rsid w:val="00B5173F"/>
    <w:rsid w:val="00B52144"/>
    <w:rsid w:val="00B533B9"/>
    <w:rsid w:val="00B5367A"/>
    <w:rsid w:val="00B53871"/>
    <w:rsid w:val="00B53888"/>
    <w:rsid w:val="00B5425C"/>
    <w:rsid w:val="00B545B5"/>
    <w:rsid w:val="00B555F4"/>
    <w:rsid w:val="00B55AE6"/>
    <w:rsid w:val="00B5668E"/>
    <w:rsid w:val="00B567B0"/>
    <w:rsid w:val="00B56EC6"/>
    <w:rsid w:val="00B570BC"/>
    <w:rsid w:val="00B60612"/>
    <w:rsid w:val="00B60C5B"/>
    <w:rsid w:val="00B6117F"/>
    <w:rsid w:val="00B6150F"/>
    <w:rsid w:val="00B61EDF"/>
    <w:rsid w:val="00B6273D"/>
    <w:rsid w:val="00B62BBC"/>
    <w:rsid w:val="00B6315F"/>
    <w:rsid w:val="00B63274"/>
    <w:rsid w:val="00B6458E"/>
    <w:rsid w:val="00B650A9"/>
    <w:rsid w:val="00B65454"/>
    <w:rsid w:val="00B6567B"/>
    <w:rsid w:val="00B65863"/>
    <w:rsid w:val="00B658F8"/>
    <w:rsid w:val="00B65B86"/>
    <w:rsid w:val="00B65BC3"/>
    <w:rsid w:val="00B66ADB"/>
    <w:rsid w:val="00B673F1"/>
    <w:rsid w:val="00B677D6"/>
    <w:rsid w:val="00B67D22"/>
    <w:rsid w:val="00B70300"/>
    <w:rsid w:val="00B70989"/>
    <w:rsid w:val="00B70A23"/>
    <w:rsid w:val="00B70AF0"/>
    <w:rsid w:val="00B70BEE"/>
    <w:rsid w:val="00B71034"/>
    <w:rsid w:val="00B71647"/>
    <w:rsid w:val="00B716E2"/>
    <w:rsid w:val="00B721F9"/>
    <w:rsid w:val="00B72BEA"/>
    <w:rsid w:val="00B7318D"/>
    <w:rsid w:val="00B734A8"/>
    <w:rsid w:val="00B73D1E"/>
    <w:rsid w:val="00B73EBE"/>
    <w:rsid w:val="00B75E1A"/>
    <w:rsid w:val="00B75F71"/>
    <w:rsid w:val="00B77446"/>
    <w:rsid w:val="00B77C7B"/>
    <w:rsid w:val="00B8086F"/>
    <w:rsid w:val="00B81A65"/>
    <w:rsid w:val="00B81F67"/>
    <w:rsid w:val="00B828EC"/>
    <w:rsid w:val="00B83EB6"/>
    <w:rsid w:val="00B8415E"/>
    <w:rsid w:val="00B843D4"/>
    <w:rsid w:val="00B84448"/>
    <w:rsid w:val="00B84ADB"/>
    <w:rsid w:val="00B852A1"/>
    <w:rsid w:val="00B85CB1"/>
    <w:rsid w:val="00B86288"/>
    <w:rsid w:val="00B86AD7"/>
    <w:rsid w:val="00B87A0C"/>
    <w:rsid w:val="00B87D9B"/>
    <w:rsid w:val="00B902A5"/>
    <w:rsid w:val="00B90AD4"/>
    <w:rsid w:val="00B911C1"/>
    <w:rsid w:val="00B920D3"/>
    <w:rsid w:val="00B924A7"/>
    <w:rsid w:val="00B92958"/>
    <w:rsid w:val="00B93CC7"/>
    <w:rsid w:val="00B93E32"/>
    <w:rsid w:val="00B94669"/>
    <w:rsid w:val="00B949AE"/>
    <w:rsid w:val="00B94F93"/>
    <w:rsid w:val="00B95436"/>
    <w:rsid w:val="00B9564D"/>
    <w:rsid w:val="00B9594D"/>
    <w:rsid w:val="00B961CB"/>
    <w:rsid w:val="00B96294"/>
    <w:rsid w:val="00B962FA"/>
    <w:rsid w:val="00B96B55"/>
    <w:rsid w:val="00B9780F"/>
    <w:rsid w:val="00BA01A1"/>
    <w:rsid w:val="00BA0285"/>
    <w:rsid w:val="00BA0D20"/>
    <w:rsid w:val="00BA0F98"/>
    <w:rsid w:val="00BA119F"/>
    <w:rsid w:val="00BA152D"/>
    <w:rsid w:val="00BA15FE"/>
    <w:rsid w:val="00BA17B7"/>
    <w:rsid w:val="00BA2488"/>
    <w:rsid w:val="00BA2633"/>
    <w:rsid w:val="00BA27C4"/>
    <w:rsid w:val="00BA324E"/>
    <w:rsid w:val="00BA347A"/>
    <w:rsid w:val="00BA3631"/>
    <w:rsid w:val="00BA387F"/>
    <w:rsid w:val="00BA560B"/>
    <w:rsid w:val="00BA629D"/>
    <w:rsid w:val="00BA659B"/>
    <w:rsid w:val="00BA6C29"/>
    <w:rsid w:val="00BA7251"/>
    <w:rsid w:val="00BA7336"/>
    <w:rsid w:val="00BA760B"/>
    <w:rsid w:val="00BA7775"/>
    <w:rsid w:val="00BA7B97"/>
    <w:rsid w:val="00BB0444"/>
    <w:rsid w:val="00BB125D"/>
    <w:rsid w:val="00BB1F81"/>
    <w:rsid w:val="00BB208B"/>
    <w:rsid w:val="00BB2720"/>
    <w:rsid w:val="00BB27D3"/>
    <w:rsid w:val="00BB2C61"/>
    <w:rsid w:val="00BB46BA"/>
    <w:rsid w:val="00BB50DD"/>
    <w:rsid w:val="00BB5484"/>
    <w:rsid w:val="00BB57D6"/>
    <w:rsid w:val="00BB6261"/>
    <w:rsid w:val="00BB634F"/>
    <w:rsid w:val="00BB63DE"/>
    <w:rsid w:val="00BB6447"/>
    <w:rsid w:val="00BB6548"/>
    <w:rsid w:val="00BB6C02"/>
    <w:rsid w:val="00BB6CC6"/>
    <w:rsid w:val="00BB7963"/>
    <w:rsid w:val="00BB7E0B"/>
    <w:rsid w:val="00BC0119"/>
    <w:rsid w:val="00BC0558"/>
    <w:rsid w:val="00BC0782"/>
    <w:rsid w:val="00BC1B3C"/>
    <w:rsid w:val="00BC22D1"/>
    <w:rsid w:val="00BC28E5"/>
    <w:rsid w:val="00BC2D15"/>
    <w:rsid w:val="00BC3098"/>
    <w:rsid w:val="00BC31CE"/>
    <w:rsid w:val="00BC330A"/>
    <w:rsid w:val="00BC3890"/>
    <w:rsid w:val="00BC39CB"/>
    <w:rsid w:val="00BC3FEA"/>
    <w:rsid w:val="00BC4019"/>
    <w:rsid w:val="00BC43BF"/>
    <w:rsid w:val="00BC5293"/>
    <w:rsid w:val="00BC5D60"/>
    <w:rsid w:val="00BC66E8"/>
    <w:rsid w:val="00BC6CD0"/>
    <w:rsid w:val="00BC70D6"/>
    <w:rsid w:val="00BC7935"/>
    <w:rsid w:val="00BC7944"/>
    <w:rsid w:val="00BD2394"/>
    <w:rsid w:val="00BD3C3A"/>
    <w:rsid w:val="00BD3F97"/>
    <w:rsid w:val="00BD4DC3"/>
    <w:rsid w:val="00BD50D3"/>
    <w:rsid w:val="00BD5D08"/>
    <w:rsid w:val="00BD674C"/>
    <w:rsid w:val="00BD6D3D"/>
    <w:rsid w:val="00BD7122"/>
    <w:rsid w:val="00BD7CB4"/>
    <w:rsid w:val="00BE01EF"/>
    <w:rsid w:val="00BE025E"/>
    <w:rsid w:val="00BE05F3"/>
    <w:rsid w:val="00BE0992"/>
    <w:rsid w:val="00BE0B8B"/>
    <w:rsid w:val="00BE0E88"/>
    <w:rsid w:val="00BE1641"/>
    <w:rsid w:val="00BE17F1"/>
    <w:rsid w:val="00BE18D1"/>
    <w:rsid w:val="00BE1F3F"/>
    <w:rsid w:val="00BE218F"/>
    <w:rsid w:val="00BE298C"/>
    <w:rsid w:val="00BE307C"/>
    <w:rsid w:val="00BE4388"/>
    <w:rsid w:val="00BE44ED"/>
    <w:rsid w:val="00BE5405"/>
    <w:rsid w:val="00BE5CD2"/>
    <w:rsid w:val="00BE5D87"/>
    <w:rsid w:val="00BE66CA"/>
    <w:rsid w:val="00BE736C"/>
    <w:rsid w:val="00BF051C"/>
    <w:rsid w:val="00BF0B4F"/>
    <w:rsid w:val="00BF11D0"/>
    <w:rsid w:val="00BF1225"/>
    <w:rsid w:val="00BF1B6A"/>
    <w:rsid w:val="00BF1D5D"/>
    <w:rsid w:val="00BF2587"/>
    <w:rsid w:val="00BF2AF3"/>
    <w:rsid w:val="00BF2DB4"/>
    <w:rsid w:val="00BF323F"/>
    <w:rsid w:val="00BF49C8"/>
    <w:rsid w:val="00BF5B63"/>
    <w:rsid w:val="00BF5D15"/>
    <w:rsid w:val="00BF6336"/>
    <w:rsid w:val="00BF64C9"/>
    <w:rsid w:val="00BF6A11"/>
    <w:rsid w:val="00BF6D9B"/>
    <w:rsid w:val="00BF70A1"/>
    <w:rsid w:val="00BF729D"/>
    <w:rsid w:val="00C00272"/>
    <w:rsid w:val="00C01044"/>
    <w:rsid w:val="00C0208A"/>
    <w:rsid w:val="00C023F6"/>
    <w:rsid w:val="00C0368B"/>
    <w:rsid w:val="00C03B71"/>
    <w:rsid w:val="00C03D99"/>
    <w:rsid w:val="00C04A45"/>
    <w:rsid w:val="00C04BA1"/>
    <w:rsid w:val="00C04BA2"/>
    <w:rsid w:val="00C05AA5"/>
    <w:rsid w:val="00C0644A"/>
    <w:rsid w:val="00C07A1C"/>
    <w:rsid w:val="00C07EB2"/>
    <w:rsid w:val="00C10560"/>
    <w:rsid w:val="00C10734"/>
    <w:rsid w:val="00C10E7C"/>
    <w:rsid w:val="00C11138"/>
    <w:rsid w:val="00C11436"/>
    <w:rsid w:val="00C12452"/>
    <w:rsid w:val="00C12658"/>
    <w:rsid w:val="00C1309C"/>
    <w:rsid w:val="00C13333"/>
    <w:rsid w:val="00C137E8"/>
    <w:rsid w:val="00C13DAC"/>
    <w:rsid w:val="00C13EBA"/>
    <w:rsid w:val="00C1411B"/>
    <w:rsid w:val="00C1453A"/>
    <w:rsid w:val="00C14918"/>
    <w:rsid w:val="00C14FC7"/>
    <w:rsid w:val="00C15178"/>
    <w:rsid w:val="00C151AD"/>
    <w:rsid w:val="00C161B7"/>
    <w:rsid w:val="00C16323"/>
    <w:rsid w:val="00C166BD"/>
    <w:rsid w:val="00C21470"/>
    <w:rsid w:val="00C21507"/>
    <w:rsid w:val="00C21949"/>
    <w:rsid w:val="00C21EE6"/>
    <w:rsid w:val="00C2296D"/>
    <w:rsid w:val="00C229B9"/>
    <w:rsid w:val="00C22A32"/>
    <w:rsid w:val="00C22B33"/>
    <w:rsid w:val="00C23A0A"/>
    <w:rsid w:val="00C243A6"/>
    <w:rsid w:val="00C2440E"/>
    <w:rsid w:val="00C24F88"/>
    <w:rsid w:val="00C2531F"/>
    <w:rsid w:val="00C261BE"/>
    <w:rsid w:val="00C26C05"/>
    <w:rsid w:val="00C26E84"/>
    <w:rsid w:val="00C26FD3"/>
    <w:rsid w:val="00C273EC"/>
    <w:rsid w:val="00C276C5"/>
    <w:rsid w:val="00C276D0"/>
    <w:rsid w:val="00C27D89"/>
    <w:rsid w:val="00C3044F"/>
    <w:rsid w:val="00C30519"/>
    <w:rsid w:val="00C305C0"/>
    <w:rsid w:val="00C310CC"/>
    <w:rsid w:val="00C31F0C"/>
    <w:rsid w:val="00C32002"/>
    <w:rsid w:val="00C32BA0"/>
    <w:rsid w:val="00C32D8E"/>
    <w:rsid w:val="00C32ED5"/>
    <w:rsid w:val="00C334D6"/>
    <w:rsid w:val="00C33539"/>
    <w:rsid w:val="00C338F1"/>
    <w:rsid w:val="00C339F9"/>
    <w:rsid w:val="00C33AFD"/>
    <w:rsid w:val="00C345B1"/>
    <w:rsid w:val="00C346E3"/>
    <w:rsid w:val="00C35F36"/>
    <w:rsid w:val="00C35F56"/>
    <w:rsid w:val="00C366C6"/>
    <w:rsid w:val="00C367C5"/>
    <w:rsid w:val="00C37609"/>
    <w:rsid w:val="00C41341"/>
    <w:rsid w:val="00C4225B"/>
    <w:rsid w:val="00C4271E"/>
    <w:rsid w:val="00C42F4B"/>
    <w:rsid w:val="00C43AE7"/>
    <w:rsid w:val="00C44E39"/>
    <w:rsid w:val="00C4518C"/>
    <w:rsid w:val="00C45251"/>
    <w:rsid w:val="00C4648C"/>
    <w:rsid w:val="00C46870"/>
    <w:rsid w:val="00C46877"/>
    <w:rsid w:val="00C47580"/>
    <w:rsid w:val="00C4789D"/>
    <w:rsid w:val="00C502F1"/>
    <w:rsid w:val="00C50F61"/>
    <w:rsid w:val="00C51109"/>
    <w:rsid w:val="00C51313"/>
    <w:rsid w:val="00C515A4"/>
    <w:rsid w:val="00C51BD1"/>
    <w:rsid w:val="00C51C3A"/>
    <w:rsid w:val="00C529BC"/>
    <w:rsid w:val="00C52A9E"/>
    <w:rsid w:val="00C52C20"/>
    <w:rsid w:val="00C5400A"/>
    <w:rsid w:val="00C5431E"/>
    <w:rsid w:val="00C5476E"/>
    <w:rsid w:val="00C55CE2"/>
    <w:rsid w:val="00C5733E"/>
    <w:rsid w:val="00C57BEF"/>
    <w:rsid w:val="00C60F89"/>
    <w:rsid w:val="00C62092"/>
    <w:rsid w:val="00C63828"/>
    <w:rsid w:val="00C63EBA"/>
    <w:rsid w:val="00C64A8F"/>
    <w:rsid w:val="00C6525E"/>
    <w:rsid w:val="00C655E9"/>
    <w:rsid w:val="00C6662C"/>
    <w:rsid w:val="00C67198"/>
    <w:rsid w:val="00C6790C"/>
    <w:rsid w:val="00C67EB0"/>
    <w:rsid w:val="00C700B8"/>
    <w:rsid w:val="00C700DB"/>
    <w:rsid w:val="00C70897"/>
    <w:rsid w:val="00C70EF7"/>
    <w:rsid w:val="00C7198E"/>
    <w:rsid w:val="00C722A2"/>
    <w:rsid w:val="00C72454"/>
    <w:rsid w:val="00C724E4"/>
    <w:rsid w:val="00C72C7C"/>
    <w:rsid w:val="00C730E5"/>
    <w:rsid w:val="00C7344E"/>
    <w:rsid w:val="00C74724"/>
    <w:rsid w:val="00C747C3"/>
    <w:rsid w:val="00C74B13"/>
    <w:rsid w:val="00C74E5A"/>
    <w:rsid w:val="00C75369"/>
    <w:rsid w:val="00C7555C"/>
    <w:rsid w:val="00C75E2C"/>
    <w:rsid w:val="00C76471"/>
    <w:rsid w:val="00C76B62"/>
    <w:rsid w:val="00C76FDD"/>
    <w:rsid w:val="00C77101"/>
    <w:rsid w:val="00C80273"/>
    <w:rsid w:val="00C80597"/>
    <w:rsid w:val="00C80785"/>
    <w:rsid w:val="00C80B26"/>
    <w:rsid w:val="00C80E94"/>
    <w:rsid w:val="00C81032"/>
    <w:rsid w:val="00C810E3"/>
    <w:rsid w:val="00C81278"/>
    <w:rsid w:val="00C818FD"/>
    <w:rsid w:val="00C81985"/>
    <w:rsid w:val="00C81D92"/>
    <w:rsid w:val="00C81FF9"/>
    <w:rsid w:val="00C82108"/>
    <w:rsid w:val="00C82138"/>
    <w:rsid w:val="00C82787"/>
    <w:rsid w:val="00C830AF"/>
    <w:rsid w:val="00C83508"/>
    <w:rsid w:val="00C840D8"/>
    <w:rsid w:val="00C84D02"/>
    <w:rsid w:val="00C85663"/>
    <w:rsid w:val="00C85A80"/>
    <w:rsid w:val="00C8610D"/>
    <w:rsid w:val="00C8692C"/>
    <w:rsid w:val="00C87223"/>
    <w:rsid w:val="00C87DDB"/>
    <w:rsid w:val="00C90611"/>
    <w:rsid w:val="00C906C9"/>
    <w:rsid w:val="00C91115"/>
    <w:rsid w:val="00C92715"/>
    <w:rsid w:val="00C936A5"/>
    <w:rsid w:val="00C93C3D"/>
    <w:rsid w:val="00C93D0A"/>
    <w:rsid w:val="00C93DE0"/>
    <w:rsid w:val="00C9414C"/>
    <w:rsid w:val="00C94175"/>
    <w:rsid w:val="00C948B6"/>
    <w:rsid w:val="00C9560D"/>
    <w:rsid w:val="00C97A47"/>
    <w:rsid w:val="00CA0133"/>
    <w:rsid w:val="00CA066B"/>
    <w:rsid w:val="00CA0FCB"/>
    <w:rsid w:val="00CA17DB"/>
    <w:rsid w:val="00CA2D07"/>
    <w:rsid w:val="00CA2EC5"/>
    <w:rsid w:val="00CA2ED8"/>
    <w:rsid w:val="00CA3212"/>
    <w:rsid w:val="00CA3520"/>
    <w:rsid w:val="00CA3E3B"/>
    <w:rsid w:val="00CA433A"/>
    <w:rsid w:val="00CA4E13"/>
    <w:rsid w:val="00CA4FA7"/>
    <w:rsid w:val="00CA4FF2"/>
    <w:rsid w:val="00CA52FB"/>
    <w:rsid w:val="00CA57DC"/>
    <w:rsid w:val="00CA5CE6"/>
    <w:rsid w:val="00CA5E0E"/>
    <w:rsid w:val="00CA741A"/>
    <w:rsid w:val="00CB01FD"/>
    <w:rsid w:val="00CB0652"/>
    <w:rsid w:val="00CB08D4"/>
    <w:rsid w:val="00CB120F"/>
    <w:rsid w:val="00CB146A"/>
    <w:rsid w:val="00CB294C"/>
    <w:rsid w:val="00CB2EC9"/>
    <w:rsid w:val="00CB3569"/>
    <w:rsid w:val="00CB398D"/>
    <w:rsid w:val="00CB3C51"/>
    <w:rsid w:val="00CB3DCA"/>
    <w:rsid w:val="00CB4CB7"/>
    <w:rsid w:val="00CB5301"/>
    <w:rsid w:val="00CB574D"/>
    <w:rsid w:val="00CB657A"/>
    <w:rsid w:val="00CB69C3"/>
    <w:rsid w:val="00CB6D52"/>
    <w:rsid w:val="00CB6D84"/>
    <w:rsid w:val="00CB7485"/>
    <w:rsid w:val="00CB750D"/>
    <w:rsid w:val="00CB7973"/>
    <w:rsid w:val="00CB7C53"/>
    <w:rsid w:val="00CC0B76"/>
    <w:rsid w:val="00CC1CF2"/>
    <w:rsid w:val="00CC1EC8"/>
    <w:rsid w:val="00CC3347"/>
    <w:rsid w:val="00CC3590"/>
    <w:rsid w:val="00CC3DC7"/>
    <w:rsid w:val="00CC41E0"/>
    <w:rsid w:val="00CC555B"/>
    <w:rsid w:val="00CC60B4"/>
    <w:rsid w:val="00CC6B47"/>
    <w:rsid w:val="00CC6D2E"/>
    <w:rsid w:val="00CC7D74"/>
    <w:rsid w:val="00CD012D"/>
    <w:rsid w:val="00CD1B55"/>
    <w:rsid w:val="00CD1D0E"/>
    <w:rsid w:val="00CD26B0"/>
    <w:rsid w:val="00CD2A7F"/>
    <w:rsid w:val="00CD303C"/>
    <w:rsid w:val="00CD33D1"/>
    <w:rsid w:val="00CD375E"/>
    <w:rsid w:val="00CD435B"/>
    <w:rsid w:val="00CD45F1"/>
    <w:rsid w:val="00CD4CEC"/>
    <w:rsid w:val="00CD4DCE"/>
    <w:rsid w:val="00CD5309"/>
    <w:rsid w:val="00CD5BD0"/>
    <w:rsid w:val="00CD5EB4"/>
    <w:rsid w:val="00CD612D"/>
    <w:rsid w:val="00CD704A"/>
    <w:rsid w:val="00CD720D"/>
    <w:rsid w:val="00CD73BE"/>
    <w:rsid w:val="00CD7AE2"/>
    <w:rsid w:val="00CD7D66"/>
    <w:rsid w:val="00CE124D"/>
    <w:rsid w:val="00CE1901"/>
    <w:rsid w:val="00CE3775"/>
    <w:rsid w:val="00CE39CD"/>
    <w:rsid w:val="00CE3C4F"/>
    <w:rsid w:val="00CE3C6F"/>
    <w:rsid w:val="00CE4212"/>
    <w:rsid w:val="00CE4AC1"/>
    <w:rsid w:val="00CE4D13"/>
    <w:rsid w:val="00CE4F13"/>
    <w:rsid w:val="00CE529E"/>
    <w:rsid w:val="00CE5610"/>
    <w:rsid w:val="00CE5C0A"/>
    <w:rsid w:val="00CE6082"/>
    <w:rsid w:val="00CE61C8"/>
    <w:rsid w:val="00CE67DB"/>
    <w:rsid w:val="00CE6FF8"/>
    <w:rsid w:val="00CE772B"/>
    <w:rsid w:val="00CE7A9C"/>
    <w:rsid w:val="00CF00D6"/>
    <w:rsid w:val="00CF0770"/>
    <w:rsid w:val="00CF17E5"/>
    <w:rsid w:val="00CF1A63"/>
    <w:rsid w:val="00CF1F64"/>
    <w:rsid w:val="00CF27BD"/>
    <w:rsid w:val="00CF290E"/>
    <w:rsid w:val="00CF2C9E"/>
    <w:rsid w:val="00CF2E14"/>
    <w:rsid w:val="00CF2FDE"/>
    <w:rsid w:val="00CF3A54"/>
    <w:rsid w:val="00CF43F8"/>
    <w:rsid w:val="00CF4D4A"/>
    <w:rsid w:val="00CF4EF9"/>
    <w:rsid w:val="00CF4F3F"/>
    <w:rsid w:val="00CF5AF6"/>
    <w:rsid w:val="00CF5C1B"/>
    <w:rsid w:val="00CF5CAF"/>
    <w:rsid w:val="00CF6071"/>
    <w:rsid w:val="00CF632B"/>
    <w:rsid w:val="00CF761D"/>
    <w:rsid w:val="00D00040"/>
    <w:rsid w:val="00D00381"/>
    <w:rsid w:val="00D00D34"/>
    <w:rsid w:val="00D02790"/>
    <w:rsid w:val="00D02B9F"/>
    <w:rsid w:val="00D02E94"/>
    <w:rsid w:val="00D02F7A"/>
    <w:rsid w:val="00D02F97"/>
    <w:rsid w:val="00D03B96"/>
    <w:rsid w:val="00D03E8C"/>
    <w:rsid w:val="00D03ED9"/>
    <w:rsid w:val="00D03EF3"/>
    <w:rsid w:val="00D040B2"/>
    <w:rsid w:val="00D0427F"/>
    <w:rsid w:val="00D0456E"/>
    <w:rsid w:val="00D04DA7"/>
    <w:rsid w:val="00D0546A"/>
    <w:rsid w:val="00D054CC"/>
    <w:rsid w:val="00D0674C"/>
    <w:rsid w:val="00D06822"/>
    <w:rsid w:val="00D07567"/>
    <w:rsid w:val="00D07EE2"/>
    <w:rsid w:val="00D10378"/>
    <w:rsid w:val="00D109B5"/>
    <w:rsid w:val="00D111ED"/>
    <w:rsid w:val="00D11FE5"/>
    <w:rsid w:val="00D12313"/>
    <w:rsid w:val="00D13169"/>
    <w:rsid w:val="00D13AF1"/>
    <w:rsid w:val="00D1415B"/>
    <w:rsid w:val="00D14226"/>
    <w:rsid w:val="00D144BF"/>
    <w:rsid w:val="00D14863"/>
    <w:rsid w:val="00D155C5"/>
    <w:rsid w:val="00D165DA"/>
    <w:rsid w:val="00D16BAA"/>
    <w:rsid w:val="00D20111"/>
    <w:rsid w:val="00D207AB"/>
    <w:rsid w:val="00D20DA0"/>
    <w:rsid w:val="00D2108C"/>
    <w:rsid w:val="00D2129D"/>
    <w:rsid w:val="00D21329"/>
    <w:rsid w:val="00D21497"/>
    <w:rsid w:val="00D219BE"/>
    <w:rsid w:val="00D21AC6"/>
    <w:rsid w:val="00D22464"/>
    <w:rsid w:val="00D23773"/>
    <w:rsid w:val="00D24489"/>
    <w:rsid w:val="00D25805"/>
    <w:rsid w:val="00D25C68"/>
    <w:rsid w:val="00D25EDD"/>
    <w:rsid w:val="00D261A9"/>
    <w:rsid w:val="00D26364"/>
    <w:rsid w:val="00D2645F"/>
    <w:rsid w:val="00D269CE"/>
    <w:rsid w:val="00D27676"/>
    <w:rsid w:val="00D27B6A"/>
    <w:rsid w:val="00D3029D"/>
    <w:rsid w:val="00D30D11"/>
    <w:rsid w:val="00D32038"/>
    <w:rsid w:val="00D33184"/>
    <w:rsid w:val="00D33A63"/>
    <w:rsid w:val="00D33F8E"/>
    <w:rsid w:val="00D343CD"/>
    <w:rsid w:val="00D34C15"/>
    <w:rsid w:val="00D3553E"/>
    <w:rsid w:val="00D36B10"/>
    <w:rsid w:val="00D36DC9"/>
    <w:rsid w:val="00D37FDB"/>
    <w:rsid w:val="00D40E1C"/>
    <w:rsid w:val="00D4145B"/>
    <w:rsid w:val="00D4200C"/>
    <w:rsid w:val="00D422F2"/>
    <w:rsid w:val="00D42753"/>
    <w:rsid w:val="00D43384"/>
    <w:rsid w:val="00D43980"/>
    <w:rsid w:val="00D43DCA"/>
    <w:rsid w:val="00D441E8"/>
    <w:rsid w:val="00D44288"/>
    <w:rsid w:val="00D4461F"/>
    <w:rsid w:val="00D44A88"/>
    <w:rsid w:val="00D455B5"/>
    <w:rsid w:val="00D45627"/>
    <w:rsid w:val="00D457C5"/>
    <w:rsid w:val="00D46558"/>
    <w:rsid w:val="00D469C7"/>
    <w:rsid w:val="00D46EF3"/>
    <w:rsid w:val="00D4742A"/>
    <w:rsid w:val="00D4783E"/>
    <w:rsid w:val="00D47B4A"/>
    <w:rsid w:val="00D50463"/>
    <w:rsid w:val="00D50BAC"/>
    <w:rsid w:val="00D51479"/>
    <w:rsid w:val="00D515D1"/>
    <w:rsid w:val="00D51C61"/>
    <w:rsid w:val="00D52349"/>
    <w:rsid w:val="00D52651"/>
    <w:rsid w:val="00D534D7"/>
    <w:rsid w:val="00D5366F"/>
    <w:rsid w:val="00D53897"/>
    <w:rsid w:val="00D54A9D"/>
    <w:rsid w:val="00D54D72"/>
    <w:rsid w:val="00D54D81"/>
    <w:rsid w:val="00D54FD9"/>
    <w:rsid w:val="00D5531C"/>
    <w:rsid w:val="00D553C7"/>
    <w:rsid w:val="00D557C0"/>
    <w:rsid w:val="00D55CCC"/>
    <w:rsid w:val="00D5632F"/>
    <w:rsid w:val="00D56AE5"/>
    <w:rsid w:val="00D56C00"/>
    <w:rsid w:val="00D605C0"/>
    <w:rsid w:val="00D60736"/>
    <w:rsid w:val="00D60DE0"/>
    <w:rsid w:val="00D610C5"/>
    <w:rsid w:val="00D61A77"/>
    <w:rsid w:val="00D61BE6"/>
    <w:rsid w:val="00D61F54"/>
    <w:rsid w:val="00D630A1"/>
    <w:rsid w:val="00D63F0A"/>
    <w:rsid w:val="00D64FD8"/>
    <w:rsid w:val="00D65121"/>
    <w:rsid w:val="00D6641D"/>
    <w:rsid w:val="00D679C8"/>
    <w:rsid w:val="00D71641"/>
    <w:rsid w:val="00D718AE"/>
    <w:rsid w:val="00D726AD"/>
    <w:rsid w:val="00D72BF6"/>
    <w:rsid w:val="00D72ED3"/>
    <w:rsid w:val="00D7315C"/>
    <w:rsid w:val="00D73377"/>
    <w:rsid w:val="00D73D2F"/>
    <w:rsid w:val="00D742B3"/>
    <w:rsid w:val="00D751BA"/>
    <w:rsid w:val="00D75980"/>
    <w:rsid w:val="00D75DB8"/>
    <w:rsid w:val="00D770B0"/>
    <w:rsid w:val="00D77A53"/>
    <w:rsid w:val="00D77A70"/>
    <w:rsid w:val="00D77BB8"/>
    <w:rsid w:val="00D82244"/>
    <w:rsid w:val="00D8272E"/>
    <w:rsid w:val="00D82F2D"/>
    <w:rsid w:val="00D83637"/>
    <w:rsid w:val="00D8372A"/>
    <w:rsid w:val="00D83ECB"/>
    <w:rsid w:val="00D84368"/>
    <w:rsid w:val="00D84D4E"/>
    <w:rsid w:val="00D864F1"/>
    <w:rsid w:val="00D86655"/>
    <w:rsid w:val="00D86CD5"/>
    <w:rsid w:val="00D86E6B"/>
    <w:rsid w:val="00D873CC"/>
    <w:rsid w:val="00D87BB8"/>
    <w:rsid w:val="00D90696"/>
    <w:rsid w:val="00D90C38"/>
    <w:rsid w:val="00D90C89"/>
    <w:rsid w:val="00D91330"/>
    <w:rsid w:val="00D91741"/>
    <w:rsid w:val="00D924DB"/>
    <w:rsid w:val="00D92F27"/>
    <w:rsid w:val="00D93445"/>
    <w:rsid w:val="00D93BFF"/>
    <w:rsid w:val="00D94903"/>
    <w:rsid w:val="00D94A71"/>
    <w:rsid w:val="00D94AE1"/>
    <w:rsid w:val="00D96DA7"/>
    <w:rsid w:val="00D9718D"/>
    <w:rsid w:val="00D9741E"/>
    <w:rsid w:val="00D97A5D"/>
    <w:rsid w:val="00DA02BD"/>
    <w:rsid w:val="00DA0916"/>
    <w:rsid w:val="00DA123A"/>
    <w:rsid w:val="00DA20AF"/>
    <w:rsid w:val="00DA2522"/>
    <w:rsid w:val="00DA2A52"/>
    <w:rsid w:val="00DA3C27"/>
    <w:rsid w:val="00DA3EAF"/>
    <w:rsid w:val="00DA4F09"/>
    <w:rsid w:val="00DA6D98"/>
    <w:rsid w:val="00DB0938"/>
    <w:rsid w:val="00DB0A24"/>
    <w:rsid w:val="00DB0B6D"/>
    <w:rsid w:val="00DB130B"/>
    <w:rsid w:val="00DB3CB1"/>
    <w:rsid w:val="00DB4428"/>
    <w:rsid w:val="00DB4668"/>
    <w:rsid w:val="00DB4AD4"/>
    <w:rsid w:val="00DB58DF"/>
    <w:rsid w:val="00DB5A64"/>
    <w:rsid w:val="00DB5A88"/>
    <w:rsid w:val="00DB5B82"/>
    <w:rsid w:val="00DB5F45"/>
    <w:rsid w:val="00DB6279"/>
    <w:rsid w:val="00DB685E"/>
    <w:rsid w:val="00DB704C"/>
    <w:rsid w:val="00DB7638"/>
    <w:rsid w:val="00DC10EA"/>
    <w:rsid w:val="00DC1B15"/>
    <w:rsid w:val="00DC1EF4"/>
    <w:rsid w:val="00DC2948"/>
    <w:rsid w:val="00DC2CA4"/>
    <w:rsid w:val="00DC3799"/>
    <w:rsid w:val="00DC3AF8"/>
    <w:rsid w:val="00DC42C4"/>
    <w:rsid w:val="00DC57E7"/>
    <w:rsid w:val="00DC6035"/>
    <w:rsid w:val="00DC616F"/>
    <w:rsid w:val="00DC6B9A"/>
    <w:rsid w:val="00DC7865"/>
    <w:rsid w:val="00DC7F52"/>
    <w:rsid w:val="00DD13F5"/>
    <w:rsid w:val="00DD1CC8"/>
    <w:rsid w:val="00DD2A2C"/>
    <w:rsid w:val="00DD2AAE"/>
    <w:rsid w:val="00DD32EF"/>
    <w:rsid w:val="00DD34BB"/>
    <w:rsid w:val="00DD3523"/>
    <w:rsid w:val="00DD3A84"/>
    <w:rsid w:val="00DD3AC6"/>
    <w:rsid w:val="00DD3AE1"/>
    <w:rsid w:val="00DD4029"/>
    <w:rsid w:val="00DD4C54"/>
    <w:rsid w:val="00DD4E30"/>
    <w:rsid w:val="00DD4EFB"/>
    <w:rsid w:val="00DD5D56"/>
    <w:rsid w:val="00DD5E70"/>
    <w:rsid w:val="00DD604F"/>
    <w:rsid w:val="00DD6D06"/>
    <w:rsid w:val="00DD70D8"/>
    <w:rsid w:val="00DD7231"/>
    <w:rsid w:val="00DD75E3"/>
    <w:rsid w:val="00DD78A4"/>
    <w:rsid w:val="00DE08B4"/>
    <w:rsid w:val="00DE1221"/>
    <w:rsid w:val="00DE1EE2"/>
    <w:rsid w:val="00DE30E5"/>
    <w:rsid w:val="00DE3AB0"/>
    <w:rsid w:val="00DE433F"/>
    <w:rsid w:val="00DE54F7"/>
    <w:rsid w:val="00DE5963"/>
    <w:rsid w:val="00DE6A89"/>
    <w:rsid w:val="00DE73E9"/>
    <w:rsid w:val="00DE7A47"/>
    <w:rsid w:val="00DE7A9C"/>
    <w:rsid w:val="00DE7BFA"/>
    <w:rsid w:val="00DF0115"/>
    <w:rsid w:val="00DF014A"/>
    <w:rsid w:val="00DF0181"/>
    <w:rsid w:val="00DF13DC"/>
    <w:rsid w:val="00DF1650"/>
    <w:rsid w:val="00DF1D94"/>
    <w:rsid w:val="00DF21FF"/>
    <w:rsid w:val="00DF23FE"/>
    <w:rsid w:val="00DF2F70"/>
    <w:rsid w:val="00DF33E8"/>
    <w:rsid w:val="00DF34EA"/>
    <w:rsid w:val="00DF3735"/>
    <w:rsid w:val="00DF3F90"/>
    <w:rsid w:val="00DF4C50"/>
    <w:rsid w:val="00DF559B"/>
    <w:rsid w:val="00DF6172"/>
    <w:rsid w:val="00DF642E"/>
    <w:rsid w:val="00DF68FD"/>
    <w:rsid w:val="00DF6AFF"/>
    <w:rsid w:val="00DF6D4C"/>
    <w:rsid w:val="00DF722C"/>
    <w:rsid w:val="00DF74A8"/>
    <w:rsid w:val="00DF74CA"/>
    <w:rsid w:val="00E00387"/>
    <w:rsid w:val="00E00B07"/>
    <w:rsid w:val="00E00B66"/>
    <w:rsid w:val="00E01E73"/>
    <w:rsid w:val="00E02278"/>
    <w:rsid w:val="00E0267D"/>
    <w:rsid w:val="00E02C2A"/>
    <w:rsid w:val="00E036A2"/>
    <w:rsid w:val="00E03842"/>
    <w:rsid w:val="00E03B9C"/>
    <w:rsid w:val="00E03DB4"/>
    <w:rsid w:val="00E04D58"/>
    <w:rsid w:val="00E05029"/>
    <w:rsid w:val="00E055F5"/>
    <w:rsid w:val="00E064EA"/>
    <w:rsid w:val="00E066D3"/>
    <w:rsid w:val="00E07BDB"/>
    <w:rsid w:val="00E11D20"/>
    <w:rsid w:val="00E11D22"/>
    <w:rsid w:val="00E11E14"/>
    <w:rsid w:val="00E128D5"/>
    <w:rsid w:val="00E12F5D"/>
    <w:rsid w:val="00E13088"/>
    <w:rsid w:val="00E13601"/>
    <w:rsid w:val="00E13ED1"/>
    <w:rsid w:val="00E13F6B"/>
    <w:rsid w:val="00E1559F"/>
    <w:rsid w:val="00E15820"/>
    <w:rsid w:val="00E17BFF"/>
    <w:rsid w:val="00E201EE"/>
    <w:rsid w:val="00E20EEB"/>
    <w:rsid w:val="00E21627"/>
    <w:rsid w:val="00E22319"/>
    <w:rsid w:val="00E23492"/>
    <w:rsid w:val="00E234EE"/>
    <w:rsid w:val="00E245B1"/>
    <w:rsid w:val="00E24C02"/>
    <w:rsid w:val="00E25BA5"/>
    <w:rsid w:val="00E262FB"/>
    <w:rsid w:val="00E26700"/>
    <w:rsid w:val="00E26812"/>
    <w:rsid w:val="00E26A44"/>
    <w:rsid w:val="00E27946"/>
    <w:rsid w:val="00E27A85"/>
    <w:rsid w:val="00E27DA6"/>
    <w:rsid w:val="00E32674"/>
    <w:rsid w:val="00E32840"/>
    <w:rsid w:val="00E33DBD"/>
    <w:rsid w:val="00E33FA8"/>
    <w:rsid w:val="00E342AD"/>
    <w:rsid w:val="00E3460E"/>
    <w:rsid w:val="00E34AA0"/>
    <w:rsid w:val="00E357E2"/>
    <w:rsid w:val="00E35965"/>
    <w:rsid w:val="00E35B03"/>
    <w:rsid w:val="00E360A5"/>
    <w:rsid w:val="00E37051"/>
    <w:rsid w:val="00E40030"/>
    <w:rsid w:val="00E402F2"/>
    <w:rsid w:val="00E4069E"/>
    <w:rsid w:val="00E42339"/>
    <w:rsid w:val="00E424EC"/>
    <w:rsid w:val="00E4315C"/>
    <w:rsid w:val="00E44CBB"/>
    <w:rsid w:val="00E4561A"/>
    <w:rsid w:val="00E459FC"/>
    <w:rsid w:val="00E45D94"/>
    <w:rsid w:val="00E47D35"/>
    <w:rsid w:val="00E50430"/>
    <w:rsid w:val="00E51CC8"/>
    <w:rsid w:val="00E52309"/>
    <w:rsid w:val="00E525F6"/>
    <w:rsid w:val="00E52FD5"/>
    <w:rsid w:val="00E53E7A"/>
    <w:rsid w:val="00E53EB9"/>
    <w:rsid w:val="00E5441A"/>
    <w:rsid w:val="00E54EE1"/>
    <w:rsid w:val="00E56185"/>
    <w:rsid w:val="00E5743E"/>
    <w:rsid w:val="00E57E23"/>
    <w:rsid w:val="00E60AEF"/>
    <w:rsid w:val="00E60CAC"/>
    <w:rsid w:val="00E60D86"/>
    <w:rsid w:val="00E6102D"/>
    <w:rsid w:val="00E61131"/>
    <w:rsid w:val="00E61210"/>
    <w:rsid w:val="00E61D83"/>
    <w:rsid w:val="00E61E16"/>
    <w:rsid w:val="00E63942"/>
    <w:rsid w:val="00E63DDB"/>
    <w:rsid w:val="00E64ADF"/>
    <w:rsid w:val="00E6538A"/>
    <w:rsid w:val="00E66EC7"/>
    <w:rsid w:val="00E67076"/>
    <w:rsid w:val="00E67769"/>
    <w:rsid w:val="00E700D5"/>
    <w:rsid w:val="00E70AD8"/>
    <w:rsid w:val="00E71296"/>
    <w:rsid w:val="00E7197E"/>
    <w:rsid w:val="00E7262D"/>
    <w:rsid w:val="00E7297C"/>
    <w:rsid w:val="00E741CE"/>
    <w:rsid w:val="00E75711"/>
    <w:rsid w:val="00E75756"/>
    <w:rsid w:val="00E75A0E"/>
    <w:rsid w:val="00E75B1B"/>
    <w:rsid w:val="00E75FFB"/>
    <w:rsid w:val="00E76138"/>
    <w:rsid w:val="00E763A3"/>
    <w:rsid w:val="00E765AA"/>
    <w:rsid w:val="00E76732"/>
    <w:rsid w:val="00E76A20"/>
    <w:rsid w:val="00E76C81"/>
    <w:rsid w:val="00E76C8D"/>
    <w:rsid w:val="00E76D85"/>
    <w:rsid w:val="00E770D9"/>
    <w:rsid w:val="00E77E4E"/>
    <w:rsid w:val="00E77FD2"/>
    <w:rsid w:val="00E80ED3"/>
    <w:rsid w:val="00E811C1"/>
    <w:rsid w:val="00E8189A"/>
    <w:rsid w:val="00E81F52"/>
    <w:rsid w:val="00E845BA"/>
    <w:rsid w:val="00E84A27"/>
    <w:rsid w:val="00E84B37"/>
    <w:rsid w:val="00E853E8"/>
    <w:rsid w:val="00E86333"/>
    <w:rsid w:val="00E86656"/>
    <w:rsid w:val="00E866EC"/>
    <w:rsid w:val="00E873A1"/>
    <w:rsid w:val="00E87D5C"/>
    <w:rsid w:val="00E87D69"/>
    <w:rsid w:val="00E904D1"/>
    <w:rsid w:val="00E924C1"/>
    <w:rsid w:val="00E928FF"/>
    <w:rsid w:val="00E93D22"/>
    <w:rsid w:val="00E93E70"/>
    <w:rsid w:val="00E945D6"/>
    <w:rsid w:val="00E94E19"/>
    <w:rsid w:val="00E96C8A"/>
    <w:rsid w:val="00EA022C"/>
    <w:rsid w:val="00EA0F96"/>
    <w:rsid w:val="00EA11FB"/>
    <w:rsid w:val="00EA1AF1"/>
    <w:rsid w:val="00EA2290"/>
    <w:rsid w:val="00EA2332"/>
    <w:rsid w:val="00EA32CB"/>
    <w:rsid w:val="00EA36F1"/>
    <w:rsid w:val="00EA386D"/>
    <w:rsid w:val="00EA3C63"/>
    <w:rsid w:val="00EA3C76"/>
    <w:rsid w:val="00EA4166"/>
    <w:rsid w:val="00EA41EE"/>
    <w:rsid w:val="00EA426A"/>
    <w:rsid w:val="00EA4737"/>
    <w:rsid w:val="00EA51F6"/>
    <w:rsid w:val="00EA5585"/>
    <w:rsid w:val="00EA5C90"/>
    <w:rsid w:val="00EA7BFF"/>
    <w:rsid w:val="00EA7E4E"/>
    <w:rsid w:val="00EB0110"/>
    <w:rsid w:val="00EB06EC"/>
    <w:rsid w:val="00EB12CD"/>
    <w:rsid w:val="00EB12F8"/>
    <w:rsid w:val="00EB19B0"/>
    <w:rsid w:val="00EB1EF2"/>
    <w:rsid w:val="00EB33C7"/>
    <w:rsid w:val="00EB3C20"/>
    <w:rsid w:val="00EB3ED6"/>
    <w:rsid w:val="00EB3F51"/>
    <w:rsid w:val="00EB41FE"/>
    <w:rsid w:val="00EB50E4"/>
    <w:rsid w:val="00EB660F"/>
    <w:rsid w:val="00EB6B2B"/>
    <w:rsid w:val="00EC1E17"/>
    <w:rsid w:val="00EC2105"/>
    <w:rsid w:val="00EC262C"/>
    <w:rsid w:val="00EC2683"/>
    <w:rsid w:val="00EC2993"/>
    <w:rsid w:val="00EC2FAF"/>
    <w:rsid w:val="00EC354E"/>
    <w:rsid w:val="00EC4205"/>
    <w:rsid w:val="00EC6AD8"/>
    <w:rsid w:val="00EC704F"/>
    <w:rsid w:val="00EC7177"/>
    <w:rsid w:val="00EC7D78"/>
    <w:rsid w:val="00ED00E0"/>
    <w:rsid w:val="00ED04E3"/>
    <w:rsid w:val="00ED1484"/>
    <w:rsid w:val="00ED237D"/>
    <w:rsid w:val="00ED23DA"/>
    <w:rsid w:val="00ED355B"/>
    <w:rsid w:val="00ED3953"/>
    <w:rsid w:val="00ED3C91"/>
    <w:rsid w:val="00ED4018"/>
    <w:rsid w:val="00ED43AA"/>
    <w:rsid w:val="00ED562D"/>
    <w:rsid w:val="00ED5B41"/>
    <w:rsid w:val="00ED66C9"/>
    <w:rsid w:val="00ED6EDF"/>
    <w:rsid w:val="00ED78E3"/>
    <w:rsid w:val="00ED7DF3"/>
    <w:rsid w:val="00ED7FB0"/>
    <w:rsid w:val="00EE11E0"/>
    <w:rsid w:val="00EE12DE"/>
    <w:rsid w:val="00EE155E"/>
    <w:rsid w:val="00EE1A71"/>
    <w:rsid w:val="00EE1C8E"/>
    <w:rsid w:val="00EE1D27"/>
    <w:rsid w:val="00EE2226"/>
    <w:rsid w:val="00EE24E3"/>
    <w:rsid w:val="00EE27C2"/>
    <w:rsid w:val="00EE2F41"/>
    <w:rsid w:val="00EE35D8"/>
    <w:rsid w:val="00EE3BBE"/>
    <w:rsid w:val="00EE3BC7"/>
    <w:rsid w:val="00EE42CC"/>
    <w:rsid w:val="00EE42E9"/>
    <w:rsid w:val="00EE43D6"/>
    <w:rsid w:val="00EE453E"/>
    <w:rsid w:val="00EE45CF"/>
    <w:rsid w:val="00EE4ACD"/>
    <w:rsid w:val="00EE4C6E"/>
    <w:rsid w:val="00EE4F2A"/>
    <w:rsid w:val="00EE53B7"/>
    <w:rsid w:val="00EE5825"/>
    <w:rsid w:val="00EE5EFF"/>
    <w:rsid w:val="00EE60ED"/>
    <w:rsid w:val="00EE62F3"/>
    <w:rsid w:val="00EE680D"/>
    <w:rsid w:val="00EE6F17"/>
    <w:rsid w:val="00EE7E25"/>
    <w:rsid w:val="00EF110A"/>
    <w:rsid w:val="00EF1D62"/>
    <w:rsid w:val="00EF3A9E"/>
    <w:rsid w:val="00EF3E25"/>
    <w:rsid w:val="00EF4A7D"/>
    <w:rsid w:val="00EF56FD"/>
    <w:rsid w:val="00EF60D4"/>
    <w:rsid w:val="00EF6C89"/>
    <w:rsid w:val="00EF73B5"/>
    <w:rsid w:val="00EF7D63"/>
    <w:rsid w:val="00F00DC0"/>
    <w:rsid w:val="00F01557"/>
    <w:rsid w:val="00F02229"/>
    <w:rsid w:val="00F024D7"/>
    <w:rsid w:val="00F0296B"/>
    <w:rsid w:val="00F02A6C"/>
    <w:rsid w:val="00F02BC4"/>
    <w:rsid w:val="00F03083"/>
    <w:rsid w:val="00F0452B"/>
    <w:rsid w:val="00F04595"/>
    <w:rsid w:val="00F04D47"/>
    <w:rsid w:val="00F05B79"/>
    <w:rsid w:val="00F06D21"/>
    <w:rsid w:val="00F06E5F"/>
    <w:rsid w:val="00F0720E"/>
    <w:rsid w:val="00F07762"/>
    <w:rsid w:val="00F07ADA"/>
    <w:rsid w:val="00F07ECB"/>
    <w:rsid w:val="00F1014F"/>
    <w:rsid w:val="00F10CAF"/>
    <w:rsid w:val="00F111C3"/>
    <w:rsid w:val="00F12587"/>
    <w:rsid w:val="00F13B3E"/>
    <w:rsid w:val="00F14173"/>
    <w:rsid w:val="00F14C58"/>
    <w:rsid w:val="00F14E50"/>
    <w:rsid w:val="00F153E7"/>
    <w:rsid w:val="00F155B2"/>
    <w:rsid w:val="00F15712"/>
    <w:rsid w:val="00F160FC"/>
    <w:rsid w:val="00F16637"/>
    <w:rsid w:val="00F16846"/>
    <w:rsid w:val="00F17209"/>
    <w:rsid w:val="00F1776F"/>
    <w:rsid w:val="00F20A22"/>
    <w:rsid w:val="00F211C6"/>
    <w:rsid w:val="00F21A9D"/>
    <w:rsid w:val="00F21AF2"/>
    <w:rsid w:val="00F22A0A"/>
    <w:rsid w:val="00F230C5"/>
    <w:rsid w:val="00F23384"/>
    <w:rsid w:val="00F23AFD"/>
    <w:rsid w:val="00F2400C"/>
    <w:rsid w:val="00F24284"/>
    <w:rsid w:val="00F24BA5"/>
    <w:rsid w:val="00F250FF"/>
    <w:rsid w:val="00F254D6"/>
    <w:rsid w:val="00F27DA0"/>
    <w:rsid w:val="00F30B18"/>
    <w:rsid w:val="00F30D78"/>
    <w:rsid w:val="00F33520"/>
    <w:rsid w:val="00F3367A"/>
    <w:rsid w:val="00F33AE2"/>
    <w:rsid w:val="00F34677"/>
    <w:rsid w:val="00F34825"/>
    <w:rsid w:val="00F37EE9"/>
    <w:rsid w:val="00F40D4D"/>
    <w:rsid w:val="00F41312"/>
    <w:rsid w:val="00F41956"/>
    <w:rsid w:val="00F41A73"/>
    <w:rsid w:val="00F41B7E"/>
    <w:rsid w:val="00F438AC"/>
    <w:rsid w:val="00F43E38"/>
    <w:rsid w:val="00F43FB7"/>
    <w:rsid w:val="00F445A8"/>
    <w:rsid w:val="00F448FC"/>
    <w:rsid w:val="00F44AF9"/>
    <w:rsid w:val="00F44DDA"/>
    <w:rsid w:val="00F458D5"/>
    <w:rsid w:val="00F45BC7"/>
    <w:rsid w:val="00F463A3"/>
    <w:rsid w:val="00F47250"/>
    <w:rsid w:val="00F476E1"/>
    <w:rsid w:val="00F5014A"/>
    <w:rsid w:val="00F5039B"/>
    <w:rsid w:val="00F50642"/>
    <w:rsid w:val="00F51357"/>
    <w:rsid w:val="00F51882"/>
    <w:rsid w:val="00F519E9"/>
    <w:rsid w:val="00F520A2"/>
    <w:rsid w:val="00F5215F"/>
    <w:rsid w:val="00F52188"/>
    <w:rsid w:val="00F53431"/>
    <w:rsid w:val="00F53965"/>
    <w:rsid w:val="00F54851"/>
    <w:rsid w:val="00F554EE"/>
    <w:rsid w:val="00F55879"/>
    <w:rsid w:val="00F560F6"/>
    <w:rsid w:val="00F567C4"/>
    <w:rsid w:val="00F6179C"/>
    <w:rsid w:val="00F61AFE"/>
    <w:rsid w:val="00F62E48"/>
    <w:rsid w:val="00F63837"/>
    <w:rsid w:val="00F64D32"/>
    <w:rsid w:val="00F64DB2"/>
    <w:rsid w:val="00F64DF5"/>
    <w:rsid w:val="00F6537A"/>
    <w:rsid w:val="00F65B11"/>
    <w:rsid w:val="00F66122"/>
    <w:rsid w:val="00F665C2"/>
    <w:rsid w:val="00F6674D"/>
    <w:rsid w:val="00F66E09"/>
    <w:rsid w:val="00F6703D"/>
    <w:rsid w:val="00F670D7"/>
    <w:rsid w:val="00F67837"/>
    <w:rsid w:val="00F67BFD"/>
    <w:rsid w:val="00F7049E"/>
    <w:rsid w:val="00F71B6C"/>
    <w:rsid w:val="00F71E75"/>
    <w:rsid w:val="00F72EDF"/>
    <w:rsid w:val="00F7318E"/>
    <w:rsid w:val="00F736F5"/>
    <w:rsid w:val="00F73735"/>
    <w:rsid w:val="00F7443E"/>
    <w:rsid w:val="00F745D8"/>
    <w:rsid w:val="00F74726"/>
    <w:rsid w:val="00F75162"/>
    <w:rsid w:val="00F760D4"/>
    <w:rsid w:val="00F765C6"/>
    <w:rsid w:val="00F76706"/>
    <w:rsid w:val="00F76851"/>
    <w:rsid w:val="00F7715E"/>
    <w:rsid w:val="00F7730F"/>
    <w:rsid w:val="00F77928"/>
    <w:rsid w:val="00F77B23"/>
    <w:rsid w:val="00F800DF"/>
    <w:rsid w:val="00F8025D"/>
    <w:rsid w:val="00F80681"/>
    <w:rsid w:val="00F8088B"/>
    <w:rsid w:val="00F80C06"/>
    <w:rsid w:val="00F816D3"/>
    <w:rsid w:val="00F81764"/>
    <w:rsid w:val="00F819F6"/>
    <w:rsid w:val="00F81A39"/>
    <w:rsid w:val="00F81B14"/>
    <w:rsid w:val="00F826A5"/>
    <w:rsid w:val="00F827D3"/>
    <w:rsid w:val="00F82F4A"/>
    <w:rsid w:val="00F8307B"/>
    <w:rsid w:val="00F8328F"/>
    <w:rsid w:val="00F836EE"/>
    <w:rsid w:val="00F84158"/>
    <w:rsid w:val="00F843A8"/>
    <w:rsid w:val="00F84CB4"/>
    <w:rsid w:val="00F87958"/>
    <w:rsid w:val="00F9084D"/>
    <w:rsid w:val="00F9097A"/>
    <w:rsid w:val="00F909D1"/>
    <w:rsid w:val="00F90BAE"/>
    <w:rsid w:val="00F90CF2"/>
    <w:rsid w:val="00F90D41"/>
    <w:rsid w:val="00F92173"/>
    <w:rsid w:val="00F92241"/>
    <w:rsid w:val="00F92752"/>
    <w:rsid w:val="00F93AF3"/>
    <w:rsid w:val="00F93B10"/>
    <w:rsid w:val="00F94126"/>
    <w:rsid w:val="00F94338"/>
    <w:rsid w:val="00F9467F"/>
    <w:rsid w:val="00F94A3E"/>
    <w:rsid w:val="00F94C42"/>
    <w:rsid w:val="00F94D2F"/>
    <w:rsid w:val="00F94D81"/>
    <w:rsid w:val="00F95218"/>
    <w:rsid w:val="00F953C7"/>
    <w:rsid w:val="00F95775"/>
    <w:rsid w:val="00F96C6A"/>
    <w:rsid w:val="00F96D40"/>
    <w:rsid w:val="00F96DDE"/>
    <w:rsid w:val="00F970FB"/>
    <w:rsid w:val="00F97407"/>
    <w:rsid w:val="00F9755B"/>
    <w:rsid w:val="00FA0022"/>
    <w:rsid w:val="00FA0885"/>
    <w:rsid w:val="00FA256D"/>
    <w:rsid w:val="00FA2F78"/>
    <w:rsid w:val="00FA3931"/>
    <w:rsid w:val="00FA3EF8"/>
    <w:rsid w:val="00FA451F"/>
    <w:rsid w:val="00FA4A28"/>
    <w:rsid w:val="00FA4FB3"/>
    <w:rsid w:val="00FA51F0"/>
    <w:rsid w:val="00FA52D8"/>
    <w:rsid w:val="00FA55B4"/>
    <w:rsid w:val="00FA6060"/>
    <w:rsid w:val="00FA65D1"/>
    <w:rsid w:val="00FA6666"/>
    <w:rsid w:val="00FA66BB"/>
    <w:rsid w:val="00FA6BE6"/>
    <w:rsid w:val="00FA7424"/>
    <w:rsid w:val="00FA7550"/>
    <w:rsid w:val="00FA79B0"/>
    <w:rsid w:val="00FB039E"/>
    <w:rsid w:val="00FB03E0"/>
    <w:rsid w:val="00FB1165"/>
    <w:rsid w:val="00FB116B"/>
    <w:rsid w:val="00FB2087"/>
    <w:rsid w:val="00FB2342"/>
    <w:rsid w:val="00FB2531"/>
    <w:rsid w:val="00FB2B63"/>
    <w:rsid w:val="00FB2C2E"/>
    <w:rsid w:val="00FB2E3C"/>
    <w:rsid w:val="00FB2FC0"/>
    <w:rsid w:val="00FB36A4"/>
    <w:rsid w:val="00FB3D0B"/>
    <w:rsid w:val="00FB56A8"/>
    <w:rsid w:val="00FB7315"/>
    <w:rsid w:val="00FB761C"/>
    <w:rsid w:val="00FB7B27"/>
    <w:rsid w:val="00FC0452"/>
    <w:rsid w:val="00FC06A1"/>
    <w:rsid w:val="00FC0C8D"/>
    <w:rsid w:val="00FC1380"/>
    <w:rsid w:val="00FC16C1"/>
    <w:rsid w:val="00FC1DA3"/>
    <w:rsid w:val="00FC1F65"/>
    <w:rsid w:val="00FC25A5"/>
    <w:rsid w:val="00FC2A53"/>
    <w:rsid w:val="00FC3699"/>
    <w:rsid w:val="00FC407D"/>
    <w:rsid w:val="00FC41F5"/>
    <w:rsid w:val="00FC50CB"/>
    <w:rsid w:val="00FC5221"/>
    <w:rsid w:val="00FC5904"/>
    <w:rsid w:val="00FC6285"/>
    <w:rsid w:val="00FC6B97"/>
    <w:rsid w:val="00FC6CB9"/>
    <w:rsid w:val="00FC6DA8"/>
    <w:rsid w:val="00FC75A3"/>
    <w:rsid w:val="00FC7665"/>
    <w:rsid w:val="00FC7B0F"/>
    <w:rsid w:val="00FD004C"/>
    <w:rsid w:val="00FD08B5"/>
    <w:rsid w:val="00FD09BD"/>
    <w:rsid w:val="00FD1636"/>
    <w:rsid w:val="00FD1BB3"/>
    <w:rsid w:val="00FD1F99"/>
    <w:rsid w:val="00FD205A"/>
    <w:rsid w:val="00FD2123"/>
    <w:rsid w:val="00FD249B"/>
    <w:rsid w:val="00FD33E8"/>
    <w:rsid w:val="00FD3E1B"/>
    <w:rsid w:val="00FD3ED6"/>
    <w:rsid w:val="00FD4980"/>
    <w:rsid w:val="00FD4A1C"/>
    <w:rsid w:val="00FD50F5"/>
    <w:rsid w:val="00FD53B0"/>
    <w:rsid w:val="00FD63AC"/>
    <w:rsid w:val="00FD6BE3"/>
    <w:rsid w:val="00FD6F5F"/>
    <w:rsid w:val="00FD7B6D"/>
    <w:rsid w:val="00FD7FC3"/>
    <w:rsid w:val="00FE00AB"/>
    <w:rsid w:val="00FE0377"/>
    <w:rsid w:val="00FE09E2"/>
    <w:rsid w:val="00FE0DB9"/>
    <w:rsid w:val="00FE0DDE"/>
    <w:rsid w:val="00FE1158"/>
    <w:rsid w:val="00FE11B4"/>
    <w:rsid w:val="00FE1E3F"/>
    <w:rsid w:val="00FE2240"/>
    <w:rsid w:val="00FE2423"/>
    <w:rsid w:val="00FE27AE"/>
    <w:rsid w:val="00FE299C"/>
    <w:rsid w:val="00FE2DED"/>
    <w:rsid w:val="00FE3974"/>
    <w:rsid w:val="00FE3D0D"/>
    <w:rsid w:val="00FE49DE"/>
    <w:rsid w:val="00FE5320"/>
    <w:rsid w:val="00FE6EF6"/>
    <w:rsid w:val="00FE7B6A"/>
    <w:rsid w:val="00FF098D"/>
    <w:rsid w:val="00FF0AF3"/>
    <w:rsid w:val="00FF0C3D"/>
    <w:rsid w:val="00FF0F06"/>
    <w:rsid w:val="00FF1A84"/>
    <w:rsid w:val="00FF1BF9"/>
    <w:rsid w:val="00FF1D81"/>
    <w:rsid w:val="00FF2771"/>
    <w:rsid w:val="00FF37F3"/>
    <w:rsid w:val="00FF5170"/>
    <w:rsid w:val="00FF5514"/>
    <w:rsid w:val="00FF5538"/>
    <w:rsid w:val="00FF683C"/>
    <w:rsid w:val="00FF71DF"/>
    <w:rsid w:val="00FF7314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5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5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5056-7C6F-4FAE-8240-29637C9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енко Наталья Анатольевна</dc:creator>
  <cp:keywords/>
  <dc:description/>
  <cp:lastModifiedBy>Свириденко Наталья Анатольевна</cp:lastModifiedBy>
  <cp:revision>1</cp:revision>
  <cp:lastPrinted>2020-01-11T11:37:00Z</cp:lastPrinted>
  <dcterms:created xsi:type="dcterms:W3CDTF">2020-01-11T11:13:00Z</dcterms:created>
  <dcterms:modified xsi:type="dcterms:W3CDTF">2020-01-11T11:41:00Z</dcterms:modified>
</cp:coreProperties>
</file>